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FA" w:rsidRPr="006211FA" w:rsidRDefault="006211FA" w:rsidP="003400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211FA">
        <w:rPr>
          <w:rFonts w:ascii="Times New Roman" w:hAnsi="Times New Roman" w:cs="Times New Roman"/>
          <w:b/>
          <w:sz w:val="24"/>
          <w:szCs w:val="28"/>
        </w:rPr>
        <w:t>МУНИЦ</w:t>
      </w:r>
      <w:r w:rsidR="00AE4813">
        <w:rPr>
          <w:rFonts w:ascii="Times New Roman" w:hAnsi="Times New Roman" w:cs="Times New Roman"/>
          <w:b/>
          <w:sz w:val="24"/>
          <w:szCs w:val="28"/>
        </w:rPr>
        <w:t>ИПАЛЬНОЕ БЮДЖЕТНОЕ ОБРАЗОВАТ</w:t>
      </w:r>
      <w:r w:rsidRPr="006211FA">
        <w:rPr>
          <w:rFonts w:ascii="Times New Roman" w:hAnsi="Times New Roman" w:cs="Times New Roman"/>
          <w:b/>
          <w:sz w:val="24"/>
          <w:szCs w:val="28"/>
        </w:rPr>
        <w:t>ЕЛЬНОЕ У</w:t>
      </w:r>
      <w:bookmarkStart w:id="0" w:name="_GoBack"/>
      <w:bookmarkEnd w:id="0"/>
      <w:r w:rsidRPr="006211FA">
        <w:rPr>
          <w:rFonts w:ascii="Times New Roman" w:hAnsi="Times New Roman" w:cs="Times New Roman"/>
          <w:b/>
          <w:sz w:val="24"/>
          <w:szCs w:val="28"/>
        </w:rPr>
        <w:t xml:space="preserve">ЧЕРЕЖДЕНИЕ ДОПОЛНЕИТЕЛЬНОГО ОБРАЗОВАНИЯ </w:t>
      </w:r>
    </w:p>
    <w:p w:rsidR="006211FA" w:rsidRPr="006211FA" w:rsidRDefault="006211FA" w:rsidP="0034002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211FA">
        <w:rPr>
          <w:rFonts w:ascii="Times New Roman" w:hAnsi="Times New Roman" w:cs="Times New Roman"/>
          <w:b/>
          <w:sz w:val="36"/>
          <w:szCs w:val="28"/>
        </w:rPr>
        <w:t>«Центр детского творчества»</w:t>
      </w:r>
    </w:p>
    <w:p w:rsidR="006211FA" w:rsidRDefault="006211FA" w:rsidP="003400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211FA" w:rsidRDefault="006211FA" w:rsidP="003400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211FA" w:rsidRDefault="006211FA" w:rsidP="003400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211FA" w:rsidRDefault="006211FA" w:rsidP="003400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703EB" w:rsidRPr="00E703EB" w:rsidRDefault="006211FA" w:rsidP="00E703EB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703EB">
        <w:rPr>
          <w:rFonts w:ascii="Times New Roman" w:hAnsi="Times New Roman" w:cs="Times New Roman"/>
          <w:b/>
          <w:sz w:val="40"/>
          <w:szCs w:val="28"/>
        </w:rPr>
        <w:t>«</w:t>
      </w:r>
      <w:r w:rsidR="00E703EB" w:rsidRPr="00E703EB">
        <w:rPr>
          <w:rFonts w:ascii="Times New Roman" w:hAnsi="Times New Roman" w:cs="Times New Roman"/>
          <w:b/>
          <w:sz w:val="40"/>
          <w:szCs w:val="28"/>
        </w:rPr>
        <w:t>МЕТОДИЧЕСКИЕ РЕКОМЕНДАЦИИ ПО СОСТАВЛЕНИЮ И ОФОРМЛЕНИЮ МЕТОДИЧЕСКИХ РАЗРАБОТОК»</w:t>
      </w:r>
    </w:p>
    <w:p w:rsidR="00E703EB" w:rsidRPr="009F7ABC" w:rsidRDefault="00E703EB" w:rsidP="00E703EB">
      <w:pPr>
        <w:spacing w:after="0" w:line="360" w:lineRule="auto"/>
        <w:ind w:firstLine="709"/>
        <w:rPr>
          <w:rFonts w:ascii="Times New Roman" w:hAnsi="Times New Roman" w:cs="Times New Roman"/>
          <w:b/>
          <w:sz w:val="16"/>
        </w:rPr>
      </w:pPr>
    </w:p>
    <w:p w:rsidR="006211FA" w:rsidRDefault="006211FA" w:rsidP="003400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211FA" w:rsidRDefault="006211FA" w:rsidP="001C6568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</w:p>
    <w:p w:rsidR="006211FA" w:rsidRDefault="006211FA" w:rsidP="003400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703EB" w:rsidRDefault="00E703EB" w:rsidP="003400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703EB" w:rsidRDefault="00E703EB" w:rsidP="0034002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C6568" w:rsidRPr="001C6568" w:rsidRDefault="001C6568" w:rsidP="001C6568">
      <w:pPr>
        <w:tabs>
          <w:tab w:val="left" w:pos="73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568">
        <w:rPr>
          <w:rFonts w:ascii="Times New Roman" w:hAnsi="Times New Roman" w:cs="Times New Roman"/>
          <w:sz w:val="28"/>
          <w:szCs w:val="28"/>
        </w:rPr>
        <w:t xml:space="preserve">Методист: </w:t>
      </w:r>
    </w:p>
    <w:p w:rsidR="006211FA" w:rsidRPr="001C6568" w:rsidRDefault="001C6568" w:rsidP="001C6568">
      <w:pPr>
        <w:tabs>
          <w:tab w:val="left" w:pos="73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568">
        <w:rPr>
          <w:rFonts w:ascii="Times New Roman" w:hAnsi="Times New Roman" w:cs="Times New Roman"/>
          <w:sz w:val="28"/>
          <w:szCs w:val="28"/>
        </w:rPr>
        <w:t>Дресвянина</w:t>
      </w:r>
    </w:p>
    <w:p w:rsidR="001C6568" w:rsidRPr="001C6568" w:rsidRDefault="001C6568" w:rsidP="001C6568">
      <w:pPr>
        <w:tabs>
          <w:tab w:val="left" w:pos="73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6568">
        <w:rPr>
          <w:rFonts w:ascii="Times New Roman" w:hAnsi="Times New Roman" w:cs="Times New Roman"/>
          <w:sz w:val="28"/>
          <w:szCs w:val="28"/>
        </w:rPr>
        <w:t>Нина Михайловна</w:t>
      </w:r>
    </w:p>
    <w:p w:rsidR="006211FA" w:rsidRPr="001C6568" w:rsidRDefault="006211FA" w:rsidP="001C6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FA" w:rsidRPr="001C6568" w:rsidRDefault="006211FA" w:rsidP="001C6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FA" w:rsidRPr="001C6568" w:rsidRDefault="006211FA" w:rsidP="001C6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FA" w:rsidRPr="001C6568" w:rsidRDefault="006211FA" w:rsidP="001C6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11FA" w:rsidRDefault="006211FA" w:rsidP="001C6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568" w:rsidRDefault="001C6568" w:rsidP="001C6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568" w:rsidRDefault="001C6568" w:rsidP="001C6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568" w:rsidRDefault="001C6568" w:rsidP="001C6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568" w:rsidRDefault="001C6568" w:rsidP="001C6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3EB" w:rsidRDefault="00E703EB" w:rsidP="001C6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3EB" w:rsidRDefault="00E703EB" w:rsidP="001C6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568" w:rsidRDefault="001C6568" w:rsidP="001C6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568" w:rsidRPr="001C6568" w:rsidRDefault="001C6568" w:rsidP="001C65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568" w:rsidRPr="001C6568" w:rsidRDefault="001C6568" w:rsidP="001C6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56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C656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C6568">
        <w:rPr>
          <w:rFonts w:ascii="Times New Roman" w:hAnsi="Times New Roman" w:cs="Times New Roman"/>
          <w:sz w:val="28"/>
          <w:szCs w:val="28"/>
        </w:rPr>
        <w:t>овозеро</w:t>
      </w:r>
    </w:p>
    <w:p w:rsidR="006211FA" w:rsidRPr="001C6568" w:rsidRDefault="001C6568" w:rsidP="001C65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6568">
        <w:rPr>
          <w:rFonts w:ascii="Times New Roman" w:hAnsi="Times New Roman" w:cs="Times New Roman"/>
          <w:sz w:val="28"/>
          <w:szCs w:val="28"/>
        </w:rPr>
        <w:t>2018г.</w:t>
      </w:r>
    </w:p>
    <w:p w:rsidR="00975748" w:rsidRPr="00975748" w:rsidRDefault="00975748" w:rsidP="00975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7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75748" w:rsidRDefault="00975748" w:rsidP="00E703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703EB" w:rsidRPr="00D30E3C" w:rsidRDefault="00E703EB" w:rsidP="00E70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0E3C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3</w:t>
      </w:r>
    </w:p>
    <w:p w:rsidR="00E703EB" w:rsidRPr="00D30E3C" w:rsidRDefault="00E703EB" w:rsidP="00E703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0E3C">
        <w:rPr>
          <w:rFonts w:ascii="Times New Roman" w:hAnsi="Times New Roman" w:cs="Times New Roman"/>
          <w:sz w:val="28"/>
        </w:rPr>
        <w:t>Общие положения</w:t>
      </w:r>
      <w:r>
        <w:rPr>
          <w:rFonts w:ascii="Times New Roman" w:hAnsi="Times New Roman" w:cs="Times New Roman"/>
          <w:sz w:val="28"/>
        </w:rPr>
        <w:t>………………………………………………...……………..4</w:t>
      </w:r>
    </w:p>
    <w:p w:rsidR="00E703EB" w:rsidRPr="00D30E3C" w:rsidRDefault="00E703EB" w:rsidP="00E703EB">
      <w:pPr>
        <w:spacing w:after="0" w:line="360" w:lineRule="auto"/>
        <w:ind w:firstLine="709"/>
        <w:rPr>
          <w:rFonts w:ascii="Times New Roman" w:hAnsi="Times New Roman" w:cs="Times New Roman"/>
          <w:sz w:val="4"/>
          <w:szCs w:val="28"/>
        </w:rPr>
      </w:pPr>
    </w:p>
    <w:p w:rsidR="00E703EB" w:rsidRPr="00D30E3C" w:rsidRDefault="00E703EB" w:rsidP="00E70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0E3C">
        <w:rPr>
          <w:rFonts w:ascii="Times New Roman" w:hAnsi="Times New Roman" w:cs="Times New Roman"/>
          <w:sz w:val="28"/>
          <w:szCs w:val="28"/>
        </w:rPr>
        <w:t>Требования, предъявляемы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D30E3C">
        <w:rPr>
          <w:rFonts w:ascii="Times New Roman" w:hAnsi="Times New Roman" w:cs="Times New Roman"/>
          <w:sz w:val="28"/>
          <w:szCs w:val="28"/>
        </w:rPr>
        <w:t xml:space="preserve"> методической разработке</w:t>
      </w:r>
      <w:r>
        <w:rPr>
          <w:rFonts w:ascii="Times New Roman" w:hAnsi="Times New Roman" w:cs="Times New Roman"/>
          <w:sz w:val="28"/>
          <w:szCs w:val="28"/>
        </w:rPr>
        <w:t>…...………………..5</w:t>
      </w:r>
    </w:p>
    <w:p w:rsidR="00E703EB" w:rsidRPr="00D30E3C" w:rsidRDefault="00E703EB" w:rsidP="00E70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0E3C">
        <w:rPr>
          <w:rFonts w:ascii="Times New Roman" w:hAnsi="Times New Roman" w:cs="Times New Roman"/>
          <w:sz w:val="28"/>
        </w:rPr>
        <w:t>Требования к структуре и оформлению методической разработки</w:t>
      </w:r>
      <w:r>
        <w:rPr>
          <w:rFonts w:ascii="Times New Roman" w:hAnsi="Times New Roman" w:cs="Times New Roman"/>
          <w:sz w:val="28"/>
        </w:rPr>
        <w:t>……….…6</w:t>
      </w:r>
    </w:p>
    <w:p w:rsidR="00E703EB" w:rsidRPr="00D30E3C" w:rsidRDefault="00E703EB" w:rsidP="00E70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0E3C">
        <w:rPr>
          <w:rFonts w:ascii="Times New Roman" w:hAnsi="Times New Roman" w:cs="Times New Roman"/>
          <w:sz w:val="28"/>
          <w:szCs w:val="28"/>
        </w:rPr>
        <w:t>Общие правила оформл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11</w:t>
      </w:r>
    </w:p>
    <w:p w:rsidR="00E703EB" w:rsidRPr="00D30E3C" w:rsidRDefault="00E703EB" w:rsidP="00E70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0E3C">
        <w:rPr>
          <w:rFonts w:ascii="Times New Roman" w:hAnsi="Times New Roman" w:cs="Times New Roman"/>
          <w:sz w:val="28"/>
          <w:szCs w:val="28"/>
        </w:rPr>
        <w:t>Изложение текста разработ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12</w:t>
      </w:r>
    </w:p>
    <w:p w:rsidR="00E703EB" w:rsidRPr="00D30E3C" w:rsidRDefault="00E703EB" w:rsidP="00E70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0E3C">
        <w:rPr>
          <w:rFonts w:ascii="Times New Roman" w:hAnsi="Times New Roman" w:cs="Times New Roman"/>
          <w:sz w:val="28"/>
          <w:szCs w:val="28"/>
        </w:rPr>
        <w:t>Оформление иллюстраций и приложений</w:t>
      </w:r>
      <w:r>
        <w:rPr>
          <w:rFonts w:ascii="Times New Roman" w:hAnsi="Times New Roman" w:cs="Times New Roman"/>
          <w:sz w:val="28"/>
          <w:szCs w:val="28"/>
        </w:rPr>
        <w:t>……………………………………13</w:t>
      </w:r>
    </w:p>
    <w:p w:rsidR="00E703EB" w:rsidRPr="00D30E3C" w:rsidRDefault="00E703EB" w:rsidP="00E70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0E3C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……………………..14</w:t>
      </w:r>
    </w:p>
    <w:p w:rsidR="00E703EB" w:rsidRPr="00D30E3C" w:rsidRDefault="00E703EB" w:rsidP="00E703E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30E3C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.…………………… 16</w:t>
      </w:r>
    </w:p>
    <w:p w:rsidR="00E703EB" w:rsidRDefault="00E703EB" w:rsidP="00E703EB">
      <w:pPr>
        <w:rPr>
          <w:rFonts w:ascii="Times New Roman" w:hAnsi="Times New Roman" w:cs="Times New Roman"/>
          <w:sz w:val="28"/>
          <w:szCs w:val="28"/>
        </w:rPr>
      </w:pPr>
      <w:r w:rsidRPr="00D30E3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703EB" w:rsidRDefault="00E703EB" w:rsidP="00E70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E703EB" w:rsidRDefault="00E703EB" w:rsidP="00E70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E703EB" w:rsidRDefault="00E703EB" w:rsidP="00E70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:rsidR="00E703EB" w:rsidRDefault="00E703EB" w:rsidP="00E70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E703EB" w:rsidRDefault="00E703EB" w:rsidP="00E70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 </w:t>
      </w:r>
    </w:p>
    <w:p w:rsidR="00E703EB" w:rsidRDefault="00E703EB" w:rsidP="00E703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975748" w:rsidRDefault="00E703EB" w:rsidP="00E703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975748" w:rsidRDefault="00975748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5748" w:rsidRDefault="00975748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5748" w:rsidRDefault="00975748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5748" w:rsidRDefault="00975748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5748" w:rsidRDefault="00975748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5748" w:rsidRDefault="00975748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5748" w:rsidRDefault="00975748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5748" w:rsidRDefault="00975748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5748" w:rsidRDefault="00975748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5748" w:rsidRPr="00975748" w:rsidRDefault="00975748" w:rsidP="009757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74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75748" w:rsidRDefault="00975748" w:rsidP="00975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Качество педагогической деятельности во все времена имеет важнейшее значение для развития всей системы образования. В современном обществе к педагогу предъявляются очень высокие профессиональные требования и чтобы им соответствовать, необходимо постоянно находиться в творческом поиске новых знаний, возможностей, новых идей. </w:t>
      </w:r>
    </w:p>
    <w:p w:rsidR="00975748" w:rsidRDefault="00975748" w:rsidP="00975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>Хороший специалист, обладающий педагогическим мастерством, умеет не только набрать детей, но и постоянно поддерживает их интерес, увлекает своим творчеством и заинтересовывает родителей, может организовать в учреждении результативно работающее объединение, и, как следствие,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75748">
        <w:rPr>
          <w:rFonts w:ascii="Times New Roman" w:hAnsi="Times New Roman" w:cs="Times New Roman"/>
          <w:sz w:val="28"/>
          <w:szCs w:val="28"/>
        </w:rPr>
        <w:t xml:space="preserve"> «продвигает» своё учреждение в социуме. Современные условия требуют от педагогов не только профессиональных (педагогических и психологических) знаний, но и теоретического осмысления практических результатов, решения комплекса проблем, возникающих в процессе организационной и педагогической деятельности. Актуальность данной работы состоит в значимости презентации педагогического труда, так как современные формы демонстрации профессиональной компетенции педагога дополнительного образования, качество их применения являются показателем конкурентоспособности на рынке дополнительных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услуг. </w:t>
      </w:r>
    </w:p>
    <w:p w:rsidR="00975748" w:rsidRPr="00975748" w:rsidRDefault="00975748" w:rsidP="00975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05F">
        <w:rPr>
          <w:rFonts w:ascii="Times New Roman" w:hAnsi="Times New Roman" w:cs="Times New Roman"/>
          <w:b/>
          <w:i/>
          <w:sz w:val="28"/>
          <w:szCs w:val="28"/>
        </w:rPr>
        <w:t>Цель методической работы</w:t>
      </w:r>
      <w:r w:rsidRPr="00975748">
        <w:rPr>
          <w:rFonts w:ascii="Times New Roman" w:hAnsi="Times New Roman" w:cs="Times New Roman"/>
          <w:sz w:val="28"/>
          <w:szCs w:val="28"/>
        </w:rPr>
        <w:t>– оказание помощи педагогу в обобщении и презентации своего педагогического опыта. Ожидаемый результат – повышение качества работы педагога.</w:t>
      </w:r>
    </w:p>
    <w:p w:rsidR="00975748" w:rsidRPr="00975748" w:rsidRDefault="00975748" w:rsidP="00975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748" w:rsidRDefault="00975748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5748" w:rsidRDefault="00975748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5748" w:rsidRDefault="00975748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5748" w:rsidRDefault="00975748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F7ABC" w:rsidRPr="009F7ABC" w:rsidRDefault="009F7ABC" w:rsidP="00E703EB">
      <w:pPr>
        <w:spacing w:after="0" w:line="360" w:lineRule="auto"/>
        <w:rPr>
          <w:rFonts w:ascii="Times New Roman" w:hAnsi="Times New Roman" w:cs="Times New Roman"/>
          <w:b/>
          <w:sz w:val="16"/>
        </w:rPr>
      </w:pPr>
    </w:p>
    <w:p w:rsidR="00975748" w:rsidRDefault="009F7ABC" w:rsidP="00A671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5748">
        <w:rPr>
          <w:rFonts w:ascii="Times New Roman" w:hAnsi="Times New Roman" w:cs="Times New Roman"/>
          <w:b/>
          <w:sz w:val="28"/>
        </w:rPr>
        <w:lastRenderedPageBreak/>
        <w:t>ОБЩИЕ ПОЛОЖЕНИЯ</w:t>
      </w:r>
    </w:p>
    <w:p w:rsidR="009F7ABC" w:rsidRPr="009F7ABC" w:rsidRDefault="009F7ABC" w:rsidP="00975748">
      <w:pPr>
        <w:spacing w:after="0" w:line="360" w:lineRule="auto"/>
        <w:ind w:firstLine="709"/>
        <w:rPr>
          <w:rFonts w:ascii="Times New Roman" w:hAnsi="Times New Roman" w:cs="Times New Roman"/>
          <w:b/>
          <w:sz w:val="10"/>
        </w:rPr>
      </w:pP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b/>
          <w:i/>
          <w:sz w:val="28"/>
          <w:szCs w:val="28"/>
        </w:rPr>
        <w:t>Методическая разработка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0027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 xml:space="preserve">то пособие, раскрывающее формы, </w:t>
      </w:r>
      <w:r w:rsidRPr="00340027">
        <w:rPr>
          <w:rFonts w:ascii="Times New Roman" w:hAnsi="Times New Roman" w:cs="Times New Roman"/>
          <w:sz w:val="28"/>
          <w:szCs w:val="28"/>
        </w:rPr>
        <w:t xml:space="preserve">средства, методы обучения, элементы современных педагогических технологий или сами технологии обучения и воспитания применительно к конкретной теме занятия, теме дополнительной образовательной программы. </w:t>
      </w: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Методическая разработка направлена на профессионально-педагогическое совершенствование педагога или качества подготовки детей. </w:t>
      </w:r>
    </w:p>
    <w:p w:rsidR="00340027" w:rsidRP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027">
        <w:rPr>
          <w:rFonts w:ascii="Times New Roman" w:hAnsi="Times New Roman" w:cs="Times New Roman"/>
          <w:i/>
          <w:sz w:val="28"/>
          <w:szCs w:val="28"/>
        </w:rPr>
        <w:t xml:space="preserve">Методическая разработка может представлять собой: </w:t>
      </w: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разработку конкретного занятия; </w:t>
      </w: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разработку серии занятий; </w:t>
      </w: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разработку темы (раздела) образовательной программы: </w:t>
      </w:r>
    </w:p>
    <w:p w:rsidR="00340027" w:rsidRPr="00E06595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59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E06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у авторской методики преподавания; </w:t>
      </w:r>
    </w:p>
    <w:p w:rsidR="00340027" w:rsidRPr="00E06595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595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7"/>
      </w:r>
      <w:r w:rsidRPr="00E065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у общей методики преподавания; </w:t>
      </w: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разработку новых форм, методов или средств обучения и воспитания; </w:t>
      </w: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разработки, связанные с изменением материально-технических условий преподавания предмета. </w:t>
      </w: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343">
        <w:rPr>
          <w:rFonts w:ascii="Times New Roman" w:hAnsi="Times New Roman" w:cs="Times New Roman"/>
          <w:i/>
          <w:sz w:val="28"/>
          <w:szCs w:val="28"/>
          <w:u w:val="single"/>
        </w:rPr>
        <w:t>К методической разработке</w:t>
      </w:r>
      <w:r w:rsidRPr="00340027">
        <w:rPr>
          <w:rFonts w:ascii="Times New Roman" w:hAnsi="Times New Roman" w:cs="Times New Roman"/>
          <w:sz w:val="28"/>
          <w:szCs w:val="28"/>
        </w:rPr>
        <w:t xml:space="preserve"> предъявляются довольно серьезные требования. Поэтому, прежде чем приступ</w:t>
      </w:r>
      <w:r>
        <w:rPr>
          <w:rFonts w:ascii="Times New Roman" w:hAnsi="Times New Roman" w:cs="Times New Roman"/>
          <w:sz w:val="28"/>
          <w:szCs w:val="28"/>
        </w:rPr>
        <w:t>ить к ее написанию необходимо:</w:t>
      </w: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1. Тщательно подойти к выбору темы разработки. Тема должна быть актуальной, известной педагогу, по данной теме у педагога должен быть накоплен определенный опыт. </w:t>
      </w: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2. Определить цель методической разработки. </w:t>
      </w: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3. Внимательно изучить литературу, методические пособия, положительный опыт по выбранной теме.</w:t>
      </w: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4. Составить план и определить стр</w:t>
      </w:r>
      <w:r>
        <w:rPr>
          <w:rFonts w:ascii="Times New Roman" w:hAnsi="Times New Roman" w:cs="Times New Roman"/>
          <w:sz w:val="28"/>
          <w:szCs w:val="28"/>
        </w:rPr>
        <w:t>уктуру методической разработки.</w:t>
      </w: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5. Определить направления предстоящей работы. </w:t>
      </w: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lastRenderedPageBreak/>
        <w:t xml:space="preserve">Приступая к работе по составлению методической разработки, необходимо четко определить ее цель, например: </w:t>
      </w: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определение форм и методов изучения содержания темы; </w:t>
      </w: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раскрытие опыта проведения занятий по изучению той или иной темы (раздела) образовательной программы; </w:t>
      </w: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6211FA">
        <w:rPr>
          <w:rFonts w:ascii="Times New Roman" w:hAnsi="Times New Roman" w:cs="Times New Roman"/>
          <w:sz w:val="28"/>
          <w:szCs w:val="28"/>
        </w:rPr>
        <w:t xml:space="preserve"> видов деятельности педагога и учащихся</w:t>
      </w:r>
      <w:r w:rsidRPr="003400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описание методики использования современных технических и информационных средств обучения; </w:t>
      </w: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осуществление связи теории с практикой на занятиях; </w:t>
      </w: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использование современных педагогических технологий или их элементов на занятиях и т.д.</w:t>
      </w:r>
    </w:p>
    <w:p w:rsidR="00D4505F" w:rsidRPr="00D4505F" w:rsidRDefault="00D4505F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"/>
          <w:szCs w:val="28"/>
        </w:rPr>
      </w:pPr>
    </w:p>
    <w:p w:rsidR="00D4505F" w:rsidRDefault="00D4505F" w:rsidP="00A671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748">
        <w:rPr>
          <w:rFonts w:ascii="Times New Roman" w:hAnsi="Times New Roman" w:cs="Times New Roman"/>
          <w:b/>
          <w:sz w:val="28"/>
          <w:szCs w:val="28"/>
        </w:rPr>
        <w:t xml:space="preserve">ТРЕБОВАНИЯ, ПРЕДЪЯВЛЯЕМЫЕ </w:t>
      </w:r>
    </w:p>
    <w:p w:rsidR="00340027" w:rsidRPr="00975748" w:rsidRDefault="00D4505F" w:rsidP="00A671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748">
        <w:rPr>
          <w:rFonts w:ascii="Times New Roman" w:hAnsi="Times New Roman" w:cs="Times New Roman"/>
          <w:b/>
          <w:sz w:val="28"/>
          <w:szCs w:val="28"/>
        </w:rPr>
        <w:t>К МЕТОДИЧЕСКОЙ РАЗРАБОТКЕ</w:t>
      </w: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1. Содержание методической разработки должно четко соответствовать теме и цели. </w:t>
      </w: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2. Содержание методической разработки должно быть таким, чтобы педагоги могли получить сведения о наиболее рациональной организации образовательного процесса, эффективности методов и методических приемов, формах изложения учебного материала, применения современных технических и информационных средств обучения. </w:t>
      </w:r>
    </w:p>
    <w:p w:rsidR="00340027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3. Материал должен быть систематизирован, изложен максимально просто и четко.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4. Язык методической разработки должен быть четким, лаконичным, грамотным, убедительным. Применяемая терминология должна соответствовать педагогическому тезаурусу.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5. Рекомендуемые методы, методические приемы, формы и средства обучения должны обосноваться ссылками на свой педагогический опыт.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lastRenderedPageBreak/>
        <w:t>6. Методическая разработка должна учитывать конкретные материаль</w:t>
      </w:r>
      <w:r w:rsidR="00751CD4">
        <w:rPr>
          <w:rFonts w:ascii="Times New Roman" w:hAnsi="Times New Roman" w:cs="Times New Roman"/>
          <w:sz w:val="28"/>
          <w:szCs w:val="28"/>
        </w:rPr>
        <w:t>но-</w:t>
      </w:r>
      <w:r w:rsidRPr="00340027">
        <w:rPr>
          <w:rFonts w:ascii="Times New Roman" w:hAnsi="Times New Roman" w:cs="Times New Roman"/>
          <w:sz w:val="28"/>
          <w:szCs w:val="28"/>
        </w:rPr>
        <w:t xml:space="preserve">технические условия осуществления учебно-воспитательного процесса. </w:t>
      </w:r>
    </w:p>
    <w:p w:rsidR="00975748" w:rsidRPr="00222343" w:rsidRDefault="00340027" w:rsidP="00222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7. Ориентировать организацию</w:t>
      </w:r>
      <w:r w:rsidR="00751CD4">
        <w:rPr>
          <w:rFonts w:ascii="Times New Roman" w:hAnsi="Times New Roman" w:cs="Times New Roman"/>
          <w:sz w:val="28"/>
          <w:szCs w:val="28"/>
        </w:rPr>
        <w:t xml:space="preserve"> учебного процесса в </w:t>
      </w:r>
      <w:r w:rsidR="001C6568">
        <w:rPr>
          <w:rFonts w:ascii="Times New Roman" w:hAnsi="Times New Roman" w:cs="Times New Roman"/>
          <w:sz w:val="28"/>
          <w:szCs w:val="28"/>
        </w:rPr>
        <w:t>направлении</w:t>
      </w:r>
      <w:r w:rsidR="00222343">
        <w:rPr>
          <w:rFonts w:ascii="Times New Roman" w:hAnsi="Times New Roman" w:cs="Times New Roman"/>
          <w:sz w:val="28"/>
          <w:szCs w:val="28"/>
        </w:rPr>
        <w:t>.</w:t>
      </w:r>
    </w:p>
    <w:p w:rsidR="00D4505F" w:rsidRPr="00D4505F" w:rsidRDefault="00D4505F" w:rsidP="00222343">
      <w:pPr>
        <w:spacing w:after="0" w:line="360" w:lineRule="auto"/>
        <w:jc w:val="center"/>
        <w:rPr>
          <w:rFonts w:ascii="Times New Roman" w:hAnsi="Times New Roman" w:cs="Times New Roman"/>
          <w:b/>
          <w:sz w:val="8"/>
        </w:rPr>
      </w:pPr>
    </w:p>
    <w:p w:rsidR="00975748" w:rsidRDefault="00D4505F" w:rsidP="002223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748">
        <w:rPr>
          <w:rFonts w:ascii="Times New Roman" w:hAnsi="Times New Roman" w:cs="Times New Roman"/>
          <w:b/>
          <w:sz w:val="28"/>
        </w:rPr>
        <w:t>ТРЕБОВАНИЯ К СТРУКТУРЕ И ОФОРМЛЕНИЮ МЕТОДИЧЕСКОЙ РАЗРАБОТКИ</w:t>
      </w:r>
    </w:p>
    <w:p w:rsidR="00D4505F" w:rsidRPr="00D4505F" w:rsidRDefault="00D4505F" w:rsidP="00D4505F">
      <w:pPr>
        <w:spacing w:after="0" w:line="360" w:lineRule="auto"/>
        <w:rPr>
          <w:rFonts w:ascii="Times New Roman" w:hAnsi="Times New Roman" w:cs="Times New Roman"/>
          <w:b/>
          <w:sz w:val="6"/>
          <w:szCs w:val="28"/>
        </w:rPr>
      </w:pPr>
    </w:p>
    <w:p w:rsidR="00751CD4" w:rsidRPr="00751CD4" w:rsidRDefault="00340027" w:rsidP="00D450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1CD4">
        <w:rPr>
          <w:rFonts w:ascii="Times New Roman" w:hAnsi="Times New Roman" w:cs="Times New Roman"/>
          <w:b/>
          <w:sz w:val="28"/>
          <w:szCs w:val="28"/>
        </w:rPr>
        <w:t>Структура методической разработки</w:t>
      </w:r>
    </w:p>
    <w:p w:rsidR="00751CD4" w:rsidRPr="006211FA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1FA">
        <w:rPr>
          <w:rFonts w:ascii="Times New Roman" w:hAnsi="Times New Roman" w:cs="Times New Roman"/>
          <w:i/>
          <w:sz w:val="28"/>
          <w:szCs w:val="28"/>
        </w:rPr>
        <w:t xml:space="preserve">Общая структура: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1 Аннотация.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2. Содержание.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3. Введение.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4. Основная часть.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5. Заключение.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6. Список использованных источников. </w:t>
      </w:r>
    </w:p>
    <w:p w:rsidR="00357639" w:rsidRDefault="00340027" w:rsidP="00222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7. Приложения.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В аннотации (3-4 предложения) кратко указывается, какой проблеме посвящается методическая разработка, какие вопросы раскрывает, кому может быть полезна.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Во введении (1-2 страницы) раскрывается актуальность данной работы, т.е. автор отвечает на вопрос, почему он выбрал эту тему и каково ее место в содержании образовани</w:t>
      </w:r>
      <w:r w:rsidR="00751CD4">
        <w:rPr>
          <w:rFonts w:ascii="Times New Roman" w:hAnsi="Times New Roman" w:cs="Times New Roman"/>
          <w:sz w:val="28"/>
          <w:szCs w:val="28"/>
        </w:rPr>
        <w:t>я. Методическая разработка темы</w:t>
      </w:r>
    </w:p>
    <w:p w:rsidR="00751CD4" w:rsidRP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CD4">
        <w:rPr>
          <w:rFonts w:ascii="Times New Roman" w:hAnsi="Times New Roman" w:cs="Times New Roman"/>
          <w:i/>
          <w:sz w:val="28"/>
          <w:szCs w:val="28"/>
        </w:rPr>
        <w:t xml:space="preserve">Основная часть может состоять из следующих разделов: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характеристика темы;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планирование изучение темы;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рекомендации по организации и методике изучения темы.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В характеристике темы указываются: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Образовательные цели и задачи темы;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Планирование темы и количество часов, отводимое на ее изучение;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Знания и умения, которые учащиеся должны получить или совершенствовать;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="00BF5411">
        <w:rPr>
          <w:rFonts w:ascii="Times New Roman" w:hAnsi="Times New Roman" w:cs="Times New Roman"/>
          <w:sz w:val="28"/>
          <w:szCs w:val="28"/>
        </w:rPr>
        <w:t xml:space="preserve"> Место и роль темы </w:t>
      </w:r>
      <w:proofErr w:type="gramStart"/>
      <w:r w:rsidR="00BF5411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BF5411">
        <w:rPr>
          <w:rFonts w:ascii="Times New Roman" w:hAnsi="Times New Roman" w:cs="Times New Roman"/>
          <w:sz w:val="28"/>
          <w:szCs w:val="28"/>
        </w:rPr>
        <w:t xml:space="preserve"> изучаемой программы</w:t>
      </w:r>
      <w:r w:rsidRPr="0034002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Связь с предшествующим или последующим материалом, а также </w:t>
      </w:r>
      <w:proofErr w:type="spellStart"/>
      <w:r w:rsidRPr="00340027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3400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40027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340027">
        <w:rPr>
          <w:rFonts w:ascii="Times New Roman" w:hAnsi="Times New Roman" w:cs="Times New Roman"/>
          <w:sz w:val="28"/>
          <w:szCs w:val="28"/>
        </w:rPr>
        <w:t xml:space="preserve"> связи;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Дидактический анализ содержания материала;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Уровни изучения и усвоения учебного материала;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Сравнительный анализ качества </w:t>
      </w:r>
      <w:proofErr w:type="gramStart"/>
      <w:r w:rsidRPr="00340027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340027">
        <w:rPr>
          <w:rFonts w:ascii="Times New Roman" w:hAnsi="Times New Roman" w:cs="Times New Roman"/>
          <w:sz w:val="28"/>
          <w:szCs w:val="28"/>
        </w:rPr>
        <w:t xml:space="preserve"> предлагаемой методике с той методикой, которая применялась педагогом до использования предлагаемой в методической разработке. </w:t>
      </w:r>
    </w:p>
    <w:p w:rsidR="00BF5411" w:rsidRPr="00BF5411" w:rsidRDefault="00BF5411" w:rsidP="00BF54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4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часть должна быть посвящена решению поставленных во введении задач и полностью раскрывать суть методической разработки. </w:t>
      </w:r>
    </w:p>
    <w:p w:rsidR="00751CD4" w:rsidRP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CD4">
        <w:rPr>
          <w:rFonts w:ascii="Times New Roman" w:hAnsi="Times New Roman" w:cs="Times New Roman"/>
          <w:i/>
          <w:sz w:val="28"/>
          <w:szCs w:val="28"/>
        </w:rPr>
        <w:t xml:space="preserve">При планировании необходимо: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1. Продумать методику преподавания темы.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2. Подобрать примеры, иллюстрации, наметить лабораторно-практические занятия, контрольные работы, экскурсии и т.д.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3. Выделить основные вопросы, которые учащиеся должны прочно усвоить.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4. Проанализировать воспитательные возможности учебного материала и применяемой методики. </w:t>
      </w:r>
    </w:p>
    <w:p w:rsidR="00975748" w:rsidRPr="00357639" w:rsidRDefault="00357639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57639">
        <w:rPr>
          <w:rFonts w:ascii="Times New Roman" w:hAnsi="Times New Roman" w:cs="Times New Roman"/>
          <w:sz w:val="28"/>
        </w:rPr>
        <w:t xml:space="preserve">Пример оформления титульного листа приведен в </w:t>
      </w:r>
      <w:r w:rsidRPr="00357639">
        <w:rPr>
          <w:rFonts w:ascii="Times New Roman" w:hAnsi="Times New Roman" w:cs="Times New Roman"/>
          <w:b/>
          <w:sz w:val="28"/>
        </w:rPr>
        <w:t>Приложении 1.</w:t>
      </w:r>
    </w:p>
    <w:p w:rsidR="00975748" w:rsidRDefault="00975748" w:rsidP="00975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5748">
        <w:rPr>
          <w:rFonts w:ascii="Times New Roman" w:hAnsi="Times New Roman" w:cs="Times New Roman"/>
          <w:sz w:val="28"/>
        </w:rPr>
        <w:t xml:space="preserve">В содержании последовательно располагаются заголовки всех элементов методической разработки с указанием номера соответствующей части и номера страницы. </w:t>
      </w:r>
    </w:p>
    <w:p w:rsidR="00975748" w:rsidRDefault="00975748" w:rsidP="00975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5748">
        <w:rPr>
          <w:rFonts w:ascii="Times New Roman" w:hAnsi="Times New Roman" w:cs="Times New Roman"/>
          <w:sz w:val="28"/>
        </w:rPr>
        <w:t xml:space="preserve">Пример оформления содержания приведен в </w:t>
      </w:r>
      <w:r w:rsidRPr="00357639">
        <w:rPr>
          <w:rFonts w:ascii="Times New Roman" w:hAnsi="Times New Roman" w:cs="Times New Roman"/>
          <w:b/>
          <w:sz w:val="28"/>
        </w:rPr>
        <w:t xml:space="preserve">Приложении </w:t>
      </w:r>
      <w:r w:rsidR="00357639">
        <w:rPr>
          <w:rFonts w:ascii="Times New Roman" w:hAnsi="Times New Roman" w:cs="Times New Roman"/>
          <w:b/>
          <w:sz w:val="28"/>
        </w:rPr>
        <w:t>2</w:t>
      </w:r>
      <w:r w:rsidRPr="00357639">
        <w:rPr>
          <w:rFonts w:ascii="Times New Roman" w:hAnsi="Times New Roman" w:cs="Times New Roman"/>
          <w:b/>
          <w:sz w:val="28"/>
        </w:rPr>
        <w:t>.</w:t>
      </w:r>
    </w:p>
    <w:p w:rsidR="00975748" w:rsidRDefault="00975748" w:rsidP="00975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5748">
        <w:rPr>
          <w:rFonts w:ascii="Times New Roman" w:hAnsi="Times New Roman" w:cs="Times New Roman"/>
          <w:sz w:val="28"/>
        </w:rPr>
        <w:t>Во введении (не более 0,1% от объема разработки) отражается обоснование актуальности темы, определяются области применения данной разработки, цель, задачи и предполага</w:t>
      </w:r>
      <w:r>
        <w:rPr>
          <w:rFonts w:ascii="Times New Roman" w:hAnsi="Times New Roman" w:cs="Times New Roman"/>
          <w:sz w:val="28"/>
        </w:rPr>
        <w:t>емый конечный результат работы.</w:t>
      </w:r>
    </w:p>
    <w:p w:rsidR="00975748" w:rsidRDefault="00975748" w:rsidP="00975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75748">
        <w:rPr>
          <w:rFonts w:ascii="Times New Roman" w:hAnsi="Times New Roman" w:cs="Times New Roman"/>
          <w:sz w:val="28"/>
        </w:rPr>
        <w:lastRenderedPageBreak/>
        <w:t xml:space="preserve">Методическая цель для каждого занятия подразумевает создание условий для формирования знаний, умений и навыков; развития способностей; воспитания качеств личности и т.д. Если занятие открытое, то методическая цель зависит от цели приглашения коллег на данное занятие. </w:t>
      </w:r>
    </w:p>
    <w:p w:rsidR="00975748" w:rsidRPr="009F7ABC" w:rsidRDefault="00975748" w:rsidP="009757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F7ABC">
        <w:rPr>
          <w:rFonts w:ascii="Times New Roman" w:hAnsi="Times New Roman" w:cs="Times New Roman"/>
          <w:i/>
          <w:sz w:val="28"/>
        </w:rPr>
        <w:t xml:space="preserve">Задачи образования подразделяются на задачи: </w:t>
      </w:r>
    </w:p>
    <w:p w:rsidR="00975748" w:rsidRDefault="00BF5411" w:rsidP="00975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="00975748" w:rsidRPr="00975748">
        <w:rPr>
          <w:rFonts w:ascii="Times New Roman" w:hAnsi="Times New Roman" w:cs="Times New Roman"/>
          <w:sz w:val="28"/>
        </w:rPr>
        <w:t xml:space="preserve">обучения (формирование знаний, умений и навыков), </w:t>
      </w:r>
    </w:p>
    <w:p w:rsidR="00975748" w:rsidRDefault="00BF5411" w:rsidP="00975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="00975748" w:rsidRPr="00975748">
        <w:rPr>
          <w:rFonts w:ascii="Times New Roman" w:hAnsi="Times New Roman" w:cs="Times New Roman"/>
          <w:sz w:val="28"/>
        </w:rPr>
        <w:t>воспитания (формирование взглядо</w:t>
      </w:r>
      <w:r w:rsidR="00975748">
        <w:rPr>
          <w:rFonts w:ascii="Times New Roman" w:hAnsi="Times New Roman" w:cs="Times New Roman"/>
          <w:sz w:val="28"/>
        </w:rPr>
        <w:t>в, убеждений, качеств личности)</w:t>
      </w:r>
    </w:p>
    <w:p w:rsidR="00975748" w:rsidRPr="00975748" w:rsidRDefault="00BF5411" w:rsidP="00975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="00975748" w:rsidRPr="00975748">
        <w:rPr>
          <w:rFonts w:ascii="Times New Roman" w:hAnsi="Times New Roman" w:cs="Times New Roman"/>
          <w:sz w:val="28"/>
        </w:rPr>
        <w:t xml:space="preserve">развития (развитие интересов, мышления, речи, памяти, воли и т.д.) Пример задач образования приведен в </w:t>
      </w:r>
      <w:r w:rsidR="00975748" w:rsidRPr="00357639">
        <w:rPr>
          <w:rFonts w:ascii="Times New Roman" w:hAnsi="Times New Roman" w:cs="Times New Roman"/>
          <w:b/>
          <w:sz w:val="28"/>
        </w:rPr>
        <w:t xml:space="preserve">Приложении </w:t>
      </w:r>
      <w:r w:rsidR="00357639">
        <w:rPr>
          <w:rFonts w:ascii="Times New Roman" w:hAnsi="Times New Roman" w:cs="Times New Roman"/>
          <w:b/>
          <w:sz w:val="28"/>
        </w:rPr>
        <w:t>3</w:t>
      </w:r>
      <w:r w:rsidR="00975748" w:rsidRPr="00357639">
        <w:rPr>
          <w:rFonts w:ascii="Times New Roman" w:hAnsi="Times New Roman" w:cs="Times New Roman"/>
          <w:b/>
          <w:sz w:val="28"/>
        </w:rPr>
        <w:t>.</w:t>
      </w:r>
    </w:p>
    <w:p w:rsidR="00A47FA7" w:rsidRDefault="00A47FA7" w:rsidP="00A47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A7">
        <w:rPr>
          <w:rFonts w:ascii="Times New Roman" w:hAnsi="Times New Roman" w:cs="Times New Roman"/>
          <w:sz w:val="28"/>
          <w:szCs w:val="28"/>
        </w:rPr>
        <w:t xml:space="preserve">Как правило, методической разработкой педагога дополнительного образования является разработка конкретного занятия. </w:t>
      </w:r>
    </w:p>
    <w:p w:rsidR="00A47FA7" w:rsidRDefault="00A47FA7" w:rsidP="00A47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A7">
        <w:rPr>
          <w:rFonts w:ascii="Times New Roman" w:hAnsi="Times New Roman" w:cs="Times New Roman"/>
          <w:sz w:val="28"/>
          <w:szCs w:val="28"/>
        </w:rPr>
        <w:t xml:space="preserve">Рекомендуемый план-конспект занятия: </w:t>
      </w:r>
    </w:p>
    <w:p w:rsidR="00A47FA7" w:rsidRDefault="00A47FA7" w:rsidP="00A47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A7">
        <w:rPr>
          <w:rFonts w:ascii="Times New Roman" w:hAnsi="Times New Roman" w:cs="Times New Roman"/>
          <w:sz w:val="28"/>
          <w:szCs w:val="28"/>
        </w:rPr>
        <w:sym w:font="Symbol" w:char="F0B7"/>
      </w:r>
      <w:r w:rsidRPr="00A47FA7">
        <w:rPr>
          <w:rFonts w:ascii="Times New Roman" w:hAnsi="Times New Roman" w:cs="Times New Roman"/>
          <w:sz w:val="28"/>
          <w:szCs w:val="28"/>
        </w:rPr>
        <w:t xml:space="preserve"> Тема программы. </w:t>
      </w:r>
    </w:p>
    <w:p w:rsidR="00A47FA7" w:rsidRDefault="00A47FA7" w:rsidP="00A47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A7">
        <w:rPr>
          <w:rFonts w:ascii="Times New Roman" w:hAnsi="Times New Roman" w:cs="Times New Roman"/>
          <w:sz w:val="28"/>
          <w:szCs w:val="28"/>
        </w:rPr>
        <w:sym w:font="Symbol" w:char="F0B7"/>
      </w:r>
      <w:r w:rsidRPr="00A47FA7">
        <w:rPr>
          <w:rFonts w:ascii="Times New Roman" w:hAnsi="Times New Roman" w:cs="Times New Roman"/>
          <w:sz w:val="28"/>
          <w:szCs w:val="28"/>
        </w:rPr>
        <w:t xml:space="preserve"> Тема занятия. </w:t>
      </w:r>
    </w:p>
    <w:p w:rsidR="00A47FA7" w:rsidRDefault="00A47FA7" w:rsidP="00A47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A7">
        <w:rPr>
          <w:rFonts w:ascii="Times New Roman" w:hAnsi="Times New Roman" w:cs="Times New Roman"/>
          <w:sz w:val="28"/>
          <w:szCs w:val="28"/>
        </w:rPr>
        <w:sym w:font="Symbol" w:char="F0B7"/>
      </w:r>
      <w:r w:rsidRPr="00A47FA7">
        <w:rPr>
          <w:rFonts w:ascii="Times New Roman" w:hAnsi="Times New Roman" w:cs="Times New Roman"/>
          <w:sz w:val="28"/>
          <w:szCs w:val="28"/>
        </w:rPr>
        <w:t xml:space="preserve"> Тип занятия. </w:t>
      </w:r>
    </w:p>
    <w:p w:rsidR="00A47FA7" w:rsidRDefault="00A47FA7" w:rsidP="00A47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A7">
        <w:rPr>
          <w:rFonts w:ascii="Times New Roman" w:hAnsi="Times New Roman" w:cs="Times New Roman"/>
          <w:sz w:val="28"/>
          <w:szCs w:val="28"/>
        </w:rPr>
        <w:sym w:font="Symbol" w:char="F0B7"/>
      </w:r>
      <w:r w:rsidRPr="00A47FA7">
        <w:rPr>
          <w:rFonts w:ascii="Times New Roman" w:hAnsi="Times New Roman" w:cs="Times New Roman"/>
          <w:sz w:val="28"/>
          <w:szCs w:val="28"/>
        </w:rPr>
        <w:t xml:space="preserve"> Вид занятия.</w:t>
      </w:r>
    </w:p>
    <w:p w:rsidR="00A47FA7" w:rsidRDefault="00A47FA7" w:rsidP="00A47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A7">
        <w:rPr>
          <w:rFonts w:ascii="Times New Roman" w:hAnsi="Times New Roman" w:cs="Times New Roman"/>
          <w:sz w:val="28"/>
          <w:szCs w:val="28"/>
        </w:rPr>
        <w:sym w:font="Symbol" w:char="F0B7"/>
      </w:r>
      <w:r w:rsidRPr="00A47FA7">
        <w:rPr>
          <w:rFonts w:ascii="Times New Roman" w:hAnsi="Times New Roman" w:cs="Times New Roman"/>
          <w:sz w:val="28"/>
          <w:szCs w:val="28"/>
        </w:rPr>
        <w:t xml:space="preserve"> Цель методическая. </w:t>
      </w:r>
    </w:p>
    <w:p w:rsidR="00A47FA7" w:rsidRDefault="00A47FA7" w:rsidP="00A47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A7">
        <w:rPr>
          <w:rFonts w:ascii="Times New Roman" w:hAnsi="Times New Roman" w:cs="Times New Roman"/>
          <w:sz w:val="28"/>
          <w:szCs w:val="28"/>
        </w:rPr>
        <w:sym w:font="Symbol" w:char="F0B7"/>
      </w:r>
      <w:r w:rsidRPr="00A47FA7">
        <w:rPr>
          <w:rFonts w:ascii="Times New Roman" w:hAnsi="Times New Roman" w:cs="Times New Roman"/>
          <w:sz w:val="28"/>
          <w:szCs w:val="28"/>
        </w:rPr>
        <w:t xml:space="preserve"> Цели образования (обучения, воспитания, развития). </w:t>
      </w:r>
    </w:p>
    <w:p w:rsidR="00A47FA7" w:rsidRDefault="00A47FA7" w:rsidP="00A47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A7">
        <w:rPr>
          <w:rFonts w:ascii="Times New Roman" w:hAnsi="Times New Roman" w:cs="Times New Roman"/>
          <w:sz w:val="28"/>
          <w:szCs w:val="28"/>
        </w:rPr>
        <w:sym w:font="Symbol" w:char="F0B7"/>
      </w:r>
      <w:r w:rsidRPr="00A47FA7">
        <w:rPr>
          <w:rFonts w:ascii="Times New Roman" w:hAnsi="Times New Roman" w:cs="Times New Roman"/>
          <w:sz w:val="28"/>
          <w:szCs w:val="28"/>
        </w:rPr>
        <w:t xml:space="preserve"> Содержание занятия. </w:t>
      </w:r>
    </w:p>
    <w:p w:rsidR="00A47FA7" w:rsidRDefault="00A47FA7" w:rsidP="00A47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A7">
        <w:rPr>
          <w:rFonts w:ascii="Times New Roman" w:hAnsi="Times New Roman" w:cs="Times New Roman"/>
          <w:sz w:val="28"/>
          <w:szCs w:val="28"/>
        </w:rPr>
        <w:sym w:font="Symbol" w:char="F0B7"/>
      </w:r>
      <w:r w:rsidRPr="00A47FA7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занятия. </w:t>
      </w:r>
    </w:p>
    <w:p w:rsidR="00975748" w:rsidRDefault="00A47FA7" w:rsidP="00CD4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FA7">
        <w:rPr>
          <w:rFonts w:ascii="Times New Roman" w:hAnsi="Times New Roman" w:cs="Times New Roman"/>
          <w:sz w:val="28"/>
          <w:szCs w:val="28"/>
        </w:rPr>
        <w:sym w:font="Symbol" w:char="F0B7"/>
      </w:r>
      <w:proofErr w:type="spellStart"/>
      <w:r w:rsidRPr="00A47FA7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47F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7FA7">
        <w:rPr>
          <w:rFonts w:ascii="Times New Roman" w:hAnsi="Times New Roman" w:cs="Times New Roman"/>
          <w:sz w:val="28"/>
          <w:szCs w:val="28"/>
        </w:rPr>
        <w:t>внутрипредметные</w:t>
      </w:r>
      <w:proofErr w:type="spellEnd"/>
      <w:r w:rsidRPr="00A47FA7">
        <w:rPr>
          <w:rFonts w:ascii="Times New Roman" w:hAnsi="Times New Roman" w:cs="Times New Roman"/>
          <w:sz w:val="28"/>
          <w:szCs w:val="28"/>
        </w:rPr>
        <w:t xml:space="preserve"> связи. Раздел «Содержание занятия» </w:t>
      </w:r>
      <w:r w:rsidR="009F7ABC">
        <w:rPr>
          <w:rFonts w:ascii="Times New Roman" w:hAnsi="Times New Roman" w:cs="Times New Roman"/>
          <w:sz w:val="28"/>
          <w:szCs w:val="28"/>
        </w:rPr>
        <w:t>можно</w:t>
      </w:r>
      <w:r w:rsidRPr="00A47FA7">
        <w:rPr>
          <w:rFonts w:ascii="Times New Roman" w:hAnsi="Times New Roman" w:cs="Times New Roman"/>
          <w:sz w:val="28"/>
          <w:szCs w:val="28"/>
        </w:rPr>
        <w:t xml:space="preserve"> выполнить в виде таблицы. Пример таблицы приведен в </w:t>
      </w:r>
      <w:r w:rsidRPr="00A47FA7">
        <w:rPr>
          <w:rFonts w:ascii="Times New Roman" w:hAnsi="Times New Roman" w:cs="Times New Roman"/>
          <w:b/>
          <w:sz w:val="28"/>
          <w:szCs w:val="28"/>
        </w:rPr>
        <w:t>Приложении 4.</w:t>
      </w:r>
    </w:p>
    <w:p w:rsidR="00CD4EDA" w:rsidRDefault="00CD4EDA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t xml:space="preserve">Тип занятия определяется целью его проведения. </w:t>
      </w:r>
    </w:p>
    <w:p w:rsidR="00CD4EDA" w:rsidRDefault="00CD4EDA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t xml:space="preserve">Пример типов занятий приведен в </w:t>
      </w:r>
      <w:r w:rsidRPr="00CD4EDA">
        <w:rPr>
          <w:rFonts w:ascii="Times New Roman" w:hAnsi="Times New Roman" w:cs="Times New Roman"/>
          <w:b/>
          <w:sz w:val="28"/>
          <w:szCs w:val="28"/>
        </w:rPr>
        <w:t>Приложении 5</w:t>
      </w:r>
      <w:r w:rsidRPr="00CD4E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EDA" w:rsidRDefault="00CD4EDA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t>Вид занятия определяется формой совм</w:t>
      </w:r>
      <w:r w:rsidR="00BF5411">
        <w:rPr>
          <w:rFonts w:ascii="Times New Roman" w:hAnsi="Times New Roman" w:cs="Times New Roman"/>
          <w:sz w:val="28"/>
          <w:szCs w:val="28"/>
        </w:rPr>
        <w:t>естной деятельности педагога и учащихся</w:t>
      </w:r>
      <w:r w:rsidRPr="00CD4EDA">
        <w:rPr>
          <w:rFonts w:ascii="Times New Roman" w:hAnsi="Times New Roman" w:cs="Times New Roman"/>
          <w:sz w:val="28"/>
          <w:szCs w:val="28"/>
        </w:rPr>
        <w:t xml:space="preserve">, которая преобладает на занятии. </w:t>
      </w:r>
    </w:p>
    <w:p w:rsidR="00CD4EDA" w:rsidRDefault="00CD4EDA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t xml:space="preserve">Пример видов занятий приведен в </w:t>
      </w:r>
      <w:r w:rsidRPr="00CD4EDA">
        <w:rPr>
          <w:rFonts w:ascii="Times New Roman" w:hAnsi="Times New Roman" w:cs="Times New Roman"/>
          <w:b/>
          <w:sz w:val="28"/>
          <w:szCs w:val="28"/>
        </w:rPr>
        <w:t>Приложении 6.</w:t>
      </w:r>
    </w:p>
    <w:p w:rsidR="00CD4EDA" w:rsidRDefault="00CD4EDA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lastRenderedPageBreak/>
        <w:t xml:space="preserve">Этапы проведения занятия: </w:t>
      </w:r>
    </w:p>
    <w:p w:rsidR="00CD4EDA" w:rsidRDefault="00CD4EDA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t xml:space="preserve">1. Организационный (Подготовительный) (активизация деятельности, психологический настрой: приветствие, вступительное слово). </w:t>
      </w:r>
    </w:p>
    <w:p w:rsidR="00CD4EDA" w:rsidRDefault="00CD4EDA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D4EDA">
        <w:rPr>
          <w:rFonts w:ascii="Times New Roman" w:hAnsi="Times New Roman" w:cs="Times New Roman"/>
          <w:sz w:val="28"/>
          <w:szCs w:val="28"/>
        </w:rPr>
        <w:t xml:space="preserve">Основной (решение поставленных цели и задач, практическая деятельность). </w:t>
      </w:r>
      <w:proofErr w:type="gramEnd"/>
    </w:p>
    <w:p w:rsidR="00975748" w:rsidRPr="00CD4EDA" w:rsidRDefault="00CD4EDA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D4EDA">
        <w:rPr>
          <w:rFonts w:ascii="Times New Roman" w:hAnsi="Times New Roman" w:cs="Times New Roman"/>
          <w:sz w:val="28"/>
          <w:szCs w:val="28"/>
        </w:rPr>
        <w:t>Итоговый</w:t>
      </w:r>
      <w:proofErr w:type="gramEnd"/>
      <w:r w:rsidRPr="00CD4EDA">
        <w:rPr>
          <w:rFonts w:ascii="Times New Roman" w:hAnsi="Times New Roman" w:cs="Times New Roman"/>
          <w:sz w:val="28"/>
          <w:szCs w:val="28"/>
        </w:rPr>
        <w:t xml:space="preserve"> (подведение итогов, оценка работы, обратная связь).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34002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40027">
        <w:rPr>
          <w:rFonts w:ascii="Times New Roman" w:hAnsi="Times New Roman" w:cs="Times New Roman"/>
          <w:sz w:val="28"/>
          <w:szCs w:val="28"/>
        </w:rPr>
        <w:t xml:space="preserve"> (1-2 страницы) подводятся итоги по тем проблемным вопросам, которые ставились педагогом, приступая к составлению методической разработки. </w:t>
      </w:r>
    </w:p>
    <w:p w:rsidR="00751CD4" w:rsidRP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CD4">
        <w:rPr>
          <w:rFonts w:ascii="Times New Roman" w:hAnsi="Times New Roman" w:cs="Times New Roman"/>
          <w:i/>
          <w:sz w:val="28"/>
          <w:szCs w:val="28"/>
        </w:rPr>
        <w:t xml:space="preserve">Примерная схема методической разработки: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Название разработки.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Название и форма проведения мероприятия.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Пояснительная записка, в которой указываются задачи проводимого мероприятия, предполагаемый метод проведения, возраст детей, на которых рассчитано мероприятие, условия для его проведения.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Оборудование, оформление (технические средства, варианты текстов, название и авторы музыкальных произведений, используемых в сценарии).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Методические советы на подготовительный период (распределение поручений).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Сценарный план, ход проведения мероприятия.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Сценарий мероприятия, где соблюдаются все композиционные сюжетные части, ссылки на авторов и названия источников с указанием страниц.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Методические советы организаторам и постановщикам (где лучше проводить мероприятие, варианты оформления, пути создания эмоционального настроя, предостережения от ошибок). 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Методические советы на период ближайшего последействия (как подвести итоги, что сделать для закрепления полученного результата и т. п.). </w:t>
      </w:r>
    </w:p>
    <w:p w:rsidR="004F4E12" w:rsidRDefault="00340027" w:rsidP="009F7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Список литературы.</w:t>
      </w:r>
    </w:p>
    <w:p w:rsidR="004F4E12" w:rsidRDefault="004F4E12" w:rsidP="004F4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12">
        <w:rPr>
          <w:rFonts w:ascii="Times New Roman" w:hAnsi="Times New Roman" w:cs="Times New Roman"/>
          <w:b/>
          <w:i/>
          <w:sz w:val="28"/>
          <w:szCs w:val="28"/>
        </w:rPr>
        <w:t xml:space="preserve">В списке использованных источников </w:t>
      </w:r>
      <w:r w:rsidRPr="004F4E12">
        <w:rPr>
          <w:rFonts w:ascii="Times New Roman" w:hAnsi="Times New Roman" w:cs="Times New Roman"/>
          <w:sz w:val="28"/>
          <w:szCs w:val="28"/>
        </w:rPr>
        <w:t xml:space="preserve">указываются все учебники и учебные пособия, стандарты и другие издания, ресурсы сети Интернет, которые были использованы при подготовке методической разработки в алфавитном порядке. </w:t>
      </w:r>
    </w:p>
    <w:p w:rsidR="004F4E12" w:rsidRDefault="004F4E12" w:rsidP="004F4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12">
        <w:rPr>
          <w:rFonts w:ascii="Times New Roman" w:hAnsi="Times New Roman" w:cs="Times New Roman"/>
          <w:sz w:val="28"/>
          <w:szCs w:val="28"/>
        </w:rPr>
        <w:t xml:space="preserve">Цитаты и данные должны иметь ссылки на источники. В списке использованных источников сведения об источниках печатают с абзацного отступа, нумеруют арабскими цифрами, после номера ставят точку. При составлении библиографического описания следует соблюдать нормы современной орфографии. </w:t>
      </w:r>
    </w:p>
    <w:p w:rsidR="003437EE" w:rsidRDefault="004F4E12" w:rsidP="004F4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12">
        <w:rPr>
          <w:rFonts w:ascii="Times New Roman" w:hAnsi="Times New Roman" w:cs="Times New Roman"/>
          <w:sz w:val="28"/>
          <w:szCs w:val="28"/>
        </w:rPr>
        <w:t>Первое слово каждого элемента описания начинается с прописной буквы. Остальные прописные буквы пишутся в соответствии и с нормами русского языка. Название научных произведений, книг, сборников, газет, журналов, издательств в кавычки не заключаются. Сокращение отдельных слов и словосочетаний проводятся в соо</w:t>
      </w:r>
      <w:r w:rsidR="003437EE">
        <w:rPr>
          <w:rFonts w:ascii="Times New Roman" w:hAnsi="Times New Roman" w:cs="Times New Roman"/>
          <w:sz w:val="28"/>
          <w:szCs w:val="28"/>
        </w:rPr>
        <w:t>тветствии с ГОСТом 7.12 –77. 11</w:t>
      </w:r>
    </w:p>
    <w:p w:rsidR="003437EE" w:rsidRPr="00BF5411" w:rsidRDefault="004F4E12" w:rsidP="004F4E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5411">
        <w:rPr>
          <w:rFonts w:ascii="Times New Roman" w:hAnsi="Times New Roman" w:cs="Times New Roman"/>
          <w:i/>
          <w:sz w:val="28"/>
          <w:szCs w:val="28"/>
          <w:u w:val="single"/>
        </w:rPr>
        <w:t xml:space="preserve">Выделяют следующие элементы библиографического описания. </w:t>
      </w:r>
    </w:p>
    <w:p w:rsidR="003437EE" w:rsidRPr="00BF5411" w:rsidRDefault="004F4E12" w:rsidP="004F4E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411">
        <w:rPr>
          <w:rFonts w:ascii="Times New Roman" w:hAnsi="Times New Roman" w:cs="Times New Roman"/>
          <w:i/>
          <w:sz w:val="28"/>
          <w:szCs w:val="28"/>
        </w:rPr>
        <w:t xml:space="preserve">Для книг </w:t>
      </w:r>
    </w:p>
    <w:p w:rsidR="003437EE" w:rsidRDefault="00BF5411" w:rsidP="00BF5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E12" w:rsidRPr="004F4E12">
        <w:rPr>
          <w:rFonts w:ascii="Times New Roman" w:hAnsi="Times New Roman" w:cs="Times New Roman"/>
          <w:sz w:val="28"/>
          <w:szCs w:val="28"/>
        </w:rPr>
        <w:t xml:space="preserve"> Заголовок описания (фамилия и инициалы автора или авторов – одного, двух или трех); если авторов более трех, то описание начинается с заглавия. Основное заглавие приводится в том виде, в каком оно на титульном листе. </w:t>
      </w:r>
    </w:p>
    <w:p w:rsidR="003437EE" w:rsidRDefault="00BF5411" w:rsidP="004F4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E12" w:rsidRPr="004F4E12">
        <w:rPr>
          <w:rFonts w:ascii="Times New Roman" w:hAnsi="Times New Roman" w:cs="Times New Roman"/>
          <w:sz w:val="28"/>
          <w:szCs w:val="28"/>
        </w:rPr>
        <w:t xml:space="preserve"> Сведения об авторстве приводятся, если описание начинается с заглавия. </w:t>
      </w:r>
    </w:p>
    <w:p w:rsidR="004F4E12" w:rsidRDefault="004F4E12" w:rsidP="004F4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12">
        <w:rPr>
          <w:rFonts w:ascii="Times New Roman" w:hAnsi="Times New Roman" w:cs="Times New Roman"/>
          <w:sz w:val="28"/>
          <w:szCs w:val="28"/>
        </w:rPr>
        <w:t xml:space="preserve">К ним относится: </w:t>
      </w:r>
    </w:p>
    <w:p w:rsidR="004F4E12" w:rsidRDefault="004F4E12" w:rsidP="004F4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12">
        <w:rPr>
          <w:rFonts w:ascii="Times New Roman" w:hAnsi="Times New Roman" w:cs="Times New Roman"/>
          <w:sz w:val="28"/>
          <w:szCs w:val="28"/>
        </w:rPr>
        <w:t xml:space="preserve">а) фамилии авторов, если их более трех; при этом указываются три первые фамилии и дальше ставится и «др.»; </w:t>
      </w:r>
    </w:p>
    <w:p w:rsidR="004F4E12" w:rsidRDefault="004F4E12" w:rsidP="004F4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12">
        <w:rPr>
          <w:rFonts w:ascii="Times New Roman" w:hAnsi="Times New Roman" w:cs="Times New Roman"/>
          <w:sz w:val="28"/>
          <w:szCs w:val="28"/>
        </w:rPr>
        <w:lastRenderedPageBreak/>
        <w:t xml:space="preserve">б) сведения о других лицах, принимавших участие в создании книг (составителях, редакторах и т.п.). </w:t>
      </w:r>
    </w:p>
    <w:p w:rsidR="004F4E12" w:rsidRDefault="00BF5411" w:rsidP="004F4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E12" w:rsidRPr="004F4E12">
        <w:rPr>
          <w:rFonts w:ascii="Times New Roman" w:hAnsi="Times New Roman" w:cs="Times New Roman"/>
          <w:sz w:val="28"/>
          <w:szCs w:val="28"/>
        </w:rPr>
        <w:t xml:space="preserve"> Сведения о повторности издания (порядковый номер, кроме первого). </w:t>
      </w:r>
    </w:p>
    <w:p w:rsidR="004F4E12" w:rsidRDefault="00BF5411" w:rsidP="004F4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E12" w:rsidRPr="004F4E12">
        <w:rPr>
          <w:rFonts w:ascii="Times New Roman" w:hAnsi="Times New Roman" w:cs="Times New Roman"/>
          <w:sz w:val="28"/>
          <w:szCs w:val="28"/>
        </w:rPr>
        <w:t xml:space="preserve"> Место и год издания (название города дается без сокращения, за исключением названий Москва, Санкт-Петербург, Ленинград, приводимых в сокращенном виде; соответственно М., СПб</w:t>
      </w:r>
      <w:proofErr w:type="gramStart"/>
      <w:r w:rsidR="004F4E12" w:rsidRPr="004F4E1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4F4E12" w:rsidRPr="004F4E12">
        <w:rPr>
          <w:rFonts w:ascii="Times New Roman" w:hAnsi="Times New Roman" w:cs="Times New Roman"/>
          <w:sz w:val="28"/>
          <w:szCs w:val="28"/>
        </w:rPr>
        <w:t xml:space="preserve">Л.). </w:t>
      </w:r>
    </w:p>
    <w:p w:rsidR="004F4E12" w:rsidRDefault="00BF5411" w:rsidP="004F4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E12" w:rsidRPr="004F4E12">
        <w:rPr>
          <w:rFonts w:ascii="Times New Roman" w:hAnsi="Times New Roman" w:cs="Times New Roman"/>
          <w:sz w:val="28"/>
          <w:szCs w:val="28"/>
        </w:rPr>
        <w:t xml:space="preserve"> Порядковый номер выпуска или части. </w:t>
      </w:r>
    </w:p>
    <w:p w:rsidR="004F4E12" w:rsidRDefault="00BF5411" w:rsidP="004F4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E12" w:rsidRPr="004F4E12">
        <w:rPr>
          <w:rFonts w:ascii="Times New Roman" w:hAnsi="Times New Roman" w:cs="Times New Roman"/>
          <w:sz w:val="28"/>
          <w:szCs w:val="28"/>
        </w:rPr>
        <w:t xml:space="preserve"> Количество страниц</w:t>
      </w:r>
    </w:p>
    <w:p w:rsidR="003437EE" w:rsidRPr="00BF5411" w:rsidRDefault="004F4E12" w:rsidP="004F4E1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5411">
        <w:rPr>
          <w:rFonts w:ascii="Times New Roman" w:hAnsi="Times New Roman" w:cs="Times New Roman"/>
          <w:i/>
          <w:sz w:val="28"/>
          <w:szCs w:val="28"/>
        </w:rPr>
        <w:t xml:space="preserve">Для статей и частей изданий </w:t>
      </w:r>
    </w:p>
    <w:p w:rsidR="004F4E12" w:rsidRDefault="004F4E12" w:rsidP="004F4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E12">
        <w:rPr>
          <w:rFonts w:ascii="Times New Roman" w:hAnsi="Times New Roman" w:cs="Times New Roman"/>
          <w:sz w:val="28"/>
          <w:szCs w:val="28"/>
        </w:rPr>
        <w:t xml:space="preserve">При описании статей из журналов или сборников, а также произведений, являющихся частью какого-либо издания, сначала приводят сведения о самом описываемом произведении, а затем сведения об издании, в котором оно опубликовано. Элементы описания даются в следующем порядке: </w:t>
      </w:r>
    </w:p>
    <w:p w:rsidR="004F4E12" w:rsidRDefault="00BF5411" w:rsidP="004F4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E12" w:rsidRPr="004F4E12">
        <w:rPr>
          <w:rFonts w:ascii="Times New Roman" w:hAnsi="Times New Roman" w:cs="Times New Roman"/>
          <w:sz w:val="28"/>
          <w:szCs w:val="28"/>
        </w:rPr>
        <w:t xml:space="preserve"> заголовок описания (фамилия, инициалы автора или авторов); </w:t>
      </w:r>
    </w:p>
    <w:p w:rsidR="004F4E12" w:rsidRDefault="00BF5411" w:rsidP="004F4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E12" w:rsidRPr="004F4E12">
        <w:rPr>
          <w:rFonts w:ascii="Times New Roman" w:hAnsi="Times New Roman" w:cs="Times New Roman"/>
          <w:sz w:val="28"/>
          <w:szCs w:val="28"/>
        </w:rPr>
        <w:t xml:space="preserve"> основное заглавие; </w:t>
      </w:r>
    </w:p>
    <w:p w:rsidR="004F4E12" w:rsidRPr="004F4E12" w:rsidRDefault="00BF5411" w:rsidP="004F4E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E12" w:rsidRPr="004F4E12">
        <w:rPr>
          <w:rFonts w:ascii="Times New Roman" w:hAnsi="Times New Roman" w:cs="Times New Roman"/>
          <w:sz w:val="28"/>
          <w:szCs w:val="28"/>
        </w:rPr>
        <w:t xml:space="preserve"> сведения об издании, в которых помещено произведение: (для журнала – наименование журнала без кавычек, год, номер, номера страниц, на которых оно размещается). Содержание сведений об источниках должно соответствовать примерам согласно </w:t>
      </w:r>
      <w:r w:rsidR="004F4E12" w:rsidRPr="003437EE">
        <w:rPr>
          <w:rFonts w:ascii="Times New Roman" w:hAnsi="Times New Roman" w:cs="Times New Roman"/>
          <w:b/>
          <w:sz w:val="28"/>
          <w:szCs w:val="28"/>
        </w:rPr>
        <w:t>Приложению 7.</w:t>
      </w:r>
    </w:p>
    <w:p w:rsidR="00751CD4" w:rsidRDefault="00340027" w:rsidP="00340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Автор разработки, должность, место работы. </w:t>
      </w:r>
    </w:p>
    <w:p w:rsidR="003437EE" w:rsidRPr="00222343" w:rsidRDefault="00340027" w:rsidP="00222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На квалификационное испытание можно представить методическую разработку занятия в детском творческом объединении, материалы для которой даны в </w:t>
      </w:r>
      <w:r w:rsidR="00357639" w:rsidRPr="00357639">
        <w:rPr>
          <w:rFonts w:ascii="Times New Roman" w:hAnsi="Times New Roman" w:cs="Times New Roman"/>
          <w:b/>
          <w:sz w:val="28"/>
          <w:szCs w:val="28"/>
        </w:rPr>
        <w:t>П</w:t>
      </w:r>
      <w:r w:rsidRPr="00357639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4F4E12">
        <w:rPr>
          <w:rFonts w:ascii="Times New Roman" w:hAnsi="Times New Roman" w:cs="Times New Roman"/>
          <w:b/>
          <w:sz w:val="28"/>
          <w:szCs w:val="28"/>
        </w:rPr>
        <w:t>8</w:t>
      </w:r>
      <w:r w:rsidRPr="00357639">
        <w:rPr>
          <w:rFonts w:ascii="Times New Roman" w:hAnsi="Times New Roman" w:cs="Times New Roman"/>
          <w:b/>
          <w:sz w:val="28"/>
          <w:szCs w:val="28"/>
        </w:rPr>
        <w:t>.</w:t>
      </w:r>
    </w:p>
    <w:p w:rsidR="003437EE" w:rsidRPr="003437EE" w:rsidRDefault="00BF5411" w:rsidP="002223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7EE">
        <w:rPr>
          <w:rFonts w:ascii="Times New Roman" w:hAnsi="Times New Roman" w:cs="Times New Roman"/>
          <w:b/>
          <w:sz w:val="28"/>
          <w:szCs w:val="28"/>
        </w:rPr>
        <w:t>ОБЩИЕ ПРАВИЛА ОФОРМЛЕНИЯ</w:t>
      </w:r>
    </w:p>
    <w:p w:rsidR="003437EE" w:rsidRDefault="003437EE" w:rsidP="00343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EE">
        <w:rPr>
          <w:rFonts w:ascii="Times New Roman" w:hAnsi="Times New Roman" w:cs="Times New Roman"/>
          <w:sz w:val="28"/>
          <w:szCs w:val="28"/>
        </w:rPr>
        <w:t>Оформляют разработку с применением технических средств на одной стороне листа формата А</w:t>
      </w:r>
      <w:proofErr w:type="gramStart"/>
      <w:r w:rsidRPr="003437E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437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37EE" w:rsidRDefault="003437EE" w:rsidP="00343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EE">
        <w:rPr>
          <w:rFonts w:ascii="Times New Roman" w:hAnsi="Times New Roman" w:cs="Times New Roman"/>
          <w:sz w:val="28"/>
          <w:szCs w:val="28"/>
        </w:rPr>
        <w:t>Количество знаков в строке должно составлять 6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37EE">
        <w:rPr>
          <w:rFonts w:ascii="Times New Roman" w:hAnsi="Times New Roman" w:cs="Times New Roman"/>
          <w:sz w:val="28"/>
          <w:szCs w:val="28"/>
        </w:rPr>
        <w:t xml:space="preserve">70, межстрочный интервал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437EE">
        <w:rPr>
          <w:rFonts w:ascii="Times New Roman" w:hAnsi="Times New Roman" w:cs="Times New Roman"/>
          <w:sz w:val="28"/>
          <w:szCs w:val="28"/>
        </w:rPr>
        <w:t xml:space="preserve"> полуторный компьютерный. Расстояние от левого края листа до </w:t>
      </w:r>
      <w:r w:rsidRPr="003437EE">
        <w:rPr>
          <w:rFonts w:ascii="Times New Roman" w:hAnsi="Times New Roman" w:cs="Times New Roman"/>
          <w:sz w:val="28"/>
          <w:szCs w:val="28"/>
        </w:rPr>
        <w:lastRenderedPageBreak/>
        <w:t xml:space="preserve">начала текста 30 мм, от правого края 10 мм, сверху и снизу – 20 мм от края листа. При компьютерном наборе используется гарнитура шрифта </w:t>
      </w:r>
      <w:proofErr w:type="spellStart"/>
      <w:r w:rsidRPr="003437EE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3437EE">
        <w:rPr>
          <w:rFonts w:ascii="Times New Roman" w:hAnsi="Times New Roman" w:cs="Times New Roman"/>
          <w:sz w:val="28"/>
          <w:szCs w:val="28"/>
        </w:rPr>
        <w:t xml:space="preserve">, размер – 14. </w:t>
      </w:r>
    </w:p>
    <w:p w:rsidR="003437EE" w:rsidRDefault="003437EE" w:rsidP="00343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EE">
        <w:rPr>
          <w:rFonts w:ascii="Times New Roman" w:hAnsi="Times New Roman" w:cs="Times New Roman"/>
          <w:sz w:val="28"/>
          <w:szCs w:val="28"/>
        </w:rPr>
        <w:t xml:space="preserve">Шрифт печати должен быть прямым, четким, черного цвета, одинаковым по всему тексту. Разрешается использовать компьютерные возможности акцентирования внимания на определениях, терминах, важных особенностях. Для этого можно применять: разное начертание шрифта (курсивное, полужирное, курсивное полужирное), выделение с помощью разрядки, подчеркивания и др. </w:t>
      </w:r>
    </w:p>
    <w:p w:rsidR="006149A1" w:rsidRDefault="003437EE" w:rsidP="00343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EE">
        <w:rPr>
          <w:rFonts w:ascii="Times New Roman" w:hAnsi="Times New Roman" w:cs="Times New Roman"/>
          <w:sz w:val="28"/>
          <w:szCs w:val="28"/>
        </w:rPr>
        <w:t xml:space="preserve">Текст разработки при необходимости разделяют на главы, пункты, подпункты и абзацы. </w:t>
      </w:r>
    </w:p>
    <w:p w:rsidR="006149A1" w:rsidRDefault="003437EE" w:rsidP="00343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EE">
        <w:rPr>
          <w:rFonts w:ascii="Times New Roman" w:hAnsi="Times New Roman" w:cs="Times New Roman"/>
          <w:sz w:val="28"/>
          <w:szCs w:val="28"/>
        </w:rPr>
        <w:t xml:space="preserve">Главы должны иметь заголовки, которые должны четко и кратко отражать их содержание. </w:t>
      </w:r>
    </w:p>
    <w:p w:rsidR="006149A1" w:rsidRDefault="003437EE" w:rsidP="00343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EE">
        <w:rPr>
          <w:rFonts w:ascii="Times New Roman" w:hAnsi="Times New Roman" w:cs="Times New Roman"/>
          <w:sz w:val="28"/>
          <w:szCs w:val="28"/>
        </w:rPr>
        <w:t>Пункты и подпункты могут име</w:t>
      </w:r>
      <w:r w:rsidR="006149A1">
        <w:rPr>
          <w:rFonts w:ascii="Times New Roman" w:hAnsi="Times New Roman" w:cs="Times New Roman"/>
          <w:sz w:val="28"/>
          <w:szCs w:val="28"/>
        </w:rPr>
        <w:t>ть заголовки при необходимости.</w:t>
      </w:r>
    </w:p>
    <w:p w:rsidR="006149A1" w:rsidRDefault="003437EE" w:rsidP="00343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EE">
        <w:rPr>
          <w:rFonts w:ascii="Times New Roman" w:hAnsi="Times New Roman" w:cs="Times New Roman"/>
          <w:sz w:val="28"/>
          <w:szCs w:val="28"/>
        </w:rPr>
        <w:t xml:space="preserve">Каждый раздел работы рекомендуется начинать с нового листа. </w:t>
      </w:r>
    </w:p>
    <w:p w:rsidR="006149A1" w:rsidRDefault="003437EE" w:rsidP="00343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EE">
        <w:rPr>
          <w:rFonts w:ascii="Times New Roman" w:hAnsi="Times New Roman" w:cs="Times New Roman"/>
          <w:sz w:val="28"/>
          <w:szCs w:val="28"/>
        </w:rPr>
        <w:t xml:space="preserve">Страницы работы нумеруются арабскими цифрами без каких-либо знаков препинания. Номера страниц проставляются по центру </w:t>
      </w:r>
      <w:r w:rsidR="009F7ABC">
        <w:rPr>
          <w:rFonts w:ascii="Times New Roman" w:hAnsi="Times New Roman" w:cs="Times New Roman"/>
          <w:sz w:val="28"/>
          <w:szCs w:val="28"/>
        </w:rPr>
        <w:t>нижнего</w:t>
      </w:r>
      <w:r w:rsidRPr="003437EE">
        <w:rPr>
          <w:rFonts w:ascii="Times New Roman" w:hAnsi="Times New Roman" w:cs="Times New Roman"/>
          <w:sz w:val="28"/>
          <w:szCs w:val="28"/>
        </w:rPr>
        <w:t xml:space="preserve"> поля. Титульный ли</w:t>
      </w:r>
      <w:proofErr w:type="gramStart"/>
      <w:r w:rsidRPr="003437EE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3437EE">
        <w:rPr>
          <w:rFonts w:ascii="Times New Roman" w:hAnsi="Times New Roman" w:cs="Times New Roman"/>
          <w:sz w:val="28"/>
          <w:szCs w:val="28"/>
        </w:rPr>
        <w:t xml:space="preserve">ючается в общую нумерацию. На титульном листе номер не ставится. </w:t>
      </w:r>
    </w:p>
    <w:p w:rsidR="006149A1" w:rsidRDefault="003437EE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EE">
        <w:rPr>
          <w:rFonts w:ascii="Times New Roman" w:hAnsi="Times New Roman" w:cs="Times New Roman"/>
          <w:sz w:val="28"/>
          <w:szCs w:val="28"/>
        </w:rPr>
        <w:t xml:space="preserve">Нумерация листов работы и приложений, входящих в нее, должна быть сквозная. </w:t>
      </w:r>
    </w:p>
    <w:p w:rsidR="006149A1" w:rsidRPr="006149A1" w:rsidRDefault="00BF5411" w:rsidP="009F7A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9A1">
        <w:rPr>
          <w:rFonts w:ascii="Times New Roman" w:hAnsi="Times New Roman" w:cs="Times New Roman"/>
          <w:b/>
          <w:sz w:val="28"/>
          <w:szCs w:val="28"/>
        </w:rPr>
        <w:t>ИЗЛОЖЕНИЕ ТЕКСТА РАЗРАБОТКИ</w:t>
      </w:r>
    </w:p>
    <w:p w:rsidR="006149A1" w:rsidRDefault="003437EE" w:rsidP="00343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EE">
        <w:rPr>
          <w:rFonts w:ascii="Times New Roman" w:hAnsi="Times New Roman" w:cs="Times New Roman"/>
          <w:sz w:val="28"/>
          <w:szCs w:val="28"/>
        </w:rPr>
        <w:t xml:space="preserve">В методической разработке должны применяться термины и определения, установленные действующими стандартами специальности и терминологическими словарями. </w:t>
      </w:r>
    </w:p>
    <w:p w:rsidR="006149A1" w:rsidRDefault="003437EE" w:rsidP="00343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EE">
        <w:rPr>
          <w:rFonts w:ascii="Times New Roman" w:hAnsi="Times New Roman" w:cs="Times New Roman"/>
          <w:sz w:val="28"/>
          <w:szCs w:val="28"/>
        </w:rPr>
        <w:t xml:space="preserve">В тексте не допускается: </w:t>
      </w:r>
    </w:p>
    <w:p w:rsidR="006149A1" w:rsidRPr="006149A1" w:rsidRDefault="003437EE" w:rsidP="006149A1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149A1">
        <w:rPr>
          <w:rFonts w:ascii="Times New Roman" w:hAnsi="Times New Roman" w:cs="Times New Roman"/>
          <w:sz w:val="28"/>
          <w:szCs w:val="28"/>
        </w:rPr>
        <w:t xml:space="preserve">применять обороты разговорной речи; </w:t>
      </w:r>
    </w:p>
    <w:p w:rsidR="006149A1" w:rsidRPr="006149A1" w:rsidRDefault="003437EE" w:rsidP="006149A1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149A1">
        <w:rPr>
          <w:rFonts w:ascii="Times New Roman" w:hAnsi="Times New Roman" w:cs="Times New Roman"/>
          <w:sz w:val="28"/>
          <w:szCs w:val="28"/>
        </w:rPr>
        <w:t xml:space="preserve">применять для одного и того же понятия различные термины, близкие по смыслу (синонимы), а также иностранные слова и термины при наличии равнозначных слов и терминов в русском языке; </w:t>
      </w:r>
    </w:p>
    <w:p w:rsidR="006149A1" w:rsidRPr="006149A1" w:rsidRDefault="003437EE" w:rsidP="006149A1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6149A1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произвольные словообразования; </w:t>
      </w:r>
    </w:p>
    <w:p w:rsidR="006149A1" w:rsidRDefault="003437EE" w:rsidP="006149A1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9A1">
        <w:rPr>
          <w:rFonts w:ascii="Times New Roman" w:hAnsi="Times New Roman" w:cs="Times New Roman"/>
          <w:sz w:val="28"/>
          <w:szCs w:val="28"/>
        </w:rPr>
        <w:t xml:space="preserve">применять сокращения слов, кроме установленных правилами русской орфографии. </w:t>
      </w:r>
      <w:proofErr w:type="gramEnd"/>
    </w:p>
    <w:p w:rsidR="006149A1" w:rsidRPr="006149A1" w:rsidRDefault="003437EE" w:rsidP="006149A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A1">
        <w:rPr>
          <w:rFonts w:ascii="Times New Roman" w:hAnsi="Times New Roman" w:cs="Times New Roman"/>
          <w:sz w:val="28"/>
          <w:szCs w:val="28"/>
        </w:rPr>
        <w:t xml:space="preserve">В разработке допускаются ссылки на стандарты и другие документы при условии, что они полностью и однозначно определяют соответствующие требования и не вызывают затруднений в пользовании документом. </w:t>
      </w:r>
    </w:p>
    <w:p w:rsidR="006149A1" w:rsidRDefault="003437EE" w:rsidP="00343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EE">
        <w:rPr>
          <w:rFonts w:ascii="Times New Roman" w:hAnsi="Times New Roman" w:cs="Times New Roman"/>
          <w:sz w:val="28"/>
          <w:szCs w:val="28"/>
        </w:rPr>
        <w:t xml:space="preserve">Ссылки следует давать на документ в целом или на его разделы и приложения. </w:t>
      </w:r>
    </w:p>
    <w:p w:rsidR="006149A1" w:rsidRDefault="003437EE" w:rsidP="00343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EE">
        <w:rPr>
          <w:rFonts w:ascii="Times New Roman" w:hAnsi="Times New Roman" w:cs="Times New Roman"/>
          <w:sz w:val="28"/>
          <w:szCs w:val="28"/>
        </w:rPr>
        <w:t xml:space="preserve">Ссылки на подразделы, пункты, подпункты, таблицы и иллюстрации не допускаются, за исключением подразделов, пунктов, таблиц и иллюстраций данного документа. </w:t>
      </w:r>
    </w:p>
    <w:p w:rsidR="00BF5411" w:rsidRDefault="003437EE" w:rsidP="00BF5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EE">
        <w:rPr>
          <w:rFonts w:ascii="Times New Roman" w:hAnsi="Times New Roman" w:cs="Times New Roman"/>
          <w:sz w:val="28"/>
          <w:szCs w:val="28"/>
        </w:rPr>
        <w:t xml:space="preserve">Ссылки в тексте на использованные источники даются в соответствии с номером в списке источников. Ссылка оформляется следующим образом: после использования источника ставится квадратная скобка, указывается порядковый номер источника и через запятую буква «с» и номер страницы источника, на которую делается ссылка, после чего опять ставится квадратная скобка, например [8, с.25]. Если нужно сделать ссылку на несколько источников без обозначения страниц, то разделителем между ними будет служить точка с запятой, например [6; 8; 12; 15]. Если ссылка делается на несколько источников с обозначением страниц, то ссылка будет выглядеть следующим образом: [5, с.68; 12, с.24]. </w:t>
      </w:r>
    </w:p>
    <w:p w:rsidR="00BF5411" w:rsidRDefault="003437EE" w:rsidP="00BF5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EE">
        <w:rPr>
          <w:rFonts w:ascii="Times New Roman" w:hAnsi="Times New Roman" w:cs="Times New Roman"/>
          <w:sz w:val="28"/>
          <w:szCs w:val="28"/>
        </w:rPr>
        <w:t>При ссылке на стандарты указывают только их обозначение, при этом допускается не указывать год их утверждения при условии записи обозначения с годом утверждения в Спис</w:t>
      </w:r>
      <w:r w:rsidR="00BF5411">
        <w:rPr>
          <w:rFonts w:ascii="Times New Roman" w:hAnsi="Times New Roman" w:cs="Times New Roman"/>
          <w:sz w:val="28"/>
          <w:szCs w:val="28"/>
        </w:rPr>
        <w:t>ке использованных источников.</w:t>
      </w:r>
    </w:p>
    <w:p w:rsidR="006149A1" w:rsidRDefault="00BF5411" w:rsidP="00BF5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9A1">
        <w:rPr>
          <w:rFonts w:ascii="Times New Roman" w:hAnsi="Times New Roman" w:cs="Times New Roman"/>
          <w:b/>
          <w:sz w:val="28"/>
          <w:szCs w:val="28"/>
        </w:rPr>
        <w:t>ОФОРМЛЕНИЕ ИЛЛЮСТРАЦИЙ И ПРИЛОЖЕНИЙ</w:t>
      </w:r>
    </w:p>
    <w:p w:rsidR="006149A1" w:rsidRDefault="003437EE" w:rsidP="00343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EE">
        <w:rPr>
          <w:rFonts w:ascii="Times New Roman" w:hAnsi="Times New Roman" w:cs="Times New Roman"/>
          <w:sz w:val="28"/>
          <w:szCs w:val="28"/>
        </w:rPr>
        <w:t xml:space="preserve">Количество иллюстраций должно быть достаточным для пояснения излагаемого текста. </w:t>
      </w:r>
    </w:p>
    <w:p w:rsidR="006149A1" w:rsidRDefault="003437EE" w:rsidP="00343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EE">
        <w:rPr>
          <w:rFonts w:ascii="Times New Roman" w:hAnsi="Times New Roman" w:cs="Times New Roman"/>
          <w:sz w:val="28"/>
          <w:szCs w:val="28"/>
        </w:rPr>
        <w:t xml:space="preserve">Иллюстрации могут быть расположены как по тексту разработки (возможно ближе к соответствующим частям текста), так и в конце его. </w:t>
      </w:r>
      <w:r w:rsidRPr="003437EE">
        <w:rPr>
          <w:rFonts w:ascii="Times New Roman" w:hAnsi="Times New Roman" w:cs="Times New Roman"/>
          <w:sz w:val="28"/>
          <w:szCs w:val="28"/>
        </w:rPr>
        <w:lastRenderedPageBreak/>
        <w:t xml:space="preserve">Иллюстрации, за исключением иллюстраций приложений, следует нумеровать арабскими цифрами сквозной нумерацией. Если рисунок один, то он обозначается «Рисунок 1». </w:t>
      </w:r>
    </w:p>
    <w:p w:rsidR="006149A1" w:rsidRDefault="003437EE" w:rsidP="00343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EE">
        <w:rPr>
          <w:rFonts w:ascii="Times New Roman" w:hAnsi="Times New Roman" w:cs="Times New Roman"/>
          <w:sz w:val="28"/>
          <w:szCs w:val="28"/>
        </w:rPr>
        <w:t xml:space="preserve">Иллюстрации каждого приложения обозначают отдельной нумерацией арабскими цифрами с добавлением перед цифрой обозначения приложения. </w:t>
      </w:r>
    </w:p>
    <w:p w:rsidR="006149A1" w:rsidRDefault="003437EE" w:rsidP="00343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EE">
        <w:rPr>
          <w:rFonts w:ascii="Times New Roman" w:hAnsi="Times New Roman" w:cs="Times New Roman"/>
          <w:sz w:val="28"/>
          <w:szCs w:val="28"/>
        </w:rPr>
        <w:t xml:space="preserve">Например – Рисунок А.3. </w:t>
      </w:r>
    </w:p>
    <w:p w:rsidR="006149A1" w:rsidRDefault="003437EE" w:rsidP="003437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7EE">
        <w:rPr>
          <w:rFonts w:ascii="Times New Roman" w:hAnsi="Times New Roman" w:cs="Times New Roman"/>
          <w:sz w:val="28"/>
          <w:szCs w:val="28"/>
        </w:rPr>
        <w:t xml:space="preserve">Допускается нумерация иллюстраций в пределах раздела. В этом случае номер иллюстрации состоит из номера раздела и порядкового номера иллюстрации, </w:t>
      </w:r>
      <w:proofErr w:type="gramStart"/>
      <w:r w:rsidRPr="003437EE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3437EE">
        <w:rPr>
          <w:rFonts w:ascii="Times New Roman" w:hAnsi="Times New Roman" w:cs="Times New Roman"/>
          <w:sz w:val="28"/>
          <w:szCs w:val="28"/>
        </w:rPr>
        <w:t xml:space="preserve"> точкой. Например – Рисунок 1.1. </w:t>
      </w:r>
    </w:p>
    <w:p w:rsidR="003437EE" w:rsidRPr="003437EE" w:rsidRDefault="003437EE" w:rsidP="003437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7EE">
        <w:rPr>
          <w:rFonts w:ascii="Times New Roman" w:hAnsi="Times New Roman" w:cs="Times New Roman"/>
          <w:sz w:val="28"/>
          <w:szCs w:val="28"/>
        </w:rPr>
        <w:t>При ссылках на иллюстрацию следует писать «в соответствии с рисунком 2» при сквозной нумерации и «в соответствии с рисунком 1.2» при нумерации в пределах раздела.</w:t>
      </w:r>
    </w:p>
    <w:p w:rsidR="006149A1" w:rsidRPr="009F7ABC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9F7ABC" w:rsidRDefault="006149A1" w:rsidP="009F7A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9A1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F7ABC" w:rsidRPr="009F7ABC" w:rsidRDefault="009F7ABC" w:rsidP="009F7ABC">
      <w:pPr>
        <w:spacing w:after="0" w:line="360" w:lineRule="auto"/>
        <w:jc w:val="center"/>
        <w:rPr>
          <w:rFonts w:ascii="Times New Roman" w:hAnsi="Times New Roman" w:cs="Times New Roman"/>
          <w:b/>
          <w:sz w:val="4"/>
          <w:szCs w:val="28"/>
        </w:rPr>
      </w:pP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A1">
        <w:rPr>
          <w:rFonts w:ascii="Times New Roman" w:hAnsi="Times New Roman" w:cs="Times New Roman"/>
          <w:sz w:val="28"/>
          <w:szCs w:val="28"/>
        </w:rPr>
        <w:t xml:space="preserve">Каждый педагог должен осознавать важность презентации своего труда. Важно не только уметь организовать работу в объединении, грамотно и эффективно реализовывать свою дополнительную программу, важно уметь рассказывать об этом, заинтересовать своей работой, убедить всех, особенно детей и родителей, в её актуальности, нужности, доказать её эффективность. </w:t>
      </w: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49A1">
        <w:rPr>
          <w:rFonts w:ascii="Times New Roman" w:hAnsi="Times New Roman" w:cs="Times New Roman"/>
          <w:sz w:val="28"/>
          <w:szCs w:val="28"/>
        </w:rPr>
        <w:t>Если педагог будет четко фиксировать свои педагогические достижения и находки, успех применяемых им методик, постоянно применять и анализировать эффективность работы своей педагогической системы, то он без труда будет управлять качеством учебного процесса – сможет видеть, с одной стороны, недочеты и возможности их исправления, а с другой стороны, – отмечать свои успехи и достижения и активнее продвигать и популяризировать их.</w:t>
      </w:r>
      <w:proofErr w:type="gramEnd"/>
      <w:r w:rsidRPr="006149A1">
        <w:rPr>
          <w:rFonts w:ascii="Times New Roman" w:hAnsi="Times New Roman" w:cs="Times New Roman"/>
          <w:sz w:val="28"/>
          <w:szCs w:val="28"/>
        </w:rPr>
        <w:t xml:space="preserve"> В результате этого процесса складывается модель работы педагога, понятная и интересная детям и их </w:t>
      </w:r>
      <w:r w:rsidRPr="006149A1">
        <w:rPr>
          <w:rFonts w:ascii="Times New Roman" w:hAnsi="Times New Roman" w:cs="Times New Roman"/>
          <w:sz w:val="28"/>
          <w:szCs w:val="28"/>
        </w:rPr>
        <w:lastRenderedPageBreak/>
        <w:t>родителям, а также коллегам в плане возможности обмена педагогическим опытом.</w:t>
      </w: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A1">
        <w:rPr>
          <w:rFonts w:ascii="Times New Roman" w:hAnsi="Times New Roman" w:cs="Times New Roman"/>
          <w:sz w:val="28"/>
          <w:szCs w:val="28"/>
        </w:rPr>
        <w:t xml:space="preserve">Грамотно используемые формы демонстрации профессиональной компетенции педагога позволяют показать его неравнодушное отношение к своей профессии, повысить его конкурентоспособность. Всё это позволяет педагогу получать большое удовлетворение от своей работы и стимул для дальнейшего профессионального самосовершенствования. </w:t>
      </w: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343" w:rsidRDefault="00222343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343" w:rsidRDefault="00222343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343" w:rsidRDefault="00222343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343" w:rsidRDefault="00222343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343" w:rsidRDefault="00222343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343" w:rsidRDefault="00222343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343" w:rsidRDefault="00222343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343" w:rsidRDefault="00222343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343" w:rsidRDefault="00222343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9A1" w:rsidRDefault="006149A1" w:rsidP="006149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9A1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4505F" w:rsidRPr="00D4505F" w:rsidRDefault="00D4505F" w:rsidP="006149A1">
      <w:pPr>
        <w:spacing w:after="0" w:line="360" w:lineRule="auto"/>
        <w:jc w:val="center"/>
        <w:rPr>
          <w:rFonts w:ascii="Times New Roman" w:hAnsi="Times New Roman" w:cs="Times New Roman"/>
          <w:b/>
          <w:sz w:val="4"/>
          <w:szCs w:val="28"/>
        </w:rPr>
      </w:pP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A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149A1">
        <w:rPr>
          <w:rFonts w:ascii="Times New Roman" w:hAnsi="Times New Roman" w:cs="Times New Roman"/>
          <w:sz w:val="28"/>
          <w:szCs w:val="28"/>
        </w:rPr>
        <w:t>Буйлова</w:t>
      </w:r>
      <w:proofErr w:type="spellEnd"/>
      <w:r w:rsidRPr="006149A1">
        <w:rPr>
          <w:rFonts w:ascii="Times New Roman" w:hAnsi="Times New Roman" w:cs="Times New Roman"/>
          <w:sz w:val="28"/>
          <w:szCs w:val="28"/>
        </w:rPr>
        <w:t xml:space="preserve"> Л.Н., Кочнева С.В. Организация методической службы учреждений дополнительного образования детей. М., 2001. </w:t>
      </w: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A1">
        <w:rPr>
          <w:rFonts w:ascii="Times New Roman" w:hAnsi="Times New Roman" w:cs="Times New Roman"/>
          <w:sz w:val="28"/>
          <w:szCs w:val="28"/>
        </w:rPr>
        <w:t xml:space="preserve">2. Буланова Е.В., </w:t>
      </w:r>
      <w:proofErr w:type="spellStart"/>
      <w:r w:rsidRPr="006149A1">
        <w:rPr>
          <w:rFonts w:ascii="Times New Roman" w:hAnsi="Times New Roman" w:cs="Times New Roman"/>
          <w:sz w:val="28"/>
          <w:szCs w:val="28"/>
        </w:rPr>
        <w:t>Небахарева</w:t>
      </w:r>
      <w:proofErr w:type="spellEnd"/>
      <w:r w:rsidRPr="006149A1">
        <w:rPr>
          <w:rFonts w:ascii="Times New Roman" w:hAnsi="Times New Roman" w:cs="Times New Roman"/>
          <w:sz w:val="28"/>
          <w:szCs w:val="28"/>
        </w:rPr>
        <w:t xml:space="preserve"> Э.В. Формы работы с педагогическими кадрами. Государственное образовательное учреждение Ярославской области Центр де</w:t>
      </w:r>
      <w:r>
        <w:rPr>
          <w:rFonts w:ascii="Times New Roman" w:hAnsi="Times New Roman" w:cs="Times New Roman"/>
          <w:sz w:val="28"/>
          <w:szCs w:val="28"/>
        </w:rPr>
        <w:t>тей и юношества, информационно-</w:t>
      </w:r>
      <w:r w:rsidRPr="006149A1">
        <w:rPr>
          <w:rFonts w:ascii="Times New Roman" w:hAnsi="Times New Roman" w:cs="Times New Roman"/>
          <w:sz w:val="28"/>
          <w:szCs w:val="28"/>
        </w:rPr>
        <w:t xml:space="preserve">методический центр, 2001- 2002. </w:t>
      </w: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A1">
        <w:rPr>
          <w:rFonts w:ascii="Times New Roman" w:hAnsi="Times New Roman" w:cs="Times New Roman"/>
          <w:sz w:val="28"/>
          <w:szCs w:val="28"/>
        </w:rPr>
        <w:t xml:space="preserve">3. Березина В.А. Воспитание </w:t>
      </w:r>
      <w:r>
        <w:rPr>
          <w:rFonts w:ascii="Times New Roman" w:hAnsi="Times New Roman" w:cs="Times New Roman"/>
          <w:sz w:val="28"/>
          <w:szCs w:val="28"/>
        </w:rPr>
        <w:t>в системе ДОД.- М.:ЭСЛАН, 2005.</w:t>
      </w: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A1">
        <w:rPr>
          <w:rFonts w:ascii="Times New Roman" w:hAnsi="Times New Roman" w:cs="Times New Roman"/>
          <w:sz w:val="28"/>
          <w:szCs w:val="28"/>
        </w:rPr>
        <w:t xml:space="preserve">4.Березина В.А. Развитие дополнительного образования детей в системе российского образования: Учебно-методическое пособие.- М.: АНО «Диалог культур», 2007. </w:t>
      </w: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A1">
        <w:rPr>
          <w:rFonts w:ascii="Times New Roman" w:hAnsi="Times New Roman" w:cs="Times New Roman"/>
          <w:sz w:val="28"/>
          <w:szCs w:val="28"/>
        </w:rPr>
        <w:t xml:space="preserve">5. Кузнецова Н.А., Яковлев Д.Е. Управление методической работой в учреждениях дополнительного образования детей. Пособие для руководителей и педагогов. М., 2003. </w:t>
      </w: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A1">
        <w:rPr>
          <w:rFonts w:ascii="Times New Roman" w:hAnsi="Times New Roman" w:cs="Times New Roman"/>
          <w:sz w:val="28"/>
          <w:szCs w:val="28"/>
        </w:rPr>
        <w:t xml:space="preserve">6. Писарева С.А. Современные научные исследования в области дополнительного образования: возможности использования в практике работы педагога. СПб, 2003. </w:t>
      </w: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A1">
        <w:rPr>
          <w:rFonts w:ascii="Times New Roman" w:hAnsi="Times New Roman" w:cs="Times New Roman"/>
          <w:sz w:val="28"/>
          <w:szCs w:val="28"/>
        </w:rPr>
        <w:t>7.Дополнительное образование детей: Учебное пособие для студентов высших учебных заведений</w:t>
      </w:r>
      <w:proofErr w:type="gramStart"/>
      <w:r w:rsidRPr="006149A1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6149A1">
        <w:rPr>
          <w:rFonts w:ascii="Times New Roman" w:hAnsi="Times New Roman" w:cs="Times New Roman"/>
          <w:sz w:val="28"/>
          <w:szCs w:val="28"/>
        </w:rPr>
        <w:t xml:space="preserve">од ред. О.Е. Лебедева.- М.: Гуманитарный издательский центр ВЛАДОС, 2000. </w:t>
      </w: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A1">
        <w:rPr>
          <w:rFonts w:ascii="Times New Roman" w:hAnsi="Times New Roman" w:cs="Times New Roman"/>
          <w:sz w:val="28"/>
          <w:szCs w:val="28"/>
        </w:rPr>
        <w:t xml:space="preserve">8.Дополнительное образование детей: словарь-справочник/ </w:t>
      </w:r>
      <w:proofErr w:type="spellStart"/>
      <w:r w:rsidRPr="006149A1">
        <w:rPr>
          <w:rFonts w:ascii="Times New Roman" w:hAnsi="Times New Roman" w:cs="Times New Roman"/>
          <w:sz w:val="28"/>
          <w:szCs w:val="28"/>
        </w:rPr>
        <w:t>авт</w:t>
      </w:r>
      <w:proofErr w:type="spellEnd"/>
      <w:r w:rsidRPr="006149A1">
        <w:rPr>
          <w:rFonts w:ascii="Times New Roman" w:hAnsi="Times New Roman" w:cs="Times New Roman"/>
          <w:sz w:val="28"/>
          <w:szCs w:val="28"/>
        </w:rPr>
        <w:t xml:space="preserve">-сост. Д.Е.Яковлев. – М.: </w:t>
      </w:r>
      <w:proofErr w:type="spellStart"/>
      <w:r w:rsidRPr="006149A1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6149A1">
        <w:rPr>
          <w:rFonts w:ascii="Times New Roman" w:hAnsi="Times New Roman" w:cs="Times New Roman"/>
          <w:sz w:val="28"/>
          <w:szCs w:val="28"/>
        </w:rPr>
        <w:t xml:space="preserve">, 2002. </w:t>
      </w:r>
    </w:p>
    <w:p w:rsid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A1">
        <w:rPr>
          <w:rFonts w:ascii="Times New Roman" w:hAnsi="Times New Roman" w:cs="Times New Roman"/>
          <w:sz w:val="28"/>
          <w:szCs w:val="28"/>
        </w:rPr>
        <w:t xml:space="preserve">9.Емельянова И.Н. Теория и методика воспитания: учебное пособие для студентов. М.: Академия, 2008. </w:t>
      </w:r>
    </w:p>
    <w:p w:rsidR="003437EE" w:rsidRPr="006149A1" w:rsidRDefault="006149A1" w:rsidP="006149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9A1">
        <w:rPr>
          <w:rFonts w:ascii="Times New Roman" w:hAnsi="Times New Roman" w:cs="Times New Roman"/>
          <w:sz w:val="28"/>
          <w:szCs w:val="28"/>
        </w:rPr>
        <w:t>10. festival.september.ru</w:t>
      </w:r>
    </w:p>
    <w:p w:rsidR="003437EE" w:rsidRDefault="003437EE" w:rsidP="00751CD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1CD4" w:rsidRDefault="00751CD4" w:rsidP="00751CD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49A1" w:rsidRDefault="006149A1" w:rsidP="00751CD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49A1" w:rsidRDefault="006149A1" w:rsidP="00751CD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149A1" w:rsidRDefault="006149A1" w:rsidP="00751CD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57639" w:rsidRPr="00357639" w:rsidRDefault="00357639" w:rsidP="0035763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 w:rsidRPr="00357639">
        <w:rPr>
          <w:rFonts w:ascii="Times New Roman" w:hAnsi="Times New Roman" w:cs="Times New Roman"/>
          <w:b/>
          <w:sz w:val="28"/>
        </w:rPr>
        <w:lastRenderedPageBreak/>
        <w:t xml:space="preserve">Приложение 1 </w:t>
      </w:r>
    </w:p>
    <w:p w:rsidR="00357639" w:rsidRDefault="00357639" w:rsidP="003576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78">
        <w:rPr>
          <w:rFonts w:ascii="Times New Roman" w:hAnsi="Times New Roman" w:cs="Times New Roman"/>
          <w:b/>
          <w:sz w:val="28"/>
          <w:szCs w:val="28"/>
        </w:rPr>
        <w:t>Форма титульного листа</w:t>
      </w:r>
    </w:p>
    <w:p w:rsidR="007E5478" w:rsidRPr="007E5478" w:rsidRDefault="007E5478" w:rsidP="003576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639" w:rsidRDefault="00357639" w:rsidP="00357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</w:t>
      </w:r>
    </w:p>
    <w:p w:rsidR="00357639" w:rsidRPr="007E5478" w:rsidRDefault="00357639" w:rsidP="00357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  <w:r w:rsidRPr="007E5478">
        <w:rPr>
          <w:rFonts w:ascii="Times New Roman" w:hAnsi="Times New Roman" w:cs="Times New Roman"/>
          <w:sz w:val="36"/>
          <w:szCs w:val="28"/>
        </w:rPr>
        <w:t>«Центр детского творчества»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7E54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478" w:rsidRPr="007E5478" w:rsidRDefault="007E5478" w:rsidP="007E54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357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357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7639">
        <w:rPr>
          <w:rFonts w:ascii="Times New Roman" w:hAnsi="Times New Roman" w:cs="Times New Roman"/>
          <w:sz w:val="28"/>
          <w:szCs w:val="28"/>
        </w:rPr>
        <w:t>НАЗВАНИЕ РАЗРАБОТКИ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A47FA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7639">
        <w:rPr>
          <w:rFonts w:ascii="Times New Roman" w:hAnsi="Times New Roman" w:cs="Times New Roman"/>
          <w:sz w:val="28"/>
          <w:szCs w:val="28"/>
        </w:rPr>
        <w:t xml:space="preserve">Разработал должность </w:t>
      </w:r>
    </w:p>
    <w:p w:rsidR="00357639" w:rsidRDefault="00357639" w:rsidP="00A47FA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7639">
        <w:rPr>
          <w:rFonts w:ascii="Times New Roman" w:hAnsi="Times New Roman" w:cs="Times New Roman"/>
          <w:sz w:val="28"/>
          <w:szCs w:val="28"/>
        </w:rPr>
        <w:t>И.О.Фамилия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478" w:rsidRDefault="00A47FA7" w:rsidP="007E54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овозеро</w:t>
      </w:r>
    </w:p>
    <w:p w:rsidR="00357639" w:rsidRDefault="00357639" w:rsidP="007E54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7639">
        <w:rPr>
          <w:rFonts w:ascii="Times New Roman" w:hAnsi="Times New Roman" w:cs="Times New Roman"/>
          <w:sz w:val="28"/>
          <w:szCs w:val="28"/>
        </w:rPr>
        <w:t>201</w:t>
      </w:r>
      <w:r w:rsidR="00A47FA7">
        <w:rPr>
          <w:rFonts w:ascii="Times New Roman" w:hAnsi="Times New Roman" w:cs="Times New Roman"/>
          <w:sz w:val="28"/>
          <w:szCs w:val="28"/>
        </w:rPr>
        <w:t>8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639">
        <w:rPr>
          <w:rFonts w:ascii="Times New Roman" w:hAnsi="Times New Roman" w:cs="Times New Roman"/>
          <w:sz w:val="28"/>
          <w:szCs w:val="28"/>
        </w:rPr>
        <w:t xml:space="preserve">Методическая разработка рассмотрена на заседании (название) комиссии. </w:t>
      </w:r>
      <w:proofErr w:type="gramStart"/>
      <w:r w:rsidRPr="00357639">
        <w:rPr>
          <w:rFonts w:ascii="Times New Roman" w:hAnsi="Times New Roman" w:cs="Times New Roman"/>
          <w:sz w:val="28"/>
          <w:szCs w:val="28"/>
        </w:rPr>
        <w:t xml:space="preserve">Рекомендована к использованию в (область использования) </w:t>
      </w:r>
      <w:proofErr w:type="gramEnd"/>
    </w:p>
    <w:p w:rsidR="00A47FA7" w:rsidRDefault="00A47FA7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ABC" w:rsidRDefault="009F7ABC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639">
        <w:rPr>
          <w:rFonts w:ascii="Times New Roman" w:hAnsi="Times New Roman" w:cs="Times New Roman"/>
          <w:sz w:val="28"/>
          <w:szCs w:val="28"/>
        </w:rPr>
        <w:t xml:space="preserve">Протокол от «____»__________20___г. №______ </w:t>
      </w:r>
    </w:p>
    <w:p w:rsidR="00975748" w:rsidRP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639">
        <w:rPr>
          <w:rFonts w:ascii="Times New Roman" w:hAnsi="Times New Roman" w:cs="Times New Roman"/>
          <w:sz w:val="28"/>
          <w:szCs w:val="28"/>
        </w:rPr>
        <w:t>Председатель комиссии И.О.Фамилия</w:t>
      </w:r>
    </w:p>
    <w:p w:rsidR="00357639" w:rsidRDefault="00357639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748" w:rsidRPr="00975748" w:rsidRDefault="00975748" w:rsidP="0097574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57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57639">
        <w:rPr>
          <w:rFonts w:ascii="Times New Roman" w:hAnsi="Times New Roman" w:cs="Times New Roman"/>
          <w:b/>
          <w:sz w:val="28"/>
          <w:szCs w:val="28"/>
        </w:rPr>
        <w:t>2</w:t>
      </w:r>
    </w:p>
    <w:p w:rsidR="00975748" w:rsidRDefault="00975748" w:rsidP="009757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5478" w:rsidRPr="007E5478" w:rsidRDefault="00975748" w:rsidP="007E54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78">
        <w:rPr>
          <w:rFonts w:ascii="Times New Roman" w:hAnsi="Times New Roman" w:cs="Times New Roman"/>
          <w:b/>
          <w:sz w:val="28"/>
          <w:szCs w:val="28"/>
        </w:rPr>
        <w:t>Примерный макет содержания</w:t>
      </w:r>
    </w:p>
    <w:p w:rsidR="007E5478" w:rsidRDefault="007E5478" w:rsidP="009757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5478" w:rsidRDefault="00975748" w:rsidP="009757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7E5478" w:rsidRPr="007E5478" w:rsidRDefault="007E5478" w:rsidP="00975748">
      <w:pPr>
        <w:spacing w:after="0" w:line="360" w:lineRule="auto"/>
        <w:rPr>
          <w:rFonts w:ascii="Times New Roman" w:hAnsi="Times New Roman" w:cs="Times New Roman"/>
          <w:sz w:val="8"/>
          <w:szCs w:val="28"/>
        </w:rPr>
      </w:pPr>
    </w:p>
    <w:p w:rsidR="00975748" w:rsidRDefault="00975748" w:rsidP="009757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975748">
        <w:rPr>
          <w:rFonts w:ascii="Times New Roman" w:hAnsi="Times New Roman" w:cs="Times New Roman"/>
          <w:sz w:val="28"/>
          <w:szCs w:val="28"/>
        </w:rPr>
        <w:t xml:space="preserve">…..3 </w:t>
      </w:r>
    </w:p>
    <w:p w:rsidR="00975748" w:rsidRDefault="00975748" w:rsidP="009757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СНОВНАЯ ЧАСТЬ…………………………………………</w:t>
      </w:r>
      <w:r w:rsidRPr="00975748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975748">
        <w:rPr>
          <w:rFonts w:ascii="Times New Roman" w:hAnsi="Times New Roman" w:cs="Times New Roman"/>
          <w:sz w:val="28"/>
          <w:szCs w:val="28"/>
        </w:rPr>
        <w:t>.4 2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975748">
        <w:rPr>
          <w:rFonts w:ascii="Times New Roman" w:hAnsi="Times New Roman" w:cs="Times New Roman"/>
          <w:sz w:val="28"/>
          <w:szCs w:val="28"/>
        </w:rPr>
        <w:t>…6 2.1 ……………………………………………………………………………….11 2.2 и т</w:t>
      </w:r>
      <w:r>
        <w:rPr>
          <w:rFonts w:ascii="Times New Roman" w:hAnsi="Times New Roman" w:cs="Times New Roman"/>
          <w:sz w:val="28"/>
          <w:szCs w:val="28"/>
        </w:rPr>
        <w:t xml:space="preserve">.д. </w:t>
      </w:r>
    </w:p>
    <w:p w:rsidR="00975748" w:rsidRDefault="00975748" w:rsidP="009757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</w:t>
      </w:r>
      <w:r w:rsidRPr="00975748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975748">
        <w:rPr>
          <w:rFonts w:ascii="Times New Roman" w:hAnsi="Times New Roman" w:cs="Times New Roman"/>
          <w:sz w:val="28"/>
          <w:szCs w:val="28"/>
        </w:rPr>
        <w:t xml:space="preserve">21 </w:t>
      </w:r>
    </w:p>
    <w:p w:rsidR="00975748" w:rsidRPr="00975748" w:rsidRDefault="00975748" w:rsidP="009757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75748">
        <w:rPr>
          <w:rFonts w:ascii="Times New Roman" w:hAnsi="Times New Roman" w:cs="Times New Roman"/>
          <w:sz w:val="28"/>
          <w:szCs w:val="28"/>
        </w:rPr>
        <w:t>…22 Приложение 1 Название приложения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975748">
        <w:rPr>
          <w:rFonts w:ascii="Times New Roman" w:hAnsi="Times New Roman" w:cs="Times New Roman"/>
          <w:sz w:val="28"/>
          <w:szCs w:val="28"/>
        </w:rPr>
        <w:t>.23 Приложение 2 Название приложения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75748">
        <w:rPr>
          <w:rFonts w:ascii="Times New Roman" w:hAnsi="Times New Roman" w:cs="Times New Roman"/>
          <w:sz w:val="28"/>
          <w:szCs w:val="28"/>
        </w:rPr>
        <w:t>25 и т.д.</w:t>
      </w:r>
    </w:p>
    <w:p w:rsidR="00975748" w:rsidRPr="00975748" w:rsidRDefault="00975748" w:rsidP="009757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5748" w:rsidRPr="00975748" w:rsidRDefault="00975748" w:rsidP="009757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5748" w:rsidRDefault="00975748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748" w:rsidRDefault="00975748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748" w:rsidRDefault="00975748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748" w:rsidRDefault="00975748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748" w:rsidRDefault="00975748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748" w:rsidRDefault="00975748" w:rsidP="00751C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748" w:rsidRPr="00975748" w:rsidRDefault="00975748" w:rsidP="00975748">
      <w:pPr>
        <w:rPr>
          <w:rFonts w:ascii="Times New Roman" w:hAnsi="Times New Roman" w:cs="Times New Roman"/>
          <w:sz w:val="28"/>
          <w:szCs w:val="28"/>
        </w:rPr>
      </w:pPr>
    </w:p>
    <w:p w:rsidR="00975748" w:rsidRPr="00975748" w:rsidRDefault="00975748" w:rsidP="00975748">
      <w:pPr>
        <w:rPr>
          <w:rFonts w:ascii="Times New Roman" w:hAnsi="Times New Roman" w:cs="Times New Roman"/>
          <w:sz w:val="28"/>
          <w:szCs w:val="28"/>
        </w:rPr>
      </w:pPr>
    </w:p>
    <w:p w:rsidR="00975748" w:rsidRPr="00975748" w:rsidRDefault="00975748" w:rsidP="00975748">
      <w:pPr>
        <w:rPr>
          <w:rFonts w:ascii="Times New Roman" w:hAnsi="Times New Roman" w:cs="Times New Roman"/>
          <w:sz w:val="28"/>
          <w:szCs w:val="28"/>
        </w:rPr>
      </w:pPr>
    </w:p>
    <w:p w:rsidR="00975748" w:rsidRDefault="00975748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975748" w:rsidRPr="00975748" w:rsidRDefault="00975748" w:rsidP="00975748">
      <w:pPr>
        <w:tabs>
          <w:tab w:val="left" w:pos="537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757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57639">
        <w:rPr>
          <w:rFonts w:ascii="Times New Roman" w:hAnsi="Times New Roman" w:cs="Times New Roman"/>
          <w:b/>
          <w:sz w:val="28"/>
          <w:szCs w:val="28"/>
        </w:rPr>
        <w:t>3</w:t>
      </w:r>
    </w:p>
    <w:p w:rsidR="00357639" w:rsidRPr="007E5478" w:rsidRDefault="00975748" w:rsidP="007E5478">
      <w:pPr>
        <w:tabs>
          <w:tab w:val="left" w:pos="53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78">
        <w:rPr>
          <w:rFonts w:ascii="Times New Roman" w:hAnsi="Times New Roman" w:cs="Times New Roman"/>
          <w:b/>
          <w:sz w:val="28"/>
          <w:szCs w:val="28"/>
        </w:rPr>
        <w:t>Пример задач обучения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639">
        <w:rPr>
          <w:rFonts w:ascii="Times New Roman" w:hAnsi="Times New Roman" w:cs="Times New Roman"/>
          <w:b/>
          <w:i/>
          <w:sz w:val="28"/>
          <w:szCs w:val="28"/>
        </w:rPr>
        <w:t>Примеры образовательных задач</w:t>
      </w:r>
      <w:r w:rsidRPr="009757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Выявление и закрепление знаний по теме № …, устранение пробелов в знаниях обучающихся».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Введение новых понятий… (идет их перечень)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Обучение чтению (пению и т.п.) </w:t>
      </w:r>
      <w:proofErr w:type="gramStart"/>
      <w:r w:rsidRPr="009757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75748">
        <w:rPr>
          <w:rFonts w:ascii="Times New Roman" w:hAnsi="Times New Roman" w:cs="Times New Roman"/>
          <w:sz w:val="28"/>
          <w:szCs w:val="28"/>
        </w:rPr>
        <w:t xml:space="preserve">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Изучение схем включения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Расширение знаний о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Выявление знаний обучающихся по теме № …, умения их работать </w:t>
      </w:r>
      <w:proofErr w:type="gramStart"/>
      <w:r w:rsidRPr="009757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5748">
        <w:rPr>
          <w:rFonts w:ascii="Times New Roman" w:hAnsi="Times New Roman" w:cs="Times New Roman"/>
          <w:sz w:val="28"/>
          <w:szCs w:val="28"/>
        </w:rPr>
        <w:t xml:space="preserve">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Изучение способов определения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Изучение новых схем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Расширение знаний о работе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Изучение особенностей явления, процесса, устройства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Изучение принципа действия и устройства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Изучение работы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Знакомство с порядком выполнения действий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Изучение способов изменения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Изучение последовательности действий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Проверка и закрепление знаний обучающихся по теме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Изучение режима работы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Изучение назначения </w:t>
      </w:r>
      <w:proofErr w:type="gramStart"/>
      <w:r w:rsidRPr="00975748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975748">
        <w:rPr>
          <w:rFonts w:ascii="Times New Roman" w:hAnsi="Times New Roman" w:cs="Times New Roman"/>
          <w:sz w:val="28"/>
          <w:szCs w:val="28"/>
        </w:rPr>
        <w:t xml:space="preserve">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Изучение явлений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5748">
        <w:rPr>
          <w:rFonts w:ascii="Times New Roman" w:hAnsi="Times New Roman" w:cs="Times New Roman"/>
          <w:sz w:val="28"/>
          <w:szCs w:val="28"/>
        </w:rPr>
        <w:t xml:space="preserve">- «Обеспечить в ходе занятия усвоение (закрепление, повторение) следующих понятий, законов, теорий, научных факторов, приемов …» </w:t>
      </w:r>
      <w:proofErr w:type="gramEnd"/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Овладение </w:t>
      </w:r>
      <w:proofErr w:type="gramStart"/>
      <w:r w:rsidRPr="0097574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75748">
        <w:rPr>
          <w:rFonts w:ascii="Times New Roman" w:hAnsi="Times New Roman" w:cs="Times New Roman"/>
          <w:sz w:val="28"/>
          <w:szCs w:val="28"/>
        </w:rPr>
        <w:t xml:space="preserve"> алгоритмом решения поставленных задач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Сформировать (продолжить формировать, закреплять) следующие специальные умения и навыки по предмету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lastRenderedPageBreak/>
        <w:t xml:space="preserve">- «Восполнять следующие пробелы в знаниях, умениях и навыках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639">
        <w:rPr>
          <w:rFonts w:ascii="Times New Roman" w:hAnsi="Times New Roman" w:cs="Times New Roman"/>
          <w:b/>
          <w:i/>
          <w:sz w:val="28"/>
          <w:szCs w:val="28"/>
        </w:rPr>
        <w:t>Примеры воспитательных задач</w:t>
      </w:r>
      <w:r w:rsidRPr="009757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>- «Воспитание сознательной дисциплины и норм поведения обучающихся…»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 - «Воспитание творческого отношения к деятельности …»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 - «Воспитание бережливости и экономии </w:t>
      </w:r>
      <w:proofErr w:type="gramStart"/>
      <w:r w:rsidRPr="0097574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75748">
        <w:rPr>
          <w:rFonts w:ascii="Times New Roman" w:hAnsi="Times New Roman" w:cs="Times New Roman"/>
          <w:sz w:val="28"/>
          <w:szCs w:val="28"/>
        </w:rPr>
        <w:t xml:space="preserve">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Формирование умений и навыков самоконтроля </w:t>
      </w:r>
      <w:proofErr w:type="gramStart"/>
      <w:r w:rsidRPr="0097574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75748">
        <w:rPr>
          <w:rFonts w:ascii="Times New Roman" w:hAnsi="Times New Roman" w:cs="Times New Roman"/>
          <w:sz w:val="28"/>
          <w:szCs w:val="28"/>
        </w:rPr>
        <w:t xml:space="preserve">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Воспитание положительного интереса к изучаемому предмету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Воспитание сознательной дисциплины при работе </w:t>
      </w:r>
      <w:proofErr w:type="gramStart"/>
      <w:r w:rsidRPr="009757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5748">
        <w:rPr>
          <w:rFonts w:ascii="Times New Roman" w:hAnsi="Times New Roman" w:cs="Times New Roman"/>
          <w:sz w:val="28"/>
          <w:szCs w:val="28"/>
        </w:rPr>
        <w:t xml:space="preserve">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Воспитание аккуратности и внимательности при выполнении работ с применением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Воспитание бережливого отношения к окружающей среде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Воспитание высокой творческой активности при выполнении работ с применением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Воспитание стремления соблюдать правила безопасного ведения работ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Воспитание творческого отношения к избранной профессии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Способствовать овладению необходимыми навыками самостоятельной деятельности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Формирование необходимых коммуникативных качеств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639">
        <w:rPr>
          <w:rFonts w:ascii="Times New Roman" w:hAnsi="Times New Roman" w:cs="Times New Roman"/>
          <w:b/>
          <w:i/>
          <w:sz w:val="28"/>
          <w:szCs w:val="28"/>
        </w:rPr>
        <w:t>Примеры развивающих задач</w:t>
      </w:r>
      <w:r w:rsidRPr="009757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Развитие умений обучающихся обобщать полученные знания, проводить анализ и сравнения, делать необходимые выводы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Развитие умений устанавливать причинно-следственные связи </w:t>
      </w:r>
      <w:proofErr w:type="gramStart"/>
      <w:r w:rsidRPr="00975748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975748">
        <w:rPr>
          <w:rFonts w:ascii="Times New Roman" w:hAnsi="Times New Roman" w:cs="Times New Roman"/>
          <w:sz w:val="28"/>
          <w:szCs w:val="28"/>
        </w:rPr>
        <w:t xml:space="preserve">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Развитие умений и навыков работы с источниками учебной и научно- технической информации, выделять главное и характерное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Развитие внимательности, наблюдательности и умений выделять главное при оценке различных процессов, явлений и факторов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- «Развитие умений грамотно, четко и точно выражать мысли …» 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lastRenderedPageBreak/>
        <w:t>- «Способствовать развитию технологического (абстрактного, логического…) мышления…»</w:t>
      </w:r>
    </w:p>
    <w:p w:rsidR="00357639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 xml:space="preserve"> - «Способствовать развитию волевых качеств учащихся </w:t>
      </w:r>
      <w:proofErr w:type="gramStart"/>
      <w:r w:rsidRPr="0097574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75748">
        <w:rPr>
          <w:rFonts w:ascii="Times New Roman" w:hAnsi="Times New Roman" w:cs="Times New Roman"/>
          <w:sz w:val="28"/>
          <w:szCs w:val="28"/>
        </w:rPr>
        <w:t xml:space="preserve"> …» </w:t>
      </w:r>
    </w:p>
    <w:p w:rsidR="00975748" w:rsidRPr="00975748" w:rsidRDefault="00975748" w:rsidP="00975748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748">
        <w:rPr>
          <w:rFonts w:ascii="Times New Roman" w:hAnsi="Times New Roman" w:cs="Times New Roman"/>
          <w:sz w:val="28"/>
          <w:szCs w:val="28"/>
        </w:rPr>
        <w:t>- «Способствовать развитию умений творческого подхода к решению практических (учебных, производственных, управленческих и т.п.) задач…»</w:t>
      </w:r>
    </w:p>
    <w:p w:rsidR="00975748" w:rsidRDefault="00975748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CD4EDA">
      <w:pPr>
        <w:tabs>
          <w:tab w:val="left" w:pos="537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7F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4 </w:t>
      </w:r>
    </w:p>
    <w:p w:rsidR="007E5478" w:rsidRDefault="007E5478" w:rsidP="00CD4EDA">
      <w:pPr>
        <w:tabs>
          <w:tab w:val="left" w:pos="53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EDA" w:rsidRPr="00CD4EDA" w:rsidRDefault="00CD4EDA" w:rsidP="00CD4EDA">
      <w:pPr>
        <w:tabs>
          <w:tab w:val="left" w:pos="53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EDA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</w:p>
    <w:p w:rsidR="00A47FA7" w:rsidRDefault="00A47FA7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8"/>
        <w:gridCol w:w="2358"/>
      </w:tblGrid>
      <w:tr w:rsidR="00A47FA7" w:rsidTr="00A47FA7">
        <w:tc>
          <w:tcPr>
            <w:tcW w:w="2357" w:type="dxa"/>
          </w:tcPr>
          <w:p w:rsidR="00CD4EDA" w:rsidRPr="00A47FA7" w:rsidRDefault="00CD4EDA" w:rsidP="007E5478">
            <w:pPr>
              <w:tabs>
                <w:tab w:val="left" w:pos="53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A7">
              <w:rPr>
                <w:rFonts w:ascii="Times New Roman" w:hAnsi="Times New Roman" w:cs="Times New Roman"/>
                <w:sz w:val="28"/>
                <w:szCs w:val="28"/>
              </w:rPr>
              <w:t>Этапы занятия</w:t>
            </w:r>
          </w:p>
          <w:p w:rsidR="00A47FA7" w:rsidRDefault="00A47FA7" w:rsidP="007E5478">
            <w:pPr>
              <w:tabs>
                <w:tab w:val="left" w:pos="53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A47FA7" w:rsidRPr="00CD4EDA" w:rsidRDefault="00CD4EDA" w:rsidP="007E5478">
            <w:pPr>
              <w:tabs>
                <w:tab w:val="left" w:pos="53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FA7">
              <w:rPr>
                <w:rFonts w:ascii="Times New Roman" w:hAnsi="Times New Roman" w:cs="Times New Roman"/>
                <w:sz w:val="28"/>
                <w:szCs w:val="28"/>
              </w:rPr>
              <w:t>Действия педагога</w:t>
            </w:r>
          </w:p>
        </w:tc>
        <w:tc>
          <w:tcPr>
            <w:tcW w:w="2358" w:type="dxa"/>
          </w:tcPr>
          <w:p w:rsidR="00A47FA7" w:rsidRDefault="00CD4EDA" w:rsidP="007E5478">
            <w:pPr>
              <w:tabs>
                <w:tab w:val="left" w:pos="53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FA7">
              <w:rPr>
                <w:rFonts w:ascii="Times New Roman" w:hAnsi="Times New Roman" w:cs="Times New Roman"/>
                <w:sz w:val="28"/>
                <w:szCs w:val="28"/>
              </w:rPr>
              <w:t>Действия детей</w:t>
            </w:r>
          </w:p>
        </w:tc>
        <w:tc>
          <w:tcPr>
            <w:tcW w:w="2358" w:type="dxa"/>
          </w:tcPr>
          <w:p w:rsidR="00A47FA7" w:rsidRDefault="00CD4EDA" w:rsidP="007E5478">
            <w:pPr>
              <w:tabs>
                <w:tab w:val="left" w:pos="53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FA7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A47FA7" w:rsidTr="00A47FA7">
        <w:tc>
          <w:tcPr>
            <w:tcW w:w="2357" w:type="dxa"/>
          </w:tcPr>
          <w:p w:rsidR="00A47FA7" w:rsidRDefault="00A47FA7" w:rsidP="00A47FA7">
            <w:pPr>
              <w:tabs>
                <w:tab w:val="left" w:pos="537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:rsidR="00A47FA7" w:rsidRDefault="00A47FA7" w:rsidP="00A47FA7">
            <w:pPr>
              <w:tabs>
                <w:tab w:val="left" w:pos="537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A47FA7" w:rsidRDefault="00A47FA7" w:rsidP="00A47FA7">
            <w:pPr>
              <w:tabs>
                <w:tab w:val="left" w:pos="537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:rsidR="00A47FA7" w:rsidRDefault="00A47FA7" w:rsidP="00A47FA7">
            <w:pPr>
              <w:tabs>
                <w:tab w:val="left" w:pos="537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7FA7" w:rsidRPr="00A47FA7" w:rsidRDefault="00A47FA7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47FA7" w:rsidRPr="00A47FA7" w:rsidRDefault="00A47FA7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7FA7" w:rsidRDefault="00A47FA7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437EE" w:rsidRPr="00A47FA7" w:rsidRDefault="003437EE" w:rsidP="00A47FA7">
      <w:pPr>
        <w:tabs>
          <w:tab w:val="left" w:pos="53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7FA7" w:rsidRPr="00A47FA7" w:rsidRDefault="00A47FA7" w:rsidP="00CD4EDA">
      <w:pPr>
        <w:tabs>
          <w:tab w:val="left" w:pos="537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7F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5 </w:t>
      </w:r>
    </w:p>
    <w:p w:rsidR="00A47FA7" w:rsidRPr="007E5478" w:rsidRDefault="00A47FA7" w:rsidP="003437EE">
      <w:pPr>
        <w:tabs>
          <w:tab w:val="left" w:pos="53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78">
        <w:rPr>
          <w:rFonts w:ascii="Times New Roman" w:hAnsi="Times New Roman" w:cs="Times New Roman"/>
          <w:b/>
          <w:sz w:val="28"/>
          <w:szCs w:val="28"/>
        </w:rPr>
        <w:t>Примеры типов занятий</w:t>
      </w:r>
    </w:p>
    <w:p w:rsidR="003437EE" w:rsidRPr="00A47FA7" w:rsidRDefault="003437EE" w:rsidP="003437EE">
      <w:pPr>
        <w:tabs>
          <w:tab w:val="left" w:pos="53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FA7" w:rsidRPr="00A47FA7" w:rsidRDefault="00A47FA7" w:rsidP="003437EE">
      <w:pPr>
        <w:tabs>
          <w:tab w:val="left" w:pos="5370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47FA7">
        <w:rPr>
          <w:rFonts w:ascii="Times New Roman" w:hAnsi="Times New Roman" w:cs="Times New Roman"/>
          <w:sz w:val="28"/>
          <w:szCs w:val="28"/>
        </w:rPr>
        <w:sym w:font="Symbol" w:char="F0B7"/>
      </w:r>
      <w:r w:rsidRPr="00A47FA7">
        <w:rPr>
          <w:rFonts w:ascii="Times New Roman" w:hAnsi="Times New Roman" w:cs="Times New Roman"/>
          <w:sz w:val="28"/>
          <w:szCs w:val="28"/>
        </w:rPr>
        <w:t xml:space="preserve"> Занятие по изучению нового учебного материала. </w:t>
      </w:r>
    </w:p>
    <w:p w:rsidR="00A47FA7" w:rsidRPr="00A47FA7" w:rsidRDefault="00A47FA7" w:rsidP="003437EE">
      <w:pPr>
        <w:tabs>
          <w:tab w:val="left" w:pos="5370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47FA7">
        <w:rPr>
          <w:rFonts w:ascii="Times New Roman" w:hAnsi="Times New Roman" w:cs="Times New Roman"/>
          <w:sz w:val="28"/>
          <w:szCs w:val="28"/>
        </w:rPr>
        <w:sym w:font="Symbol" w:char="F0B7"/>
      </w:r>
      <w:r w:rsidRPr="00A47FA7">
        <w:rPr>
          <w:rFonts w:ascii="Times New Roman" w:hAnsi="Times New Roman" w:cs="Times New Roman"/>
          <w:sz w:val="28"/>
          <w:szCs w:val="28"/>
        </w:rPr>
        <w:t xml:space="preserve"> Занятие по первоначальному формированию умений и навыков. </w:t>
      </w:r>
    </w:p>
    <w:p w:rsidR="00A47FA7" w:rsidRPr="00A47FA7" w:rsidRDefault="00A47FA7" w:rsidP="003437EE">
      <w:pPr>
        <w:tabs>
          <w:tab w:val="left" w:pos="5370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47FA7">
        <w:rPr>
          <w:rFonts w:ascii="Times New Roman" w:hAnsi="Times New Roman" w:cs="Times New Roman"/>
          <w:sz w:val="28"/>
          <w:szCs w:val="28"/>
        </w:rPr>
        <w:sym w:font="Symbol" w:char="F0B7"/>
      </w:r>
      <w:r w:rsidRPr="00A47FA7">
        <w:rPr>
          <w:rFonts w:ascii="Times New Roman" w:hAnsi="Times New Roman" w:cs="Times New Roman"/>
          <w:sz w:val="28"/>
          <w:szCs w:val="28"/>
        </w:rPr>
        <w:t xml:space="preserve"> Занятие совершенствования знаний, умений и навыков. </w:t>
      </w:r>
    </w:p>
    <w:p w:rsidR="00A47FA7" w:rsidRPr="00A47FA7" w:rsidRDefault="00A47FA7" w:rsidP="003437EE">
      <w:pPr>
        <w:tabs>
          <w:tab w:val="left" w:pos="5370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47FA7">
        <w:rPr>
          <w:rFonts w:ascii="Times New Roman" w:hAnsi="Times New Roman" w:cs="Times New Roman"/>
          <w:sz w:val="28"/>
          <w:szCs w:val="28"/>
        </w:rPr>
        <w:sym w:font="Symbol" w:char="F0B7"/>
      </w:r>
      <w:r w:rsidRPr="00A47FA7">
        <w:rPr>
          <w:rFonts w:ascii="Times New Roman" w:hAnsi="Times New Roman" w:cs="Times New Roman"/>
          <w:sz w:val="28"/>
          <w:szCs w:val="28"/>
        </w:rPr>
        <w:t xml:space="preserve"> Занятие обобщения и систематизации знаний. </w:t>
      </w:r>
    </w:p>
    <w:p w:rsidR="00A47FA7" w:rsidRPr="00A47FA7" w:rsidRDefault="00A47FA7" w:rsidP="003437EE">
      <w:pPr>
        <w:tabs>
          <w:tab w:val="left" w:pos="5370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47FA7">
        <w:rPr>
          <w:rFonts w:ascii="Times New Roman" w:hAnsi="Times New Roman" w:cs="Times New Roman"/>
          <w:sz w:val="28"/>
          <w:szCs w:val="28"/>
        </w:rPr>
        <w:sym w:font="Symbol" w:char="F0B7"/>
      </w:r>
      <w:r w:rsidRPr="00A47FA7">
        <w:rPr>
          <w:rFonts w:ascii="Times New Roman" w:hAnsi="Times New Roman" w:cs="Times New Roman"/>
          <w:sz w:val="28"/>
          <w:szCs w:val="28"/>
        </w:rPr>
        <w:t xml:space="preserve"> Занятие контроля знаний, умений и навыков. </w:t>
      </w:r>
    </w:p>
    <w:p w:rsidR="00357639" w:rsidRPr="00A47FA7" w:rsidRDefault="00A47FA7" w:rsidP="003437EE">
      <w:pPr>
        <w:tabs>
          <w:tab w:val="left" w:pos="5370"/>
        </w:tabs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A47FA7">
        <w:rPr>
          <w:rFonts w:ascii="Times New Roman" w:hAnsi="Times New Roman" w:cs="Times New Roman"/>
          <w:sz w:val="28"/>
          <w:szCs w:val="28"/>
        </w:rPr>
        <w:sym w:font="Symbol" w:char="F0B7"/>
      </w:r>
      <w:r w:rsidRPr="00A47FA7">
        <w:rPr>
          <w:rFonts w:ascii="Times New Roman" w:hAnsi="Times New Roman" w:cs="Times New Roman"/>
          <w:sz w:val="28"/>
          <w:szCs w:val="28"/>
        </w:rPr>
        <w:t xml:space="preserve"> Комбинированное занятие.</w:t>
      </w:r>
    </w:p>
    <w:p w:rsidR="00357639" w:rsidRDefault="00357639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437EE" w:rsidRDefault="003437EE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57639" w:rsidRDefault="00357639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CD4EDA" w:rsidRDefault="00CD4EDA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CD4EDA" w:rsidRPr="00CD4EDA" w:rsidRDefault="00CD4EDA" w:rsidP="00CD4EDA">
      <w:pPr>
        <w:tabs>
          <w:tab w:val="left" w:pos="537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4EDA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A67172" w:rsidRDefault="00A67172" w:rsidP="00CD4EDA">
      <w:pPr>
        <w:tabs>
          <w:tab w:val="left" w:pos="53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EDA" w:rsidRDefault="00CD4EDA" w:rsidP="00CD4EDA">
      <w:pPr>
        <w:tabs>
          <w:tab w:val="left" w:pos="53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78">
        <w:rPr>
          <w:rFonts w:ascii="Times New Roman" w:hAnsi="Times New Roman" w:cs="Times New Roman"/>
          <w:b/>
          <w:sz w:val="28"/>
          <w:szCs w:val="28"/>
        </w:rPr>
        <w:t>Примеры видов занятий</w:t>
      </w:r>
    </w:p>
    <w:p w:rsidR="00A67172" w:rsidRPr="00A67172" w:rsidRDefault="00A67172" w:rsidP="00CD4EDA">
      <w:pPr>
        <w:tabs>
          <w:tab w:val="left" w:pos="5370"/>
        </w:tabs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7E5478" w:rsidRPr="007E5478" w:rsidRDefault="007E5478" w:rsidP="00CD4EDA">
      <w:pPr>
        <w:tabs>
          <w:tab w:val="left" w:pos="5370"/>
        </w:tabs>
        <w:spacing w:after="0" w:line="36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CD4EDA" w:rsidRDefault="00CD4EDA" w:rsidP="003437EE">
      <w:pPr>
        <w:tabs>
          <w:tab w:val="left" w:pos="53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EDA">
        <w:rPr>
          <w:rFonts w:ascii="Times New Roman" w:hAnsi="Times New Roman" w:cs="Times New Roman"/>
          <w:sz w:val="28"/>
          <w:szCs w:val="28"/>
        </w:rPr>
        <w:t xml:space="preserve"> Лекция</w:t>
      </w:r>
      <w:r w:rsidR="00A67172">
        <w:rPr>
          <w:rFonts w:ascii="Times New Roman" w:hAnsi="Times New Roman" w:cs="Times New Roman"/>
          <w:sz w:val="28"/>
          <w:szCs w:val="28"/>
        </w:rPr>
        <w:t>.</w:t>
      </w:r>
    </w:p>
    <w:p w:rsidR="00CD4EDA" w:rsidRDefault="00CD4EDA" w:rsidP="003437EE">
      <w:pPr>
        <w:tabs>
          <w:tab w:val="left" w:pos="53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EDA">
        <w:rPr>
          <w:rFonts w:ascii="Times New Roman" w:hAnsi="Times New Roman" w:cs="Times New Roman"/>
          <w:sz w:val="28"/>
          <w:szCs w:val="28"/>
        </w:rPr>
        <w:t xml:space="preserve"> Беседа</w:t>
      </w:r>
      <w:r w:rsidR="00A67172">
        <w:rPr>
          <w:rFonts w:ascii="Times New Roman" w:hAnsi="Times New Roman" w:cs="Times New Roman"/>
          <w:sz w:val="28"/>
          <w:szCs w:val="28"/>
        </w:rPr>
        <w:t>.</w:t>
      </w:r>
    </w:p>
    <w:p w:rsidR="00CD4EDA" w:rsidRDefault="00CD4EDA" w:rsidP="003437EE">
      <w:pPr>
        <w:tabs>
          <w:tab w:val="left" w:pos="53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EDA">
        <w:rPr>
          <w:rFonts w:ascii="Times New Roman" w:hAnsi="Times New Roman" w:cs="Times New Roman"/>
          <w:sz w:val="28"/>
          <w:szCs w:val="28"/>
        </w:rPr>
        <w:t xml:space="preserve"> Самостоятельная работа</w:t>
      </w:r>
      <w:r w:rsidR="00A67172">
        <w:rPr>
          <w:rFonts w:ascii="Times New Roman" w:hAnsi="Times New Roman" w:cs="Times New Roman"/>
          <w:sz w:val="28"/>
          <w:szCs w:val="28"/>
        </w:rPr>
        <w:t>.</w:t>
      </w:r>
    </w:p>
    <w:p w:rsidR="00CD4EDA" w:rsidRDefault="00CD4EDA" w:rsidP="003437EE">
      <w:pPr>
        <w:tabs>
          <w:tab w:val="left" w:pos="53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EDA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  <w:r w:rsidR="00A67172">
        <w:rPr>
          <w:rFonts w:ascii="Times New Roman" w:hAnsi="Times New Roman" w:cs="Times New Roman"/>
          <w:sz w:val="28"/>
          <w:szCs w:val="28"/>
        </w:rPr>
        <w:t>.</w:t>
      </w:r>
    </w:p>
    <w:p w:rsidR="00CD4EDA" w:rsidRDefault="00CD4EDA" w:rsidP="003437EE">
      <w:pPr>
        <w:tabs>
          <w:tab w:val="left" w:pos="53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EDA">
        <w:rPr>
          <w:rFonts w:ascii="Times New Roman" w:hAnsi="Times New Roman" w:cs="Times New Roman"/>
          <w:sz w:val="28"/>
          <w:szCs w:val="28"/>
        </w:rPr>
        <w:t xml:space="preserve"> Конференция</w:t>
      </w:r>
      <w:r w:rsidR="00A67172">
        <w:rPr>
          <w:rFonts w:ascii="Times New Roman" w:hAnsi="Times New Roman" w:cs="Times New Roman"/>
          <w:sz w:val="28"/>
          <w:szCs w:val="28"/>
        </w:rPr>
        <w:t>.</w:t>
      </w:r>
    </w:p>
    <w:p w:rsidR="004F4E12" w:rsidRDefault="00CD4EDA" w:rsidP="003437EE">
      <w:pPr>
        <w:tabs>
          <w:tab w:val="left" w:pos="53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EDA">
        <w:rPr>
          <w:rFonts w:ascii="Times New Roman" w:hAnsi="Times New Roman" w:cs="Times New Roman"/>
          <w:sz w:val="28"/>
          <w:szCs w:val="28"/>
        </w:rPr>
        <w:t xml:space="preserve"> Семинар</w:t>
      </w:r>
      <w:r w:rsidR="00A67172">
        <w:rPr>
          <w:rFonts w:ascii="Times New Roman" w:hAnsi="Times New Roman" w:cs="Times New Roman"/>
          <w:sz w:val="28"/>
          <w:szCs w:val="28"/>
        </w:rPr>
        <w:t>.</w:t>
      </w:r>
    </w:p>
    <w:p w:rsidR="004F4E12" w:rsidRDefault="00CD4EDA" w:rsidP="003437EE">
      <w:pPr>
        <w:tabs>
          <w:tab w:val="left" w:pos="53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EDA">
        <w:rPr>
          <w:rFonts w:ascii="Times New Roman" w:hAnsi="Times New Roman" w:cs="Times New Roman"/>
          <w:sz w:val="28"/>
          <w:szCs w:val="28"/>
        </w:rPr>
        <w:t xml:space="preserve"> Контрольная работа</w:t>
      </w:r>
      <w:r w:rsidR="00A67172">
        <w:rPr>
          <w:rFonts w:ascii="Times New Roman" w:hAnsi="Times New Roman" w:cs="Times New Roman"/>
          <w:sz w:val="28"/>
          <w:szCs w:val="28"/>
        </w:rPr>
        <w:t>.</w:t>
      </w:r>
    </w:p>
    <w:p w:rsidR="004F4E12" w:rsidRDefault="00CD4EDA" w:rsidP="003437EE">
      <w:pPr>
        <w:tabs>
          <w:tab w:val="left" w:pos="53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EDA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A67172">
        <w:rPr>
          <w:rFonts w:ascii="Times New Roman" w:hAnsi="Times New Roman" w:cs="Times New Roman"/>
          <w:sz w:val="28"/>
          <w:szCs w:val="28"/>
        </w:rPr>
        <w:t>.</w:t>
      </w:r>
    </w:p>
    <w:p w:rsidR="004F4E12" w:rsidRDefault="00CD4EDA" w:rsidP="003437EE">
      <w:pPr>
        <w:tabs>
          <w:tab w:val="left" w:pos="53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EDA">
        <w:rPr>
          <w:rFonts w:ascii="Times New Roman" w:hAnsi="Times New Roman" w:cs="Times New Roman"/>
          <w:sz w:val="28"/>
          <w:szCs w:val="28"/>
        </w:rPr>
        <w:t xml:space="preserve"> Деловая игра</w:t>
      </w:r>
      <w:r w:rsidR="00A67172">
        <w:rPr>
          <w:rFonts w:ascii="Times New Roman" w:hAnsi="Times New Roman" w:cs="Times New Roman"/>
          <w:sz w:val="28"/>
          <w:szCs w:val="28"/>
        </w:rPr>
        <w:t>.</w:t>
      </w:r>
    </w:p>
    <w:p w:rsidR="004F4E12" w:rsidRDefault="00CD4EDA" w:rsidP="003437EE">
      <w:pPr>
        <w:tabs>
          <w:tab w:val="left" w:pos="53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EDA">
        <w:rPr>
          <w:rFonts w:ascii="Times New Roman" w:hAnsi="Times New Roman" w:cs="Times New Roman"/>
          <w:sz w:val="28"/>
          <w:szCs w:val="28"/>
        </w:rPr>
        <w:t xml:space="preserve"> Экскурсия</w:t>
      </w:r>
      <w:r w:rsidR="00A67172">
        <w:rPr>
          <w:rFonts w:ascii="Times New Roman" w:hAnsi="Times New Roman" w:cs="Times New Roman"/>
          <w:sz w:val="28"/>
          <w:szCs w:val="28"/>
        </w:rPr>
        <w:t>.</w:t>
      </w:r>
    </w:p>
    <w:p w:rsidR="004F4E12" w:rsidRDefault="00CD4EDA" w:rsidP="003437EE">
      <w:pPr>
        <w:tabs>
          <w:tab w:val="left" w:pos="53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EDA">
        <w:rPr>
          <w:rFonts w:ascii="Times New Roman" w:hAnsi="Times New Roman" w:cs="Times New Roman"/>
          <w:sz w:val="28"/>
          <w:szCs w:val="28"/>
        </w:rPr>
        <w:t xml:space="preserve"> Деловые или ролевые игры</w:t>
      </w:r>
      <w:r w:rsidR="00A67172">
        <w:rPr>
          <w:rFonts w:ascii="Times New Roman" w:hAnsi="Times New Roman" w:cs="Times New Roman"/>
          <w:sz w:val="28"/>
          <w:szCs w:val="28"/>
        </w:rPr>
        <w:t>.</w:t>
      </w:r>
    </w:p>
    <w:p w:rsidR="004F4E12" w:rsidRDefault="00CD4EDA" w:rsidP="003437EE">
      <w:pPr>
        <w:tabs>
          <w:tab w:val="left" w:pos="53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EDA">
        <w:rPr>
          <w:rFonts w:ascii="Times New Roman" w:hAnsi="Times New Roman" w:cs="Times New Roman"/>
          <w:sz w:val="28"/>
          <w:szCs w:val="28"/>
        </w:rPr>
        <w:t xml:space="preserve"> Соревнования и конкурсы</w:t>
      </w:r>
      <w:r w:rsidR="00A67172">
        <w:rPr>
          <w:rFonts w:ascii="Times New Roman" w:hAnsi="Times New Roman" w:cs="Times New Roman"/>
          <w:sz w:val="28"/>
          <w:szCs w:val="28"/>
        </w:rPr>
        <w:t>.</w:t>
      </w:r>
    </w:p>
    <w:p w:rsidR="004F4E12" w:rsidRDefault="00CD4EDA" w:rsidP="003437EE">
      <w:pPr>
        <w:tabs>
          <w:tab w:val="left" w:pos="53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EDA">
        <w:rPr>
          <w:rFonts w:ascii="Times New Roman" w:hAnsi="Times New Roman" w:cs="Times New Roman"/>
          <w:sz w:val="28"/>
          <w:szCs w:val="28"/>
        </w:rPr>
        <w:t xml:space="preserve"> Занятия-аукционы</w:t>
      </w:r>
      <w:r w:rsidR="00A67172">
        <w:rPr>
          <w:rFonts w:ascii="Times New Roman" w:hAnsi="Times New Roman" w:cs="Times New Roman"/>
          <w:sz w:val="28"/>
          <w:szCs w:val="28"/>
        </w:rPr>
        <w:t>.</w:t>
      </w:r>
    </w:p>
    <w:p w:rsidR="004F4E12" w:rsidRDefault="00CD4EDA" w:rsidP="003437EE">
      <w:pPr>
        <w:tabs>
          <w:tab w:val="left" w:pos="53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EDA">
        <w:rPr>
          <w:rFonts w:ascii="Times New Roman" w:hAnsi="Times New Roman" w:cs="Times New Roman"/>
          <w:sz w:val="28"/>
          <w:szCs w:val="28"/>
        </w:rPr>
        <w:t xml:space="preserve"> Творческие отчеты</w:t>
      </w:r>
      <w:r w:rsidR="00A67172">
        <w:rPr>
          <w:rFonts w:ascii="Times New Roman" w:hAnsi="Times New Roman" w:cs="Times New Roman"/>
          <w:sz w:val="28"/>
          <w:szCs w:val="28"/>
        </w:rPr>
        <w:t>.</w:t>
      </w:r>
    </w:p>
    <w:p w:rsidR="004F4E12" w:rsidRDefault="00CD4EDA" w:rsidP="003437EE">
      <w:pPr>
        <w:tabs>
          <w:tab w:val="left" w:pos="53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EDA">
        <w:rPr>
          <w:rFonts w:ascii="Times New Roman" w:hAnsi="Times New Roman" w:cs="Times New Roman"/>
          <w:sz w:val="28"/>
          <w:szCs w:val="28"/>
        </w:rPr>
        <w:t xml:space="preserve"> Занятия-игры: «Суд», «Поле чудес» и др. </w:t>
      </w:r>
    </w:p>
    <w:p w:rsidR="004F4E12" w:rsidRDefault="00CD4EDA" w:rsidP="003437EE">
      <w:pPr>
        <w:tabs>
          <w:tab w:val="left" w:pos="53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EDA">
        <w:rPr>
          <w:rFonts w:ascii="Times New Roman" w:hAnsi="Times New Roman" w:cs="Times New Roman"/>
          <w:sz w:val="28"/>
          <w:szCs w:val="28"/>
        </w:rPr>
        <w:t xml:space="preserve"> Концерт</w:t>
      </w:r>
      <w:r w:rsidR="00A67172">
        <w:rPr>
          <w:rFonts w:ascii="Times New Roman" w:hAnsi="Times New Roman" w:cs="Times New Roman"/>
          <w:sz w:val="28"/>
          <w:szCs w:val="28"/>
        </w:rPr>
        <w:t>.</w:t>
      </w:r>
    </w:p>
    <w:p w:rsidR="004F4E12" w:rsidRDefault="00CD4EDA" w:rsidP="003437EE">
      <w:pPr>
        <w:tabs>
          <w:tab w:val="left" w:pos="53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EDA">
        <w:rPr>
          <w:rFonts w:ascii="Times New Roman" w:hAnsi="Times New Roman" w:cs="Times New Roman"/>
          <w:sz w:val="28"/>
          <w:szCs w:val="28"/>
        </w:rPr>
        <w:t xml:space="preserve"> Выставка работ</w:t>
      </w:r>
      <w:r w:rsidR="00A67172">
        <w:rPr>
          <w:rFonts w:ascii="Times New Roman" w:hAnsi="Times New Roman" w:cs="Times New Roman"/>
          <w:sz w:val="28"/>
          <w:szCs w:val="28"/>
        </w:rPr>
        <w:t>.</w:t>
      </w:r>
    </w:p>
    <w:p w:rsidR="004F4E12" w:rsidRDefault="00CD4EDA" w:rsidP="003437EE">
      <w:pPr>
        <w:tabs>
          <w:tab w:val="left" w:pos="53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EDA">
        <w:rPr>
          <w:rFonts w:ascii="Times New Roman" w:hAnsi="Times New Roman" w:cs="Times New Roman"/>
          <w:sz w:val="28"/>
          <w:szCs w:val="28"/>
        </w:rPr>
        <w:t xml:space="preserve"> Турнир</w:t>
      </w:r>
      <w:r w:rsidR="00A67172">
        <w:rPr>
          <w:rFonts w:ascii="Times New Roman" w:hAnsi="Times New Roman" w:cs="Times New Roman"/>
          <w:sz w:val="28"/>
          <w:szCs w:val="28"/>
        </w:rPr>
        <w:t>.</w:t>
      </w:r>
    </w:p>
    <w:p w:rsidR="004F4E12" w:rsidRDefault="00CD4EDA" w:rsidP="003437EE">
      <w:pPr>
        <w:tabs>
          <w:tab w:val="left" w:pos="537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sym w:font="Symbol" w:char="F0B7"/>
      </w:r>
      <w:r w:rsidRPr="00CD4EDA">
        <w:rPr>
          <w:rFonts w:ascii="Times New Roman" w:hAnsi="Times New Roman" w:cs="Times New Roman"/>
          <w:sz w:val="28"/>
          <w:szCs w:val="28"/>
        </w:rPr>
        <w:t xml:space="preserve"> Занятие-путешествие и т.д. </w:t>
      </w:r>
    </w:p>
    <w:p w:rsidR="004F4E12" w:rsidRDefault="004F4E12" w:rsidP="00CD4EDA">
      <w:pPr>
        <w:tabs>
          <w:tab w:val="left" w:pos="5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E12" w:rsidRDefault="004F4E12" w:rsidP="00CD4EDA">
      <w:pPr>
        <w:tabs>
          <w:tab w:val="left" w:pos="5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E12" w:rsidRDefault="004F4E12" w:rsidP="00CD4EDA">
      <w:pPr>
        <w:tabs>
          <w:tab w:val="left" w:pos="5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E12" w:rsidRDefault="004F4E12" w:rsidP="00CD4EDA">
      <w:pPr>
        <w:tabs>
          <w:tab w:val="left" w:pos="5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E12" w:rsidRDefault="004F4E12" w:rsidP="00CD4EDA">
      <w:pPr>
        <w:tabs>
          <w:tab w:val="left" w:pos="5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E12" w:rsidRPr="004F4E12" w:rsidRDefault="004F4E12" w:rsidP="004F4E12">
      <w:pPr>
        <w:tabs>
          <w:tab w:val="left" w:pos="5370"/>
        </w:tabs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F4E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7 </w:t>
      </w:r>
    </w:p>
    <w:p w:rsidR="004F4E12" w:rsidRDefault="00CD4EDA" w:rsidP="004F4E12">
      <w:pPr>
        <w:tabs>
          <w:tab w:val="left" w:pos="537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478">
        <w:rPr>
          <w:rFonts w:ascii="Times New Roman" w:hAnsi="Times New Roman" w:cs="Times New Roman"/>
          <w:b/>
          <w:sz w:val="28"/>
          <w:szCs w:val="28"/>
        </w:rPr>
        <w:t>Примеры оформления источников</w:t>
      </w:r>
    </w:p>
    <w:p w:rsidR="007E5478" w:rsidRPr="007E5478" w:rsidRDefault="007E5478" w:rsidP="004F4E12">
      <w:pPr>
        <w:tabs>
          <w:tab w:val="left" w:pos="5370"/>
        </w:tabs>
        <w:spacing w:after="0" w:line="36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4F4E12" w:rsidRDefault="00CD4EDA" w:rsidP="004F4E12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t>Список литературы должен быть свежим, источники 5</w:t>
      </w:r>
      <w:r w:rsidR="004F4E12">
        <w:rPr>
          <w:rFonts w:ascii="Times New Roman" w:hAnsi="Times New Roman" w:cs="Times New Roman"/>
          <w:sz w:val="28"/>
          <w:szCs w:val="28"/>
        </w:rPr>
        <w:t>-</w:t>
      </w:r>
      <w:r w:rsidRPr="00CD4EDA">
        <w:rPr>
          <w:rFonts w:ascii="Times New Roman" w:hAnsi="Times New Roman" w:cs="Times New Roman"/>
          <w:sz w:val="28"/>
          <w:szCs w:val="28"/>
        </w:rPr>
        <w:t xml:space="preserve">7 летней давности, редко можно использовать ранние труды, при условии их уникальности. </w:t>
      </w:r>
    </w:p>
    <w:p w:rsidR="004F4E12" w:rsidRDefault="00CD4EDA" w:rsidP="004F4E12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t xml:space="preserve">Источники указываются в следующем порядке: </w:t>
      </w:r>
    </w:p>
    <w:p w:rsidR="004F4E12" w:rsidRPr="004F4E12" w:rsidRDefault="00CD4EDA" w:rsidP="004F4E12">
      <w:pPr>
        <w:pStyle w:val="a8"/>
        <w:numPr>
          <w:ilvl w:val="0"/>
          <w:numId w:val="1"/>
        </w:numPr>
        <w:tabs>
          <w:tab w:val="left" w:pos="5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E12">
        <w:rPr>
          <w:rFonts w:ascii="Times New Roman" w:hAnsi="Times New Roman" w:cs="Times New Roman"/>
          <w:sz w:val="28"/>
          <w:szCs w:val="28"/>
        </w:rPr>
        <w:t xml:space="preserve">законодательная литература, если есть; </w:t>
      </w:r>
    </w:p>
    <w:p w:rsidR="004F4E12" w:rsidRPr="004F4E12" w:rsidRDefault="00CD4EDA" w:rsidP="004F4E12">
      <w:pPr>
        <w:pStyle w:val="a8"/>
        <w:numPr>
          <w:ilvl w:val="0"/>
          <w:numId w:val="1"/>
        </w:numPr>
        <w:tabs>
          <w:tab w:val="left" w:pos="5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E12">
        <w:rPr>
          <w:rFonts w:ascii="Times New Roman" w:hAnsi="Times New Roman" w:cs="Times New Roman"/>
          <w:sz w:val="28"/>
          <w:szCs w:val="28"/>
        </w:rPr>
        <w:t xml:space="preserve">основная и периодическая; </w:t>
      </w:r>
    </w:p>
    <w:p w:rsidR="004F4E12" w:rsidRPr="004F4E12" w:rsidRDefault="00CD4EDA" w:rsidP="004F4E12">
      <w:pPr>
        <w:pStyle w:val="a8"/>
        <w:numPr>
          <w:ilvl w:val="0"/>
          <w:numId w:val="1"/>
        </w:numPr>
        <w:tabs>
          <w:tab w:val="left" w:pos="5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E12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Pr="004F4E12">
        <w:rPr>
          <w:rFonts w:ascii="Times New Roman" w:hAnsi="Times New Roman" w:cs="Times New Roman"/>
          <w:sz w:val="28"/>
          <w:szCs w:val="28"/>
        </w:rPr>
        <w:t xml:space="preserve">, если есть. </w:t>
      </w:r>
    </w:p>
    <w:p w:rsidR="004F4E12" w:rsidRDefault="00CD4EDA" w:rsidP="004F4E12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t xml:space="preserve">Пример оформления списка литературы: </w:t>
      </w:r>
    </w:p>
    <w:p w:rsidR="004F4E12" w:rsidRDefault="00CD4EDA" w:rsidP="004F4E12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t xml:space="preserve">Федеральный закон от 31 мая 2002 г. №62-ФЗ «О гражданстве Российской Федерации» (с изм. и доп. от 11 ноября 2003 г.) // СЗ РФ. </w:t>
      </w:r>
      <w:r w:rsidR="004F4E12">
        <w:rPr>
          <w:rFonts w:ascii="Times New Roman" w:hAnsi="Times New Roman" w:cs="Times New Roman"/>
          <w:sz w:val="28"/>
          <w:szCs w:val="28"/>
        </w:rPr>
        <w:t>-</w:t>
      </w:r>
      <w:r w:rsidRPr="00CD4EDA">
        <w:rPr>
          <w:rFonts w:ascii="Times New Roman" w:hAnsi="Times New Roman" w:cs="Times New Roman"/>
          <w:sz w:val="28"/>
          <w:szCs w:val="28"/>
        </w:rPr>
        <w:t xml:space="preserve"> 2002. </w:t>
      </w:r>
      <w:r w:rsidR="004F4E12">
        <w:rPr>
          <w:rFonts w:ascii="Times New Roman" w:hAnsi="Times New Roman" w:cs="Times New Roman"/>
          <w:sz w:val="28"/>
          <w:szCs w:val="28"/>
        </w:rPr>
        <w:t>-</w:t>
      </w:r>
      <w:r w:rsidRPr="00CD4EDA">
        <w:rPr>
          <w:rFonts w:ascii="Times New Roman" w:hAnsi="Times New Roman" w:cs="Times New Roman"/>
          <w:sz w:val="28"/>
          <w:szCs w:val="28"/>
        </w:rPr>
        <w:t xml:space="preserve"> №22. </w:t>
      </w:r>
      <w:r w:rsidR="004F4E12">
        <w:rPr>
          <w:rFonts w:ascii="Times New Roman" w:hAnsi="Times New Roman" w:cs="Times New Roman"/>
          <w:sz w:val="28"/>
          <w:szCs w:val="28"/>
        </w:rPr>
        <w:t>-</w:t>
      </w:r>
      <w:r w:rsidRPr="00CD4EDA">
        <w:rPr>
          <w:rFonts w:ascii="Times New Roman" w:hAnsi="Times New Roman" w:cs="Times New Roman"/>
          <w:sz w:val="28"/>
          <w:szCs w:val="28"/>
        </w:rPr>
        <w:t xml:space="preserve"> Ст. 2031. </w:t>
      </w:r>
    </w:p>
    <w:p w:rsidR="004F4E12" w:rsidRDefault="00CD4EDA" w:rsidP="004F4E12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4EDA">
        <w:rPr>
          <w:rFonts w:ascii="Times New Roman" w:hAnsi="Times New Roman" w:cs="Times New Roman"/>
          <w:sz w:val="28"/>
          <w:szCs w:val="28"/>
        </w:rPr>
        <w:t>Синкевич</w:t>
      </w:r>
      <w:proofErr w:type="spellEnd"/>
      <w:r w:rsidRPr="00CD4EDA">
        <w:rPr>
          <w:rFonts w:ascii="Times New Roman" w:hAnsi="Times New Roman" w:cs="Times New Roman"/>
          <w:sz w:val="28"/>
          <w:szCs w:val="28"/>
        </w:rPr>
        <w:t xml:space="preserve"> А.И. Международные договоры, направленные на урегулирование вопросов гражданства. </w:t>
      </w:r>
      <w:r w:rsidR="004F4E12">
        <w:rPr>
          <w:rFonts w:ascii="Times New Roman" w:hAnsi="Times New Roman" w:cs="Times New Roman"/>
          <w:sz w:val="28"/>
          <w:szCs w:val="28"/>
        </w:rPr>
        <w:t>-</w:t>
      </w:r>
      <w:r w:rsidRPr="00CD4EDA">
        <w:rPr>
          <w:rFonts w:ascii="Times New Roman" w:hAnsi="Times New Roman" w:cs="Times New Roman"/>
          <w:sz w:val="28"/>
          <w:szCs w:val="28"/>
        </w:rPr>
        <w:t xml:space="preserve"> М.: Проспект, 2010. </w:t>
      </w:r>
      <w:r w:rsidR="004F4E12">
        <w:rPr>
          <w:rFonts w:ascii="Times New Roman" w:hAnsi="Times New Roman" w:cs="Times New Roman"/>
          <w:sz w:val="28"/>
          <w:szCs w:val="28"/>
        </w:rPr>
        <w:t>-</w:t>
      </w:r>
      <w:r w:rsidRPr="00CD4EDA">
        <w:rPr>
          <w:rFonts w:ascii="Times New Roman" w:hAnsi="Times New Roman" w:cs="Times New Roman"/>
          <w:sz w:val="28"/>
          <w:szCs w:val="28"/>
        </w:rPr>
        <w:t xml:space="preserve"> с. 55</w:t>
      </w:r>
      <w:r w:rsidR="004F4E12">
        <w:rPr>
          <w:rFonts w:ascii="Times New Roman" w:hAnsi="Times New Roman" w:cs="Times New Roman"/>
          <w:sz w:val="28"/>
          <w:szCs w:val="28"/>
        </w:rPr>
        <w:t>-56</w:t>
      </w:r>
    </w:p>
    <w:p w:rsidR="004F4E12" w:rsidRDefault="00CD4EDA" w:rsidP="004F4E12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t xml:space="preserve">Блинов А.Б., Чаплин Г.Ю. Гражданство России: проблемы и перспективы // Конституционное и муниципальное право. </w:t>
      </w:r>
      <w:r w:rsidR="004F4E12">
        <w:rPr>
          <w:rFonts w:ascii="Times New Roman" w:hAnsi="Times New Roman" w:cs="Times New Roman"/>
          <w:sz w:val="28"/>
          <w:szCs w:val="28"/>
        </w:rPr>
        <w:t>-</w:t>
      </w:r>
      <w:r w:rsidRPr="00CD4EDA">
        <w:rPr>
          <w:rFonts w:ascii="Times New Roman" w:hAnsi="Times New Roman" w:cs="Times New Roman"/>
          <w:sz w:val="28"/>
          <w:szCs w:val="28"/>
        </w:rPr>
        <w:t xml:space="preserve"> 2012. </w:t>
      </w:r>
      <w:r w:rsidR="004F4E12">
        <w:rPr>
          <w:rFonts w:ascii="Times New Roman" w:hAnsi="Times New Roman" w:cs="Times New Roman"/>
          <w:sz w:val="28"/>
          <w:szCs w:val="28"/>
        </w:rPr>
        <w:t>-</w:t>
      </w:r>
      <w:r w:rsidRPr="00CD4EDA">
        <w:rPr>
          <w:rFonts w:ascii="Times New Roman" w:hAnsi="Times New Roman" w:cs="Times New Roman"/>
          <w:sz w:val="28"/>
          <w:szCs w:val="28"/>
        </w:rPr>
        <w:t xml:space="preserve"> №4. </w:t>
      </w:r>
      <w:r w:rsidR="004F4E12">
        <w:rPr>
          <w:rFonts w:ascii="Times New Roman" w:hAnsi="Times New Roman" w:cs="Times New Roman"/>
          <w:sz w:val="28"/>
          <w:szCs w:val="28"/>
        </w:rPr>
        <w:t>-</w:t>
      </w:r>
      <w:r w:rsidRPr="00CD4EDA">
        <w:rPr>
          <w:rFonts w:ascii="Times New Roman" w:hAnsi="Times New Roman" w:cs="Times New Roman"/>
          <w:sz w:val="28"/>
          <w:szCs w:val="28"/>
        </w:rPr>
        <w:t xml:space="preserve"> с. 3</w:t>
      </w:r>
      <w:r w:rsidR="004F4E12">
        <w:rPr>
          <w:rFonts w:ascii="Times New Roman" w:hAnsi="Times New Roman" w:cs="Times New Roman"/>
          <w:sz w:val="28"/>
          <w:szCs w:val="28"/>
        </w:rPr>
        <w:t>-</w:t>
      </w:r>
      <w:r w:rsidRPr="00CD4EDA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4F4E12" w:rsidRDefault="00CD4EDA" w:rsidP="004F4E12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t xml:space="preserve">Остапов А. И. Компрессоры и их устройство // Интернет ресурс: compresium.ru </w:t>
      </w:r>
    </w:p>
    <w:p w:rsidR="004F4E12" w:rsidRDefault="00CD4EDA" w:rsidP="004F4E12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EDA">
        <w:rPr>
          <w:rFonts w:ascii="Times New Roman" w:hAnsi="Times New Roman" w:cs="Times New Roman"/>
          <w:sz w:val="28"/>
          <w:szCs w:val="28"/>
        </w:rPr>
        <w:t xml:space="preserve">Макаров. В.М. Новые машины и аппараты. Исследования. Расчеты [Текст]/ В.М. Макаров// Химическое и нефтяное машиностроение. – 1992. - № 12. – С. 2 – 5. </w:t>
      </w:r>
    </w:p>
    <w:p w:rsidR="00CD4EDA" w:rsidRPr="00CD4EDA" w:rsidRDefault="00CD4EDA" w:rsidP="004F4E12">
      <w:pPr>
        <w:tabs>
          <w:tab w:val="left" w:pos="5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4ED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CD4EDA">
        <w:rPr>
          <w:rFonts w:ascii="Times New Roman" w:hAnsi="Times New Roman" w:cs="Times New Roman"/>
          <w:sz w:val="28"/>
          <w:szCs w:val="28"/>
        </w:rPr>
        <w:t xml:space="preserve"> шаг за шагом [Электронный ресурс]: [</w:t>
      </w:r>
      <w:proofErr w:type="spellStart"/>
      <w:r w:rsidRPr="00CD4EDA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CD4EDA">
        <w:rPr>
          <w:rFonts w:ascii="Times New Roman" w:hAnsi="Times New Roman" w:cs="Times New Roman"/>
          <w:sz w:val="28"/>
          <w:szCs w:val="28"/>
        </w:rPr>
        <w:t xml:space="preserve">, учеб.]. - Электрон, </w:t>
      </w:r>
      <w:proofErr w:type="spellStart"/>
      <w:r w:rsidRPr="00CD4EDA">
        <w:rPr>
          <w:rFonts w:ascii="Times New Roman" w:hAnsi="Times New Roman" w:cs="Times New Roman"/>
          <w:sz w:val="28"/>
          <w:szCs w:val="28"/>
        </w:rPr>
        <w:t>дан</w:t>
      </w:r>
      <w:proofErr w:type="gramStart"/>
      <w:r w:rsidRPr="00CD4EDA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D4EDA">
        <w:rPr>
          <w:rFonts w:ascii="Times New Roman" w:hAnsi="Times New Roman" w:cs="Times New Roman"/>
          <w:sz w:val="28"/>
          <w:szCs w:val="28"/>
        </w:rPr>
        <w:t>прогр</w:t>
      </w:r>
      <w:proofErr w:type="spellEnd"/>
      <w:r w:rsidRPr="00CD4EDA">
        <w:rPr>
          <w:rFonts w:ascii="Times New Roman" w:hAnsi="Times New Roman" w:cs="Times New Roman"/>
          <w:sz w:val="28"/>
          <w:szCs w:val="28"/>
        </w:rPr>
        <w:t xml:space="preserve">. - СПб.: </w:t>
      </w:r>
      <w:proofErr w:type="spellStart"/>
      <w:r w:rsidRPr="00CD4EDA">
        <w:rPr>
          <w:rFonts w:ascii="Times New Roman" w:hAnsi="Times New Roman" w:cs="Times New Roman"/>
          <w:sz w:val="28"/>
          <w:szCs w:val="28"/>
        </w:rPr>
        <w:t>ПитерКом</w:t>
      </w:r>
      <w:proofErr w:type="spellEnd"/>
      <w:r w:rsidRPr="00CD4EDA">
        <w:rPr>
          <w:rFonts w:ascii="Times New Roman" w:hAnsi="Times New Roman" w:cs="Times New Roman"/>
          <w:sz w:val="28"/>
          <w:szCs w:val="28"/>
        </w:rPr>
        <w:t>, 1997. - 1 электрон, опт</w:t>
      </w:r>
      <w:proofErr w:type="gramStart"/>
      <w:r w:rsidRPr="00CD4ED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D4EDA">
        <w:rPr>
          <w:rFonts w:ascii="Times New Roman" w:hAnsi="Times New Roman" w:cs="Times New Roman"/>
          <w:sz w:val="28"/>
          <w:szCs w:val="28"/>
        </w:rPr>
        <w:t>иск (СОКОМ) +</w:t>
      </w:r>
    </w:p>
    <w:p w:rsidR="00CD4EDA" w:rsidRPr="00CD4EDA" w:rsidRDefault="00CD4EDA" w:rsidP="00CD4EDA">
      <w:pPr>
        <w:tabs>
          <w:tab w:val="left" w:pos="53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EDA" w:rsidRDefault="00CD4EDA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CD4EDA" w:rsidRDefault="00CD4EDA" w:rsidP="00975748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</w:p>
    <w:p w:rsidR="00357639" w:rsidRPr="00751CD4" w:rsidRDefault="00357639" w:rsidP="0035763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51CD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3437EE">
        <w:rPr>
          <w:rFonts w:ascii="Times New Roman" w:hAnsi="Times New Roman" w:cs="Times New Roman"/>
          <w:b/>
          <w:sz w:val="28"/>
          <w:szCs w:val="28"/>
        </w:rPr>
        <w:t>8</w:t>
      </w:r>
    </w:p>
    <w:p w:rsidR="00222343" w:rsidRPr="006908FA" w:rsidRDefault="00222343" w:rsidP="0035763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14"/>
          <w:szCs w:val="28"/>
        </w:rPr>
      </w:pPr>
    </w:p>
    <w:p w:rsidR="00357639" w:rsidRDefault="00357639" w:rsidP="00357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82D">
        <w:rPr>
          <w:rFonts w:ascii="Times New Roman" w:hAnsi="Times New Roman" w:cs="Times New Roman"/>
          <w:b/>
          <w:sz w:val="28"/>
          <w:szCs w:val="28"/>
        </w:rPr>
        <w:t xml:space="preserve">Материалы для методической разработки </w:t>
      </w:r>
    </w:p>
    <w:p w:rsidR="00357639" w:rsidRDefault="00357639" w:rsidP="00357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82D">
        <w:rPr>
          <w:rFonts w:ascii="Times New Roman" w:hAnsi="Times New Roman" w:cs="Times New Roman"/>
          <w:b/>
          <w:sz w:val="28"/>
          <w:szCs w:val="28"/>
        </w:rPr>
        <w:t>«Занятие в детском творческом объединении учреждения дополнительного образования детей»</w:t>
      </w:r>
    </w:p>
    <w:p w:rsidR="006908FA" w:rsidRPr="006908FA" w:rsidRDefault="006908FA" w:rsidP="00357639">
      <w:pPr>
        <w:spacing w:after="0" w:line="360" w:lineRule="auto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6908FA" w:rsidRPr="006908FA" w:rsidRDefault="006908FA" w:rsidP="00357639">
      <w:pPr>
        <w:spacing w:after="0" w:line="36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D4">
        <w:rPr>
          <w:rFonts w:ascii="Times New Roman" w:hAnsi="Times New Roman" w:cs="Times New Roman"/>
          <w:b/>
          <w:i/>
          <w:sz w:val="28"/>
          <w:szCs w:val="28"/>
        </w:rPr>
        <w:t>Занятие</w:t>
      </w:r>
      <w:r w:rsidRPr="00340027">
        <w:rPr>
          <w:rFonts w:ascii="Times New Roman" w:hAnsi="Times New Roman" w:cs="Times New Roman"/>
          <w:sz w:val="28"/>
          <w:szCs w:val="28"/>
        </w:rPr>
        <w:t xml:space="preserve"> – основной элемент организации образовательного процесса в учреждении дополнительного образования детей. Оно является иллюстрацией того, как на практике осуществляется реализация образовательной программы педагога.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Но в отличие от школьного урока в УДО существенно меняется форма организации занятия: главным становится не просто сообщение знаний, а выявление опыта детей, включение их в сотрудничество, активный поиск знаний и живое, неформальное общение.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Отсюда вытекают главные задачи педагога дополнительного образования при проведении занятия: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добиться максимальной активности детей,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включить в творческий процесс всех воспитанников,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сформировать устойчивый интерес к изучаемому предмету,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побудить получать знания и</w:t>
      </w:r>
      <w:r>
        <w:rPr>
          <w:rFonts w:ascii="Times New Roman" w:hAnsi="Times New Roman" w:cs="Times New Roman"/>
          <w:sz w:val="28"/>
          <w:szCs w:val="28"/>
        </w:rPr>
        <w:t xml:space="preserve"> приобретать конкретные умения.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D4">
        <w:rPr>
          <w:rFonts w:ascii="Times New Roman" w:hAnsi="Times New Roman" w:cs="Times New Roman"/>
          <w:i/>
          <w:sz w:val="28"/>
          <w:szCs w:val="28"/>
        </w:rPr>
        <w:t>Занятие</w:t>
      </w:r>
      <w:r w:rsidRPr="00340027">
        <w:rPr>
          <w:rFonts w:ascii="Times New Roman" w:hAnsi="Times New Roman" w:cs="Times New Roman"/>
          <w:sz w:val="28"/>
          <w:szCs w:val="28"/>
        </w:rPr>
        <w:t xml:space="preserve"> является частью квалификационных или конкурсных испытаний, а также формой выявления передового педагогического опыта и обмена им. Занятие – праздник для детей, родителей и педагогов.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172">
        <w:rPr>
          <w:rFonts w:ascii="Times New Roman" w:hAnsi="Times New Roman" w:cs="Times New Roman"/>
          <w:b/>
          <w:i/>
          <w:sz w:val="28"/>
          <w:szCs w:val="28"/>
          <w:u w:val="single"/>
        </w:rPr>
        <w:t>При методической разработке занятия</w:t>
      </w:r>
      <w:r w:rsidRPr="00340027">
        <w:rPr>
          <w:rFonts w:ascii="Times New Roman" w:hAnsi="Times New Roman" w:cs="Times New Roman"/>
          <w:sz w:val="28"/>
          <w:szCs w:val="28"/>
        </w:rPr>
        <w:t xml:space="preserve">педагог должен показать как свои профессиональные, так и личностные качества: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знание преподаваемого предмета;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умение использовать традиционные и новейшие способы передачи знаний и навыков в соответствии с поставленными целями;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коммуникативные способности, ораторское искусство, актерское мастерство;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способность к импровизации;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умение слушать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340027">
        <w:rPr>
          <w:rFonts w:ascii="Times New Roman" w:hAnsi="Times New Roman" w:cs="Times New Roman"/>
          <w:sz w:val="28"/>
          <w:szCs w:val="28"/>
        </w:rPr>
        <w:t>, чутко реагировать на их вопросы, вести диалог;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способность управлять своими эмоциями.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Сделать занятие ярким и интересным можно только при его тщательной подготовке и планировании. </w:t>
      </w:r>
    </w:p>
    <w:p w:rsidR="00357639" w:rsidRPr="006211FA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11FA">
        <w:rPr>
          <w:rFonts w:ascii="Times New Roman" w:hAnsi="Times New Roman" w:cs="Times New Roman"/>
          <w:sz w:val="28"/>
          <w:szCs w:val="28"/>
          <w:u w:val="single"/>
        </w:rPr>
        <w:t xml:space="preserve">Для этого необходимо: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- определить тему занятия;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- поставить комплексную цель (обучающую, воспитательную, развивающую);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- отобрать соответствующие поставленным целям и особенностям детского коллектива содержание обучения и способы работы;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четко продумать логику и преемстве</w:t>
      </w:r>
      <w:r>
        <w:rPr>
          <w:rFonts w:ascii="Times New Roman" w:hAnsi="Times New Roman" w:cs="Times New Roman"/>
          <w:sz w:val="28"/>
          <w:szCs w:val="28"/>
        </w:rPr>
        <w:t>нность этапов учебного занятия;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- правильно решить методическое и техническое обеспечение;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- создать благоприятный микроклимат на занятии;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- пробудить активность каждого воспитанника.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Всё это отражается в плане (плане-конспекте). План представляет собой документ, в котором отражается тема, концепция, содержание и результаты конкретного учебного занятия.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При составлении плана-конспекта педагог имеет право выбрать полезную и удобную для себя модель занятия; главное – чтобы занятие отличалось целостностью и единой логикой развертывания деятельности педагога и воспитанников. В плане указываются: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- название объединения, в котором проводится занятие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Ф.И.О. педаго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дата и время провед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- возраст </w:t>
      </w:r>
      <w:r>
        <w:rPr>
          <w:rFonts w:ascii="Times New Roman" w:hAnsi="Times New Roman" w:cs="Times New Roman"/>
          <w:sz w:val="28"/>
          <w:szCs w:val="28"/>
        </w:rPr>
        <w:t>учащихся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тема занят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цель занятия и задачи (обучающие, воспитательные, развивающие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тип занят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lastRenderedPageBreak/>
        <w:t>- форма проведения занят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формы организации занят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 - методы обуч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средства обуч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оснащение занят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литератур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ход проведения занят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Рассмотрим более подробно некоторые моменты плана занятия. </w:t>
      </w:r>
    </w:p>
    <w:p w:rsidR="006908FA" w:rsidRPr="006908FA" w:rsidRDefault="006908FA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357639" w:rsidRPr="00751CD4" w:rsidRDefault="00357639" w:rsidP="00357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CD4">
        <w:rPr>
          <w:rFonts w:ascii="Times New Roman" w:hAnsi="Times New Roman" w:cs="Times New Roman"/>
          <w:b/>
          <w:sz w:val="28"/>
          <w:szCs w:val="28"/>
        </w:rPr>
        <w:t>Цель занятия и задачи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D4">
        <w:rPr>
          <w:rFonts w:ascii="Times New Roman" w:hAnsi="Times New Roman" w:cs="Times New Roman"/>
          <w:b/>
          <w:i/>
          <w:sz w:val="28"/>
          <w:szCs w:val="28"/>
        </w:rPr>
        <w:t xml:space="preserve">Цель </w:t>
      </w:r>
      <w:r w:rsidRPr="00340027">
        <w:rPr>
          <w:rFonts w:ascii="Times New Roman" w:hAnsi="Times New Roman" w:cs="Times New Roman"/>
          <w:sz w:val="28"/>
          <w:szCs w:val="28"/>
        </w:rPr>
        <w:t xml:space="preserve">– это осознанный, запланированный результат деятельности, субъективный образ, модель будущего продукта деятельности. В педагогике можно говорить об общей цели (цель-ориентир) и конкретизированной цели (цель-результат).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D4">
        <w:rPr>
          <w:rFonts w:ascii="Times New Roman" w:hAnsi="Times New Roman" w:cs="Times New Roman"/>
          <w:i/>
          <w:sz w:val="28"/>
          <w:szCs w:val="28"/>
        </w:rPr>
        <w:t>Общая цель</w:t>
      </w:r>
      <w:r w:rsidRPr="00340027">
        <w:rPr>
          <w:rFonts w:ascii="Times New Roman" w:hAnsi="Times New Roman" w:cs="Times New Roman"/>
          <w:sz w:val="28"/>
          <w:szCs w:val="28"/>
        </w:rPr>
        <w:t xml:space="preserve"> является долгосрочной, чаще всего она описывает процесс – воспитывать, формировать и т.д. (например - в образовательной программе).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D4">
        <w:rPr>
          <w:rFonts w:ascii="Times New Roman" w:hAnsi="Times New Roman" w:cs="Times New Roman"/>
          <w:i/>
          <w:sz w:val="28"/>
          <w:szCs w:val="28"/>
        </w:rPr>
        <w:t>Конкретизированная цель</w:t>
      </w:r>
      <w:r w:rsidRPr="00340027">
        <w:rPr>
          <w:rFonts w:ascii="Times New Roman" w:hAnsi="Times New Roman" w:cs="Times New Roman"/>
          <w:sz w:val="28"/>
          <w:szCs w:val="28"/>
        </w:rPr>
        <w:t xml:space="preserve"> рассчитана на короткий промежуток времени, представляет собой конкретные и измеряемые индикаторы достижения общей цели.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Когда мы говорим о занятии, правильнее иметь в виду конкретизированные цели.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Цель занятия достигается путем решения задач обучающих, развивающих и воспитательных.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D4">
        <w:rPr>
          <w:rFonts w:ascii="Times New Roman" w:hAnsi="Times New Roman" w:cs="Times New Roman"/>
          <w:b/>
          <w:i/>
          <w:sz w:val="28"/>
          <w:szCs w:val="28"/>
        </w:rPr>
        <w:t>Задачи обучающие</w:t>
      </w:r>
      <w:r w:rsidRPr="00340027">
        <w:rPr>
          <w:rFonts w:ascii="Times New Roman" w:hAnsi="Times New Roman" w:cs="Times New Roman"/>
          <w:sz w:val="28"/>
          <w:szCs w:val="28"/>
        </w:rPr>
        <w:t xml:space="preserve"> предполагают четкое определение объема и уровня знаний, достижение которых планируется на занятии.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D4">
        <w:rPr>
          <w:rFonts w:ascii="Times New Roman" w:hAnsi="Times New Roman" w:cs="Times New Roman"/>
          <w:b/>
          <w:i/>
          <w:sz w:val="28"/>
          <w:szCs w:val="28"/>
        </w:rPr>
        <w:t>Задачи воспитательные</w:t>
      </w:r>
      <w:r w:rsidRPr="00340027">
        <w:rPr>
          <w:rFonts w:ascii="Times New Roman" w:hAnsi="Times New Roman" w:cs="Times New Roman"/>
          <w:sz w:val="28"/>
          <w:szCs w:val="28"/>
        </w:rPr>
        <w:t xml:space="preserve"> (для занятия правильнее говорить о воспитательном эффекте) включают в себя формирование основных личностных качеств (гражданственности, ответственности, толерантности и т.п.), общечеловеческих ценностей. Задачи развивающие предполагают </w:t>
      </w:r>
      <w:r w:rsidRPr="00340027">
        <w:rPr>
          <w:rFonts w:ascii="Times New Roman" w:hAnsi="Times New Roman" w:cs="Times New Roman"/>
          <w:sz w:val="28"/>
          <w:szCs w:val="28"/>
        </w:rPr>
        <w:lastRenderedPageBreak/>
        <w:t xml:space="preserve">формулирование конкретных требований к умениям и навыкам воспитанников, которые легко проверить и определить успешность их достижения. Т.е. всё, что связано с применением знаний может быть отнесено к задачам развития.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Целеполагание достаточно сложный вопрос. Умение формулировать цели и задачи приходит с опытом, чем чаще мы ставим перед собой какие-либо цели, тем проще мы сможем их описать.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Нет необходимости на одном занятии ставить и решать как можно больше проблем, стремясь за короткое время показать всё своё профессиональное мастерство. Умение поставить конкретную цель, определить задачи – залог успешности педагога при конструировании открытого занятия. </w:t>
      </w:r>
    </w:p>
    <w:p w:rsidR="00357639" w:rsidRPr="005A582D" w:rsidRDefault="00357639" w:rsidP="00357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82D">
        <w:rPr>
          <w:rFonts w:ascii="Times New Roman" w:hAnsi="Times New Roman" w:cs="Times New Roman"/>
          <w:b/>
          <w:sz w:val="28"/>
          <w:szCs w:val="28"/>
        </w:rPr>
        <w:t>Тип занятия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Следующим шагом при планировании открытого занятия является определение его типа. В современной педагогике выделяются следующие типы занятий: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0027">
        <w:rPr>
          <w:rFonts w:ascii="Times New Roman" w:hAnsi="Times New Roman" w:cs="Times New Roman"/>
          <w:sz w:val="28"/>
          <w:szCs w:val="28"/>
        </w:rPr>
        <w:t xml:space="preserve">занятия усвоения нового материала,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0027">
        <w:rPr>
          <w:rFonts w:ascii="Times New Roman" w:hAnsi="Times New Roman" w:cs="Times New Roman"/>
          <w:sz w:val="28"/>
          <w:szCs w:val="28"/>
        </w:rPr>
        <w:t>занятия по закреплению изучаемого материала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0027">
        <w:rPr>
          <w:rFonts w:ascii="Times New Roman" w:hAnsi="Times New Roman" w:cs="Times New Roman"/>
          <w:sz w:val="28"/>
          <w:szCs w:val="28"/>
        </w:rPr>
        <w:t xml:space="preserve">занятия повторения, занятия систематизации и обобщения,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0027">
        <w:rPr>
          <w:rFonts w:ascii="Times New Roman" w:hAnsi="Times New Roman" w:cs="Times New Roman"/>
          <w:sz w:val="28"/>
          <w:szCs w:val="28"/>
        </w:rPr>
        <w:t xml:space="preserve">занятия проверки и оценки знаний комбинированные.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В зависимости от типа ход проведения занятия будет включать в себя следующие этапы: </w:t>
      </w:r>
    </w:p>
    <w:p w:rsidR="00357639" w:rsidRPr="001C6568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568">
        <w:rPr>
          <w:rFonts w:ascii="Times New Roman" w:hAnsi="Times New Roman" w:cs="Times New Roman"/>
          <w:b/>
          <w:i/>
          <w:sz w:val="28"/>
          <w:szCs w:val="28"/>
        </w:rPr>
        <w:t>Занятие усвоения нового материала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организационный эта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этап подготовки воспитанников к активному и сознательному усвоению новых знан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этап усвоения новых знаний, умений и навык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этап закрепления новых знан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этап информации о домашнем задании (если оно есть) и инструкции по его выполнению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lastRenderedPageBreak/>
        <w:t>- подведение итог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рефлек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639" w:rsidRPr="001C6568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568">
        <w:rPr>
          <w:rFonts w:ascii="Times New Roman" w:hAnsi="Times New Roman" w:cs="Times New Roman"/>
          <w:b/>
          <w:i/>
          <w:sz w:val="28"/>
          <w:szCs w:val="28"/>
        </w:rPr>
        <w:t>Занятия по закреплению изучаемого материала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организационный эта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этап подготовки воспитанников к активному и сознательному усвоению новых знан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этап закрепления изучаемого материал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этап информации о домашнем задании (если оно есть) и инструкции по его выполнению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подведение итог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рефлек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639" w:rsidRPr="001C6568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6568">
        <w:rPr>
          <w:rFonts w:ascii="Times New Roman" w:hAnsi="Times New Roman" w:cs="Times New Roman"/>
          <w:b/>
          <w:i/>
          <w:sz w:val="28"/>
          <w:szCs w:val="28"/>
        </w:rPr>
        <w:t xml:space="preserve">Занятия повторения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организационный эта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этап подготовки воспитанников к активному и сознательному усвоению новых знан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этап повтор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этап информации о домашнем задании (если оно есть) и инструкции по его выполнению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подведение итог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рефлек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639" w:rsidRPr="001C6568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568">
        <w:rPr>
          <w:rFonts w:ascii="Times New Roman" w:hAnsi="Times New Roman" w:cs="Times New Roman"/>
          <w:b/>
          <w:i/>
          <w:sz w:val="28"/>
          <w:szCs w:val="28"/>
        </w:rPr>
        <w:t>Занятия систематизации и обобщения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организационный эта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этап подготовки воспитанников к активному и сознательному усвоению новых знан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этап систематизации и обобщения изученного материал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этап информации о домашнем задании (если оно есть) и инструкции по его выполнению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подведение итог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рефлек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505F" w:rsidRDefault="00D4505F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7639" w:rsidRPr="001C6568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568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нятия проверки и оценки знаний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организационный эта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этап подготовки воспитанников к активному и сознательному усвоению новых знан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этап всесторонней проверки знаний, умений и навык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этап информации о домашнем задании (если оно есть) и инструкции по его выполнению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подведение итог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рефлек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639" w:rsidRPr="001C6568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568">
        <w:rPr>
          <w:rFonts w:ascii="Times New Roman" w:hAnsi="Times New Roman" w:cs="Times New Roman"/>
          <w:b/>
          <w:i/>
          <w:sz w:val="28"/>
          <w:szCs w:val="28"/>
        </w:rPr>
        <w:t>Комбинированное занятие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организационный эта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этап всесторонней проверки знаний или домашнего зада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этап подготовки воспитанников к активному и сознательному усвоению новых знани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этап усвоения новых знаний, умений и навык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- этап закрепления </w:t>
      </w:r>
      <w:proofErr w:type="gramStart"/>
      <w:r w:rsidRPr="00340027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340027">
        <w:rPr>
          <w:rFonts w:ascii="Times New Roman" w:hAnsi="Times New Roman" w:cs="Times New Roman"/>
          <w:sz w:val="28"/>
          <w:szCs w:val="28"/>
        </w:rPr>
        <w:t xml:space="preserve"> ЗУН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этап информации о домашнем задании (если оно есть) и инструкции по его выполнению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подведение итог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рефлек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Каждый этап занятия отличается от другого сменой основного вида деятельности, содержанием и решением конкретных задач.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Наиболее сложная работа на занятии </w:t>
      </w:r>
      <w:r w:rsidR="00A67172">
        <w:rPr>
          <w:rFonts w:ascii="Times New Roman" w:hAnsi="Times New Roman" w:cs="Times New Roman"/>
          <w:sz w:val="28"/>
          <w:szCs w:val="28"/>
        </w:rPr>
        <w:t>–</w:t>
      </w:r>
      <w:r w:rsidRPr="00340027">
        <w:rPr>
          <w:rFonts w:ascii="Times New Roman" w:hAnsi="Times New Roman" w:cs="Times New Roman"/>
          <w:sz w:val="28"/>
          <w:szCs w:val="28"/>
        </w:rPr>
        <w:t xml:space="preserve"> организация обратной связи, то есть обращение к воспитанникам, выяснение понимания ими учебного материала. Опыт показывает, что при отсутствии такой обратной связи дети расхолаживаются, теряют интерес к происходящему. </w:t>
      </w:r>
    </w:p>
    <w:p w:rsidR="006908FA" w:rsidRPr="00A67172" w:rsidRDefault="006908FA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357639" w:rsidRPr="006211FA" w:rsidRDefault="00357639" w:rsidP="00357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1FA">
        <w:rPr>
          <w:rFonts w:ascii="Times New Roman" w:hAnsi="Times New Roman" w:cs="Times New Roman"/>
          <w:b/>
          <w:sz w:val="28"/>
          <w:szCs w:val="28"/>
        </w:rPr>
        <w:t>Формы проведения занятия</w:t>
      </w:r>
    </w:p>
    <w:p w:rsidR="00357639" w:rsidRPr="006211FA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11FA">
        <w:rPr>
          <w:rFonts w:ascii="Times New Roman" w:hAnsi="Times New Roman" w:cs="Times New Roman"/>
          <w:i/>
          <w:sz w:val="28"/>
          <w:szCs w:val="28"/>
        </w:rPr>
        <w:t xml:space="preserve">Формы проведения занятия могут быть следующими: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традиционн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бесед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lastRenderedPageBreak/>
        <w:t>- экскурс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лек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консультац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семинар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дидактическая сказ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- игр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- встреча с интересными людьми, мастерами и т.п. </w:t>
      </w:r>
    </w:p>
    <w:p w:rsidR="006908FA" w:rsidRPr="006908FA" w:rsidRDefault="006908FA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357639" w:rsidRPr="00F60009" w:rsidRDefault="00357639" w:rsidP="00357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009">
        <w:rPr>
          <w:rFonts w:ascii="Times New Roman" w:hAnsi="Times New Roman" w:cs="Times New Roman"/>
          <w:b/>
          <w:sz w:val="28"/>
          <w:szCs w:val="28"/>
        </w:rPr>
        <w:t>Формы организации занятия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От выбранной формы проведения занятия зависит выбор форм организации учебного процесса: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коллективная (фронтальная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proofErr w:type="gramStart"/>
      <w:r w:rsidRPr="00340027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Pr="00340027">
        <w:rPr>
          <w:rFonts w:ascii="Times New Roman" w:hAnsi="Times New Roman" w:cs="Times New Roman"/>
          <w:sz w:val="28"/>
          <w:szCs w:val="28"/>
        </w:rPr>
        <w:t xml:space="preserve"> (более 2-х человек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парна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proofErr w:type="gramStart"/>
      <w:r w:rsidRPr="00340027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 w:rsidRPr="00340027">
        <w:rPr>
          <w:rFonts w:ascii="Times New Roman" w:hAnsi="Times New Roman" w:cs="Times New Roman"/>
          <w:sz w:val="28"/>
          <w:szCs w:val="28"/>
        </w:rPr>
        <w:t xml:space="preserve"> (ребенок работает самостояте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8FA" w:rsidRPr="006908FA" w:rsidRDefault="006908FA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357639" w:rsidRPr="00F60009" w:rsidRDefault="00357639" w:rsidP="00357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009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FA">
        <w:rPr>
          <w:rFonts w:ascii="Times New Roman" w:hAnsi="Times New Roman" w:cs="Times New Roman"/>
          <w:i/>
          <w:sz w:val="28"/>
          <w:szCs w:val="28"/>
        </w:rPr>
        <w:t>Метод обучения</w:t>
      </w:r>
      <w:r w:rsidRPr="00340027">
        <w:rPr>
          <w:rFonts w:ascii="Times New Roman" w:hAnsi="Times New Roman" w:cs="Times New Roman"/>
          <w:sz w:val="28"/>
          <w:szCs w:val="28"/>
        </w:rPr>
        <w:t xml:space="preserve"> представляет собой способ организации совместной деятельности педагога и учащихся, направленной на решение образовательных задач. Трактовок понятия «метод обучения», а также их перечней и классификаций в педагогике существует много.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027">
        <w:rPr>
          <w:rFonts w:ascii="Times New Roman" w:hAnsi="Times New Roman" w:cs="Times New Roman"/>
          <w:sz w:val="28"/>
          <w:szCs w:val="28"/>
        </w:rPr>
        <w:t>Выделяем наиболее традиционные д</w:t>
      </w:r>
      <w:r>
        <w:rPr>
          <w:rFonts w:ascii="Times New Roman" w:hAnsi="Times New Roman" w:cs="Times New Roman"/>
          <w:sz w:val="28"/>
          <w:szCs w:val="28"/>
        </w:rPr>
        <w:t>ля дополнительного образования:</w:t>
      </w:r>
      <w:proofErr w:type="gramEnd"/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Словесный (объяснение, лекция, рассказ, чтение, беседа, диалог, консультация)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proofErr w:type="gramStart"/>
      <w:r w:rsidRPr="00340027">
        <w:rPr>
          <w:rFonts w:ascii="Times New Roman" w:hAnsi="Times New Roman" w:cs="Times New Roman"/>
          <w:sz w:val="28"/>
          <w:szCs w:val="28"/>
        </w:rPr>
        <w:t xml:space="preserve">Наглядный (картины, рисунки, плакаты, фотографии, таблицы, схемы, чертежи, графики, демонстрационные опыты и т.п.) </w:t>
      </w:r>
      <w:proofErr w:type="gramEnd"/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proofErr w:type="gramStart"/>
      <w:r w:rsidRPr="00340027">
        <w:rPr>
          <w:rFonts w:ascii="Times New Roman" w:hAnsi="Times New Roman" w:cs="Times New Roman"/>
          <w:sz w:val="28"/>
          <w:szCs w:val="28"/>
        </w:rPr>
        <w:t>Аудиовизуальный</w:t>
      </w:r>
      <w:proofErr w:type="gramEnd"/>
      <w:r w:rsidRPr="00340027">
        <w:rPr>
          <w:rFonts w:ascii="Times New Roman" w:hAnsi="Times New Roman" w:cs="Times New Roman"/>
          <w:sz w:val="28"/>
          <w:szCs w:val="28"/>
        </w:rPr>
        <w:t xml:space="preserve"> (видео- и аудиоматериалы)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Работа под руководством педагога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Дозированная помощь педагога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Инструктивно-продуктивный метод (работа над изделием по инструкциям, схемам)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Самостоятельная работа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Метод практико-ориентированной деятельности (упражнение, тренинг, тренировка, репетиция, письменные работы)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Метод проблемного обучения (проблемное изложение материала, постановка проблемных вопросов, самостоятельный поиск ответов на поставленную проблему) </w:t>
      </w:r>
    </w:p>
    <w:p w:rsidR="006908FA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Проектные методы (разработка проектов и программ, моделирование ситуаций, создание творческих ра</w:t>
      </w:r>
      <w:r>
        <w:rPr>
          <w:rFonts w:ascii="Times New Roman" w:hAnsi="Times New Roman" w:cs="Times New Roman"/>
          <w:sz w:val="28"/>
          <w:szCs w:val="28"/>
        </w:rPr>
        <w:t>бот и произведений декоративно-</w:t>
      </w:r>
      <w:r w:rsidRPr="00340027">
        <w:rPr>
          <w:rFonts w:ascii="Times New Roman" w:hAnsi="Times New Roman" w:cs="Times New Roman"/>
          <w:sz w:val="28"/>
          <w:szCs w:val="28"/>
        </w:rPr>
        <w:t>прикладного искусства, планирование конкретных дел, разработка сценариев спектаклей и праздников)</w:t>
      </w:r>
      <w:r w:rsidR="006908FA">
        <w:rPr>
          <w:rFonts w:ascii="Times New Roman" w:hAnsi="Times New Roman" w:cs="Times New Roman"/>
          <w:sz w:val="28"/>
          <w:szCs w:val="28"/>
        </w:rPr>
        <w:t>.</w:t>
      </w:r>
    </w:p>
    <w:p w:rsidR="00357639" w:rsidRPr="006908FA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357639" w:rsidRPr="00F60009" w:rsidRDefault="00357639" w:rsidP="00357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009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05F">
        <w:rPr>
          <w:rFonts w:ascii="Times New Roman" w:hAnsi="Times New Roman" w:cs="Times New Roman"/>
          <w:b/>
          <w:i/>
          <w:sz w:val="28"/>
          <w:szCs w:val="28"/>
        </w:rPr>
        <w:t>Средства обучения</w:t>
      </w:r>
      <w:r w:rsidRPr="00340027">
        <w:rPr>
          <w:rFonts w:ascii="Times New Roman" w:hAnsi="Times New Roman" w:cs="Times New Roman"/>
          <w:sz w:val="28"/>
          <w:szCs w:val="28"/>
        </w:rPr>
        <w:t xml:space="preserve"> – это источники получения знаний и формирования умений. Выбор средств обучения определяется особенностями учебного процесса и возможностями учреждения образования: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Простые: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- учебники, книги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- раздаточные материалы (схемы, карточки с заданиями, упражнениями или описаниями и т.п.)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- визуальные (модели, макеты, муляжи, рисунки, карты, коллекции и т.п.)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Сложные: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40027">
        <w:rPr>
          <w:rFonts w:ascii="Times New Roman" w:hAnsi="Times New Roman" w:cs="Times New Roman"/>
          <w:sz w:val="28"/>
          <w:szCs w:val="28"/>
        </w:rPr>
        <w:t>механические</w:t>
      </w:r>
      <w:proofErr w:type="gramEnd"/>
      <w:r w:rsidRPr="00340027">
        <w:rPr>
          <w:rFonts w:ascii="Times New Roman" w:hAnsi="Times New Roman" w:cs="Times New Roman"/>
          <w:sz w:val="28"/>
          <w:szCs w:val="28"/>
        </w:rPr>
        <w:t xml:space="preserve"> (диаскоп, микроскоп и т.п.)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- аудиальные (проигрыватель, магнитофон)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40027">
        <w:rPr>
          <w:rFonts w:ascii="Times New Roman" w:hAnsi="Times New Roman" w:cs="Times New Roman"/>
          <w:sz w:val="28"/>
          <w:szCs w:val="28"/>
        </w:rPr>
        <w:t>аудиовизуальные</w:t>
      </w:r>
      <w:proofErr w:type="gramEnd"/>
      <w:r w:rsidRPr="00340027">
        <w:rPr>
          <w:rFonts w:ascii="Times New Roman" w:hAnsi="Times New Roman" w:cs="Times New Roman"/>
          <w:sz w:val="28"/>
          <w:szCs w:val="28"/>
        </w:rPr>
        <w:t xml:space="preserve"> (телевизор, видеомагнитофон, DVDпроигрыватель и т.п.)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lastRenderedPageBreak/>
        <w:t xml:space="preserve">- средства автоматизации (компьютеры, телекоммуникационные сети и информационные системы). </w:t>
      </w:r>
    </w:p>
    <w:p w:rsidR="003437EE" w:rsidRPr="00D4505F" w:rsidRDefault="003437EE" w:rsidP="00357639">
      <w:pPr>
        <w:spacing w:after="0" w:line="360" w:lineRule="auto"/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357639" w:rsidRPr="00F60009" w:rsidRDefault="00357639" w:rsidP="00357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009">
        <w:rPr>
          <w:rFonts w:ascii="Times New Roman" w:hAnsi="Times New Roman" w:cs="Times New Roman"/>
          <w:b/>
          <w:sz w:val="28"/>
          <w:szCs w:val="28"/>
        </w:rPr>
        <w:t>Оснащение занятия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Имеются в виду оснащение кабинета и рабочего места воспитанников на занятии, а также материалы, приспособления и инструменты, необходимые в процессе практической работы. </w:t>
      </w:r>
    </w:p>
    <w:p w:rsidR="006908FA" w:rsidRPr="006908FA" w:rsidRDefault="006908FA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28"/>
        </w:rPr>
      </w:pPr>
    </w:p>
    <w:p w:rsidR="00357639" w:rsidRPr="00F60009" w:rsidRDefault="00357639" w:rsidP="00357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00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План должен обязательно содержать перечень использованной для конструирования занятия литературы. В план можно также включать перечень литературы для воспитанников. </w:t>
      </w:r>
    </w:p>
    <w:p w:rsidR="006908FA" w:rsidRPr="006908FA" w:rsidRDefault="006908FA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357639" w:rsidRPr="00F60009" w:rsidRDefault="00357639" w:rsidP="003576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009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BB4">
        <w:rPr>
          <w:rFonts w:ascii="Times New Roman" w:hAnsi="Times New Roman" w:cs="Times New Roman"/>
          <w:i/>
          <w:sz w:val="28"/>
          <w:szCs w:val="28"/>
        </w:rPr>
        <w:t>Структура занятия зависит от типа занятия.</w:t>
      </w:r>
      <w:r w:rsidRPr="00340027">
        <w:rPr>
          <w:rFonts w:ascii="Times New Roman" w:hAnsi="Times New Roman" w:cs="Times New Roman"/>
          <w:sz w:val="28"/>
          <w:szCs w:val="28"/>
        </w:rPr>
        <w:t xml:space="preserve"> В ходе занятия расписывается содержательная часть каждого этапа. Указывается количество минут, отводимого на этапы занятия.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Вспомним, что при описании хода проведения занятия обязательны для любого типа занятий</w:t>
      </w:r>
      <w:r w:rsidR="006908FA">
        <w:rPr>
          <w:rFonts w:ascii="Times New Roman" w:hAnsi="Times New Roman" w:cs="Times New Roman"/>
          <w:sz w:val="28"/>
          <w:szCs w:val="28"/>
        </w:rPr>
        <w:t>: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- организационный этап,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- этап подготовки воспитанников к активному и сознательному усвоению знаний,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- этап подведения итогов, на котором создается ситуации успеха,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- рефлексия – анализ воспитанниками собственного состояния, чувств, переживаний по завершении какой-либо деятельности. Может проводиться между любыми </w:t>
      </w:r>
      <w:r>
        <w:rPr>
          <w:rFonts w:ascii="Times New Roman" w:hAnsi="Times New Roman" w:cs="Times New Roman"/>
          <w:sz w:val="28"/>
          <w:szCs w:val="28"/>
        </w:rPr>
        <w:t>этапами занятия или внутри них.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09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  <w:r w:rsidRPr="00340027">
        <w:rPr>
          <w:rFonts w:ascii="Times New Roman" w:hAnsi="Times New Roman" w:cs="Times New Roman"/>
          <w:sz w:val="28"/>
          <w:szCs w:val="28"/>
        </w:rPr>
        <w:t xml:space="preserve"> является одним из главных условий современного обучения и воспитания.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По определению </w:t>
      </w:r>
      <w:r w:rsidRPr="006908FA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  <w:r w:rsidRPr="00340027">
        <w:rPr>
          <w:rFonts w:ascii="Times New Roman" w:hAnsi="Times New Roman" w:cs="Times New Roman"/>
          <w:sz w:val="28"/>
          <w:szCs w:val="28"/>
        </w:rPr>
        <w:t xml:space="preserve"> – это способность человека к самопознанию, форма теоретической деятельности, направленная на осмысление собственных действий, своей практической деятельности.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lastRenderedPageBreak/>
        <w:t>Это попытка отразить происшедшее с моим «Я»: что я думал</w:t>
      </w:r>
      <w:proofErr w:type="gramStart"/>
      <w:r w:rsidRPr="00340027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Pr="00340027">
        <w:rPr>
          <w:rFonts w:ascii="Times New Roman" w:hAnsi="Times New Roman" w:cs="Times New Roman"/>
          <w:sz w:val="28"/>
          <w:szCs w:val="28"/>
        </w:rPr>
        <w:t>что чувствовал?, что приобрел?, что меня удивило?, что я понял и как оценил свою деятельность? В содержание рефлексии входят размышлении по поводу того, что значило для меня быть с другими людьми, как я воспринимал и реагировал на поведение окружающих меня людей.</w:t>
      </w:r>
    </w:p>
    <w:p w:rsidR="00357639" w:rsidRPr="00450BB4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50BB4">
        <w:rPr>
          <w:rFonts w:ascii="Times New Roman" w:hAnsi="Times New Roman" w:cs="Times New Roman"/>
          <w:i/>
          <w:sz w:val="28"/>
          <w:szCs w:val="28"/>
          <w:u w:val="single"/>
        </w:rPr>
        <w:t>Рефлексия может быть проведена</w:t>
      </w:r>
      <w:r w:rsidR="006908FA" w:rsidRPr="00450BB4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 xml:space="preserve"> в форме опроса, </w:t>
      </w:r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proofErr w:type="gramStart"/>
      <w:r w:rsidRPr="00340027">
        <w:rPr>
          <w:rFonts w:ascii="Times New Roman" w:hAnsi="Times New Roman" w:cs="Times New Roman"/>
          <w:sz w:val="28"/>
          <w:szCs w:val="28"/>
        </w:rPr>
        <w:t>с использованием подручных средств или специальных карточек, в письменной форме (воспитанникам может быть предложена недописанная фраза, задающая направление их мыслям.</w:t>
      </w:r>
      <w:proofErr w:type="gramEnd"/>
      <w:r w:rsidRPr="00340027">
        <w:rPr>
          <w:rFonts w:ascii="Times New Roman" w:hAnsi="Times New Roman" w:cs="Times New Roman"/>
          <w:sz w:val="28"/>
          <w:szCs w:val="28"/>
        </w:rPr>
        <w:t xml:space="preserve"> Например «на протяжении занятия я чувствовал себя …, потому что …», «Если бы я был педагогом, то включил бы в занятие …», «Считаю, что занятие удалось (не удалось) потому, что…». </w:t>
      </w:r>
      <w:proofErr w:type="gramStart"/>
      <w:r w:rsidRPr="00340027">
        <w:rPr>
          <w:rFonts w:ascii="Times New Roman" w:hAnsi="Times New Roman" w:cs="Times New Roman"/>
          <w:sz w:val="28"/>
          <w:szCs w:val="28"/>
        </w:rPr>
        <w:t xml:space="preserve">Так же в рефлексивных целях возможно проведение различных диагностик, </w:t>
      </w:r>
      <w:proofErr w:type="spellStart"/>
      <w:r w:rsidRPr="00340027">
        <w:rPr>
          <w:rFonts w:ascii="Times New Roman" w:hAnsi="Times New Roman" w:cs="Times New Roman"/>
          <w:sz w:val="28"/>
          <w:szCs w:val="28"/>
        </w:rPr>
        <w:t>анкетирований</w:t>
      </w:r>
      <w:proofErr w:type="spellEnd"/>
      <w:r w:rsidRPr="00340027">
        <w:rPr>
          <w:rFonts w:ascii="Times New Roman" w:hAnsi="Times New Roman" w:cs="Times New Roman"/>
          <w:sz w:val="28"/>
          <w:szCs w:val="28"/>
        </w:rPr>
        <w:t xml:space="preserve">, тестирований.) </w:t>
      </w:r>
      <w:proofErr w:type="gramEnd"/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sym w:font="Symbol" w:char="F0B7"/>
      </w:r>
      <w:r w:rsidRPr="00340027">
        <w:rPr>
          <w:rFonts w:ascii="Times New Roman" w:hAnsi="Times New Roman" w:cs="Times New Roman"/>
          <w:sz w:val="28"/>
          <w:szCs w:val="28"/>
        </w:rPr>
        <w:t>в устной форме индивидуально (проводиться в случае, когда между педагогом и воспитанником достигнут определенный уровень доверия</w:t>
      </w:r>
      <w:proofErr w:type="gramStart"/>
      <w:r w:rsidRPr="0034002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40027">
        <w:rPr>
          <w:rFonts w:ascii="Times New Roman" w:hAnsi="Times New Roman" w:cs="Times New Roman"/>
          <w:sz w:val="28"/>
          <w:szCs w:val="28"/>
        </w:rPr>
        <w:t xml:space="preserve">едагогу следует помнить о том, что во время рефлексии следует соблюдать негласное правило: нельзя эксплуатировать открытость и наивность ребенка, спрашивать о сокровенном, выуживать его тайны и секреты, провоцировать </w:t>
      </w:r>
      <w:proofErr w:type="spellStart"/>
      <w:r w:rsidRPr="00340027">
        <w:rPr>
          <w:rFonts w:ascii="Times New Roman" w:hAnsi="Times New Roman" w:cs="Times New Roman"/>
          <w:sz w:val="28"/>
          <w:szCs w:val="28"/>
        </w:rPr>
        <w:t>распахнутость</w:t>
      </w:r>
      <w:proofErr w:type="spellEnd"/>
      <w:r w:rsidRPr="00340027">
        <w:rPr>
          <w:rFonts w:ascii="Times New Roman" w:hAnsi="Times New Roman" w:cs="Times New Roman"/>
          <w:sz w:val="28"/>
          <w:szCs w:val="28"/>
        </w:rPr>
        <w:t xml:space="preserve"> души. Нельзя превращать рефлексию в мучение ребенка. Он говорит то, что думает и никто не вправе оценивать его мнение. </w:t>
      </w:r>
      <w:proofErr w:type="gramStart"/>
      <w:r w:rsidRPr="00340027">
        <w:rPr>
          <w:rFonts w:ascii="Times New Roman" w:hAnsi="Times New Roman" w:cs="Times New Roman"/>
          <w:sz w:val="28"/>
          <w:szCs w:val="28"/>
        </w:rPr>
        <w:t xml:space="preserve">Он также имеет право на молчание или сознательное умолчание.) </w:t>
      </w:r>
      <w:proofErr w:type="gramEnd"/>
    </w:p>
    <w:p w:rsidR="00357639" w:rsidRDefault="00357639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 xml:space="preserve">Суть рефлексии не в организации духовного стриптиза, а в приучении к самоконтролю, к самооценке и формировании общей привычки к осмыслению протекающей жизни. </w:t>
      </w:r>
    </w:p>
    <w:p w:rsidR="006908FA" w:rsidRPr="00A67172" w:rsidRDefault="006908FA" w:rsidP="003576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:rsidR="00357639" w:rsidRPr="00975748" w:rsidRDefault="00357639" w:rsidP="00D450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027">
        <w:rPr>
          <w:rFonts w:ascii="Times New Roman" w:hAnsi="Times New Roman" w:cs="Times New Roman"/>
          <w:sz w:val="28"/>
          <w:szCs w:val="28"/>
        </w:rPr>
        <w:t>Очень важно, чтобы занятие было профессиональным, проблемным, чтобы в результате взаим</w:t>
      </w:r>
      <w:r w:rsidR="006908FA">
        <w:rPr>
          <w:rFonts w:ascii="Times New Roman" w:hAnsi="Times New Roman" w:cs="Times New Roman"/>
          <w:sz w:val="28"/>
          <w:szCs w:val="28"/>
        </w:rPr>
        <w:t>одействия и диалога педагога и учащихся</w:t>
      </w:r>
      <w:r w:rsidRPr="00340027">
        <w:rPr>
          <w:rFonts w:ascii="Times New Roman" w:hAnsi="Times New Roman" w:cs="Times New Roman"/>
          <w:sz w:val="28"/>
          <w:szCs w:val="28"/>
        </w:rPr>
        <w:t xml:space="preserve"> в душе каждого остался праздник творчества.</w:t>
      </w:r>
    </w:p>
    <w:sectPr w:rsidR="00357639" w:rsidRPr="00975748" w:rsidSect="00AE07A0">
      <w:footerReference w:type="default" r:id="rId9"/>
      <w:pgSz w:w="11906" w:h="16838"/>
      <w:pgMar w:top="1134" w:right="991" w:bottom="1134" w:left="1701" w:header="708" w:footer="708" w:gutter="0"/>
      <w:pgBorders w:display="firstPage" w:offsetFrom="page">
        <w:top w:val="mapleLeaf" w:sz="13" w:space="12" w:color="auto"/>
        <w:left w:val="mapleLeaf" w:sz="13" w:space="12" w:color="auto"/>
        <w:bottom w:val="mapleLeaf" w:sz="13" w:space="12" w:color="auto"/>
        <w:right w:val="mapleLeaf" w:sz="13" w:space="12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B5" w:rsidRDefault="00D879B5" w:rsidP="006211FA">
      <w:pPr>
        <w:spacing w:after="0" w:line="240" w:lineRule="auto"/>
      </w:pPr>
      <w:r>
        <w:separator/>
      </w:r>
    </w:p>
  </w:endnote>
  <w:endnote w:type="continuationSeparator" w:id="0">
    <w:p w:rsidR="00D879B5" w:rsidRDefault="00D879B5" w:rsidP="0062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093852"/>
      <w:docPartObj>
        <w:docPartGallery w:val="Page Numbers (Bottom of Page)"/>
        <w:docPartUnique/>
      </w:docPartObj>
    </w:sdtPr>
    <w:sdtEndPr/>
    <w:sdtContent>
      <w:p w:rsidR="00E703EB" w:rsidRDefault="00FC18C5">
        <w:pPr>
          <w:pStyle w:val="a5"/>
          <w:jc w:val="center"/>
        </w:pPr>
        <w:r>
          <w:fldChar w:fldCharType="begin"/>
        </w:r>
        <w:r w:rsidR="00E703EB">
          <w:instrText>PAGE   \* MERGEFORMAT</w:instrText>
        </w:r>
        <w:r>
          <w:fldChar w:fldCharType="separate"/>
        </w:r>
        <w:r w:rsidR="00AE4813">
          <w:rPr>
            <w:noProof/>
          </w:rPr>
          <w:t>36</w:t>
        </w:r>
        <w:r>
          <w:fldChar w:fldCharType="end"/>
        </w:r>
      </w:p>
    </w:sdtContent>
  </w:sdt>
  <w:p w:rsidR="00E703EB" w:rsidRDefault="00E703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B5" w:rsidRDefault="00D879B5" w:rsidP="006211FA">
      <w:pPr>
        <w:spacing w:after="0" w:line="240" w:lineRule="auto"/>
      </w:pPr>
      <w:r>
        <w:separator/>
      </w:r>
    </w:p>
  </w:footnote>
  <w:footnote w:type="continuationSeparator" w:id="0">
    <w:p w:rsidR="00D879B5" w:rsidRDefault="00D879B5" w:rsidP="00621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4671"/>
    <w:multiLevelType w:val="hybridMultilevel"/>
    <w:tmpl w:val="421C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C90BA3"/>
    <w:multiLevelType w:val="hybridMultilevel"/>
    <w:tmpl w:val="4C2A567E"/>
    <w:lvl w:ilvl="0" w:tplc="BB3C7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027"/>
    <w:rsid w:val="001C6568"/>
    <w:rsid w:val="00222343"/>
    <w:rsid w:val="00340027"/>
    <w:rsid w:val="003437EE"/>
    <w:rsid w:val="00357639"/>
    <w:rsid w:val="00450BB4"/>
    <w:rsid w:val="004F4E12"/>
    <w:rsid w:val="005A582D"/>
    <w:rsid w:val="006149A1"/>
    <w:rsid w:val="006211FA"/>
    <w:rsid w:val="006908FA"/>
    <w:rsid w:val="00751CD4"/>
    <w:rsid w:val="007E5478"/>
    <w:rsid w:val="00975748"/>
    <w:rsid w:val="009F7ABC"/>
    <w:rsid w:val="00A47FA7"/>
    <w:rsid w:val="00A50CF6"/>
    <w:rsid w:val="00A67172"/>
    <w:rsid w:val="00A93FC0"/>
    <w:rsid w:val="00AE07A0"/>
    <w:rsid w:val="00AE4813"/>
    <w:rsid w:val="00B44BC0"/>
    <w:rsid w:val="00BF5411"/>
    <w:rsid w:val="00CD4EDA"/>
    <w:rsid w:val="00D4505F"/>
    <w:rsid w:val="00D879B5"/>
    <w:rsid w:val="00E06595"/>
    <w:rsid w:val="00E17EB0"/>
    <w:rsid w:val="00E703EB"/>
    <w:rsid w:val="00F60009"/>
    <w:rsid w:val="00FC1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1FA"/>
  </w:style>
  <w:style w:type="paragraph" w:styleId="a5">
    <w:name w:val="footer"/>
    <w:basedOn w:val="a"/>
    <w:link w:val="a6"/>
    <w:uiPriority w:val="99"/>
    <w:unhideWhenUsed/>
    <w:rsid w:val="00621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11FA"/>
  </w:style>
  <w:style w:type="table" w:styleId="a7">
    <w:name w:val="Table Grid"/>
    <w:basedOn w:val="a1"/>
    <w:uiPriority w:val="59"/>
    <w:rsid w:val="00A4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4E1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11FA"/>
  </w:style>
  <w:style w:type="paragraph" w:styleId="a5">
    <w:name w:val="footer"/>
    <w:basedOn w:val="a"/>
    <w:link w:val="a6"/>
    <w:uiPriority w:val="99"/>
    <w:unhideWhenUsed/>
    <w:rsid w:val="00621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1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49D2-3B75-4C37-BA5E-BAA9B951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6</Pages>
  <Words>5724</Words>
  <Characters>3262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Нина</cp:lastModifiedBy>
  <cp:revision>11</cp:revision>
  <cp:lastPrinted>2018-12-18T11:12:00Z</cp:lastPrinted>
  <dcterms:created xsi:type="dcterms:W3CDTF">2018-04-02T11:05:00Z</dcterms:created>
  <dcterms:modified xsi:type="dcterms:W3CDTF">2018-12-18T11:12:00Z</dcterms:modified>
</cp:coreProperties>
</file>